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00F48" w14:textId="77777777" w:rsidR="00F347E4" w:rsidRPr="005535D9" w:rsidRDefault="00410FEB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pict w14:anchorId="46393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>
            <v:imagedata r:id="rId8" o:title=""/>
          </v:shape>
        </w:pict>
      </w:r>
    </w:p>
    <w:p w14:paraId="6AB7211C" w14:textId="77777777" w:rsidR="009C09C5" w:rsidRPr="005535D9" w:rsidRDefault="009C09C5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0E7E1501" w14:textId="77777777" w:rsidR="00F347E4" w:rsidRPr="005538FC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5F87513" w14:textId="77777777" w:rsidR="00F347E4" w:rsidRPr="005538FC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77B005BB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36D8E11A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39407A30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799C51CF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7CFB7240" w14:textId="77777777" w:rsidR="00A84433" w:rsidRPr="005538FC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555AEB6C" w14:textId="77777777" w:rsidR="00A84433" w:rsidRPr="005538FC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3F0C98F8" w14:textId="647CB3C6" w:rsidR="00DD72D5" w:rsidRPr="00410FEB" w:rsidRDefault="00410FEB" w:rsidP="00410FE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10FEB">
        <w:rPr>
          <w:rFonts w:ascii="Times New Roman" w:hAnsi="Times New Roman"/>
          <w:sz w:val="26"/>
          <w:szCs w:val="26"/>
        </w:rPr>
        <w:t>08.02.2021 № 42</w:t>
      </w:r>
      <w:r w:rsidRPr="00410FEB">
        <w:rPr>
          <w:rFonts w:ascii="Times New Roman" w:hAnsi="Times New Roman"/>
          <w:sz w:val="26"/>
          <w:szCs w:val="26"/>
        </w:rPr>
        <w:t>8</w:t>
      </w:r>
    </w:p>
    <w:p w14:paraId="06306332" w14:textId="77777777" w:rsidR="006522A7" w:rsidRPr="005538FC" w:rsidRDefault="006522A7" w:rsidP="00DE54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61553124" w14:textId="77777777" w:rsidR="0027011F" w:rsidRPr="005538FC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C4B241F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09B57E46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14:paraId="12BA0213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от 10.10.2013 № 4813 </w:t>
      </w:r>
    </w:p>
    <w:p w14:paraId="04EE40B0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33452BD" w14:textId="77777777" w:rsidR="0037122F" w:rsidRPr="005538FC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956FC58" w14:textId="77777777" w:rsidR="00C3390D" w:rsidRPr="005538FC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291B9416" w14:textId="77777777" w:rsidR="00C3390D" w:rsidRPr="005538FC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220CDAD9" w14:textId="69AC045B" w:rsidR="00C3390D" w:rsidRPr="005538FC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Внести в 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</w:t>
      </w:r>
      <w:r w:rsidR="00B50EA6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024 годы», утвержденную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тановление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эрии города от 10.10.2013 № 4813 </w:t>
      </w:r>
      <w:r w:rsidR="00285A84" w:rsidRPr="002622DE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</w:t>
      </w:r>
      <w:r w:rsidR="00285A84">
        <w:rPr>
          <w:rFonts w:ascii="Times New Roman" w:eastAsia="Times New Roman" w:hAnsi="Times New Roman"/>
          <w:sz w:val="26"/>
          <w:szCs w:val="26"/>
          <w:lang w:eastAsia="ru-RU"/>
        </w:rPr>
        <w:t>ода Череповца» на 2014-2024</w:t>
      </w:r>
      <w:r w:rsidR="00285A84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285A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в редакции постановления мэрии города от </w:t>
      </w:r>
      <w:r w:rsidR="00E803D4">
        <w:rPr>
          <w:rFonts w:ascii="Times New Roman" w:hAnsi="Times New Roman"/>
          <w:color w:val="000000" w:themeColor="text1"/>
          <w:sz w:val="26"/>
          <w:szCs w:val="26"/>
        </w:rPr>
        <w:t>22.01.2021</w:t>
      </w: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E803D4">
        <w:rPr>
          <w:rFonts w:ascii="Times New Roman" w:hAnsi="Times New Roman"/>
          <w:color w:val="000000" w:themeColor="text1"/>
          <w:sz w:val="26"/>
          <w:szCs w:val="26"/>
        </w:rPr>
        <w:t>18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ледующие изменения:</w:t>
      </w:r>
    </w:p>
    <w:p w14:paraId="62347BEA" w14:textId="77777777" w:rsidR="0025202A" w:rsidRPr="005538FC" w:rsidRDefault="00C3390D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1.</w:t>
      </w:r>
      <w:r w:rsidR="0025202A" w:rsidRPr="005538FC">
        <w:rPr>
          <w:color w:val="000000" w:themeColor="text1"/>
          <w:sz w:val="26"/>
          <w:szCs w:val="26"/>
        </w:rPr>
        <w:t xml:space="preserve"> В паспорте Программы:</w:t>
      </w:r>
    </w:p>
    <w:p w14:paraId="1282ABFC" w14:textId="331F5CAB" w:rsidR="0025202A" w:rsidRPr="005538FC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1.1. В строке «Общий объем финансового обеспечения Программы»:</w:t>
      </w:r>
    </w:p>
    <w:p w14:paraId="1CB85F86" w14:textId="52BC4CD7" w:rsidR="00E4255A" w:rsidRPr="005538FC" w:rsidRDefault="00E4255A" w:rsidP="00E425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C51C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9 878 489,7/10 541 714,4»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й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C1F9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="000804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822 814,3</w:t>
      </w:r>
      <w:r w:rsidR="007C1F9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E6BA6CC" w14:textId="5D624254" w:rsidR="0025202A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C51C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1 816 849,7/1 570 437,5»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BD5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690 057,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B956F1A" w14:textId="129286CE" w:rsidR="00DC51CA" w:rsidRPr="005538FC" w:rsidRDefault="00DC51CA" w:rsidP="00DC51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91 558,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87 561,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BD58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68 301,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C85CF29" w14:textId="4FD059CE" w:rsidR="0025202A" w:rsidRPr="005538FC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C51C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0,0/1 113 634,3»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</w:t>
      </w:r>
      <w:r w:rsidR="00DC51C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й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0804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194 374,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468FE43" w14:textId="77777777" w:rsidR="0025202A" w:rsidRPr="005538FC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1.2. В строке «Объемы бюджетных ассигнований»:</w:t>
      </w:r>
    </w:p>
    <w:p w14:paraId="4AEF03D1" w14:textId="3DBB56AC" w:rsidR="0025202A" w:rsidRPr="005538FC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E94AB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94AB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3 566 303,2/3 974 248,5»</w:t>
      </w:r>
      <w:r w:rsidR="00E94AB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E94AB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 993 707,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E723A99" w14:textId="75B961A5" w:rsidR="0025202A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E94AB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94AB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585 170,4/474 692,2»</w:t>
      </w:r>
      <w:r w:rsidR="00E94AB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E94AB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94 151,3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63E3F56C" w14:textId="5BBF1EC5" w:rsidR="00E94ABE" w:rsidRPr="005538FC" w:rsidRDefault="00E94ABE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51 601,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78 364,5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78 364,5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91696AE" w14:textId="3FC63D4D" w:rsidR="0025202A" w:rsidRPr="005538FC" w:rsidRDefault="00967662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</w:t>
      </w:r>
      <w:r w:rsidR="00212C9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C18E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0,0/491 660,0»</w:t>
      </w:r>
      <w:r w:rsidR="007C18E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6024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91 660,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25202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366D0DD" w14:textId="77777777" w:rsidR="009F7E8B" w:rsidRPr="005538FC" w:rsidRDefault="009F7E8B" w:rsidP="009F7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3. В строке «Ожидаемые результаты реализации Программы»:</w:t>
      </w:r>
    </w:p>
    <w:p w14:paraId="53A3F124" w14:textId="6F1F0BFF" w:rsidR="009F7E8B" w:rsidRDefault="009F7E8B" w:rsidP="009F7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лова «</w:t>
      </w:r>
      <w:r w:rsidR="002242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2242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ловами «16</w:t>
      </w:r>
      <w:r w:rsidR="002242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»</w:t>
      </w:r>
      <w:r w:rsidR="002242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51C34DE" w14:textId="3FC3B23C" w:rsidR="0022426C" w:rsidRPr="005538FC" w:rsidRDefault="0022426C" w:rsidP="002242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лова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9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ловами «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7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»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905A77F" w14:textId="3A8A7D3E" w:rsidR="00160627" w:rsidRPr="005538FC" w:rsidRDefault="00160627" w:rsidP="00160627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2. Раздел 2.3 «</w:t>
      </w:r>
      <w:r w:rsidRPr="005538FC">
        <w:rPr>
          <w:rFonts w:eastAsiaTheme="minorEastAsia"/>
          <w:color w:val="000000" w:themeColor="text1"/>
          <w:sz w:val="26"/>
          <w:szCs w:val="26"/>
        </w:rPr>
        <w:t>Ожидаемые конечные результаты Программы</w:t>
      </w:r>
      <w:r w:rsidRPr="005538FC">
        <w:rPr>
          <w:color w:val="000000" w:themeColor="text1"/>
          <w:sz w:val="26"/>
          <w:szCs w:val="26"/>
        </w:rPr>
        <w:t xml:space="preserve">» изложить в новой редакции: </w:t>
      </w:r>
    </w:p>
    <w:p w14:paraId="302ABC9F" w14:textId="6E5A64CB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«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4 году в сферах:</w:t>
      </w:r>
    </w:p>
    <w:p w14:paraId="7292F507" w14:textId="29B164B8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0ACF0282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уатацию в 2018 году; устройство водоотводной канавы для участков в 26 мкр. (76 участков).</w:t>
      </w:r>
    </w:p>
    <w:p w14:paraId="429FFD88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14:paraId="0ECE2F1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14:paraId="16F223CF" w14:textId="046D8736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3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дошкольных учреждений – 1</w:t>
      </w:r>
      <w:r w:rsidR="002B1079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школьных образовательных учреждений – 2</w:t>
      </w:r>
      <w:r w:rsidR="002B1079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</w:p>
    <w:p w14:paraId="62547F7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14:paraId="5EAB963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14:paraId="77AF3BA2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14:paraId="188FACC4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14:paraId="5AE398D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686C694B" w14:textId="7D0806FE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.</w:t>
      </w:r>
    </w:p>
    <w:p w14:paraId="22104AA0" w14:textId="168CD25A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660B9093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14:paraId="64B636EF" w14:textId="22FDF9A2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D665F5E" w14:textId="37CA6534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;</w:t>
      </w:r>
    </w:p>
    <w:p w14:paraId="1B656C3F" w14:textId="6A994B3D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вязь и информатика - 1 объект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CF67139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– 8 объектов;</w:t>
      </w:r>
    </w:p>
    <w:p w14:paraId="3562645C" w14:textId="15E84AB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0124A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1AB0F04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мкр. («Спорттовары»).</w:t>
      </w:r>
    </w:p>
    <w:p w14:paraId="10FF430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14:paraId="2BBBAFA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6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; в 2019 году и 2020 году по 1 объекту на выполнение работ по наружному освещению.</w:t>
      </w:r>
    </w:p>
    <w:p w14:paraId="5A4E450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Парк Победы. Бла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14:paraId="07BBE41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анное мероприятие «Детская игровая площадка на территории Макаринской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14:paraId="4E29C3B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14:paraId="3346CF6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3E90510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14:paraId="4182525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14:paraId="3F9E902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14:paraId="410DF8BF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14:paraId="500C8E87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14:paraId="0CC4B467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14:paraId="71498159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14:paraId="2BF41A6F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14:paraId="4EA6EBC4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строительства по объекту «Средняя общеобразовательная школа № 24 в 112 мкр.» будет реализовано за счет средств, выделенных на федеральный проект «Современная школа»;</w:t>
      </w:r>
    </w:p>
    <w:p w14:paraId="74AF9711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строительства по объектам «Детский сад № 20 в 112 мкр.» и «Детский сад на 420 мест в 144 мкр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14:paraId="0F43515A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.</w:t>
      </w:r>
    </w:p>
    <w:p w14:paraId="2494AC02" w14:textId="2DE65983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планируется сдать в эксплуатацию 1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EB507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697990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30D756C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14:paraId="5028B5A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14:paraId="44CEC68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14:paraId="4BA3F01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14:paraId="6B3F1053" w14:textId="54148D9B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– 1</w:t>
      </w:r>
      <w:r w:rsidR="00DA08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;</w:t>
      </w:r>
    </w:p>
    <w:p w14:paraId="6D623C28" w14:textId="3949CF79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жилищно-коммунальное хозяйство - </w:t>
      </w:r>
      <w:r w:rsidR="00DA08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6CAABC0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14:paraId="6CFCF964" w14:textId="76281D5C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1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3FF853D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14:paraId="34B5F35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14:paraId="43462BD3" w14:textId="3BDB5922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 - 4 объект</w:t>
      </w:r>
      <w:r w:rsidR="00DA08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</w:p>
    <w:p w14:paraId="760C0CD9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14:paraId="4755E0CF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4 объектов;</w:t>
      </w:r>
    </w:p>
    <w:p w14:paraId="449E4854" w14:textId="68F73CB3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 объект</w:t>
      </w:r>
      <w:r w:rsidR="00DA08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0749A446" w14:textId="6FE08693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 – 1 объект</w:t>
      </w:r>
      <w:r w:rsidR="00DA08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F2FB82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14:paraId="54B91FF0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14:paraId="5D0B1D9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14:paraId="0E7C11AA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14:paraId="48BE6360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в</w:t>
      </w: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– 2014 год, сдача объекта – 2019 год. </w:t>
      </w:r>
      <w:r w:rsidRPr="005538FC">
        <w:rPr>
          <w:rFonts w:ascii="Times New Roman" w:hAnsi="Times New Roman"/>
          <w:color w:val="000000" w:themeColor="text1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</w:p>
    <w:p w14:paraId="4AF731B1" w14:textId="30BF6990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сего планируется закончить выполнение работ по капитальному ремонту 5</w:t>
      </w:r>
      <w:r w:rsidR="00864D3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14:paraId="083A28A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3A361783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2E2F7552" w14:textId="2088E573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».</w:t>
      </w:r>
    </w:p>
    <w:p w14:paraId="38CA2BDD" w14:textId="395E2A81" w:rsidR="006D5EFD" w:rsidRPr="005538FC" w:rsidRDefault="006D5EFD" w:rsidP="006D5EFD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 xml:space="preserve">1.3. Раздел 4 «Обобщенная характеристика основных мероприятий и ведомственных целевых программ Программы» изложить в новой редакции: </w:t>
      </w:r>
    </w:p>
    <w:p w14:paraId="751CE0ED" w14:textId="274007DF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Программа предусматривает выполнение </w:t>
      </w:r>
      <w:r w:rsidR="00E0112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осьми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6FEDE90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151147A6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2F67542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1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53FD4988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6FAB71B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4B4F5256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D168AAE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2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4D2FC18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4D1DF81D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0" w:name="sub_4021"/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0"/>
    <w:p w14:paraId="11C450BF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335A6B8E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3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2EDCFAF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6E9450B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4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14:paraId="4AE92970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DE786ED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663018BF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5E3251E5" w14:textId="3C176E3A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5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11767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4B7C975B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05C75DBF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4C641A24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6B9012E8" w14:textId="75113614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6:</w:t>
      </w:r>
      <w:r w:rsidR="004B1FBA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Дорожная сеть»</w:t>
      </w:r>
      <w:r w:rsidR="004B1FBA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11323A42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4EF19FB6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2688E9A0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6D77772A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7:</w:t>
      </w:r>
    </w:p>
    <w:p w14:paraId="1B237082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399FF49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4876CB4D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10621447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015DE912" w14:textId="29A84407" w:rsidR="004B1FBA" w:rsidRPr="005538FC" w:rsidRDefault="004B1FBA" w:rsidP="004B1F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8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</w:t>
      </w:r>
      <w:r w:rsidR="00262CC1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0AC31489" w14:textId="77777777" w:rsidR="004B1FBA" w:rsidRPr="005538FC" w:rsidRDefault="004B1FBA" w:rsidP="004B1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F78812" w14:textId="77777777" w:rsidR="004B1FBA" w:rsidRPr="005538FC" w:rsidRDefault="004B1FBA" w:rsidP="004B1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005CC0D2" w14:textId="4CB7AB6C" w:rsidR="004B1FBA" w:rsidRPr="005538FC" w:rsidRDefault="004B1FBA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1DB0B053" w14:textId="068D9368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3ED7439F" w14:textId="7A4EF956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  <w:r w:rsidR="000E4B66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</w:t>
      </w:r>
    </w:p>
    <w:p w14:paraId="729F8353" w14:textId="62858EF5" w:rsidR="00967662" w:rsidRPr="005538FC" w:rsidRDefault="00967662" w:rsidP="0096766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</w:t>
      </w:r>
      <w:r w:rsidR="006D5EFD" w:rsidRPr="005538FC">
        <w:rPr>
          <w:color w:val="000000" w:themeColor="text1"/>
          <w:sz w:val="26"/>
          <w:szCs w:val="26"/>
        </w:rPr>
        <w:t>4</w:t>
      </w:r>
      <w:r w:rsidRPr="005538FC">
        <w:rPr>
          <w:color w:val="000000" w:themeColor="text1"/>
          <w:sz w:val="26"/>
          <w:szCs w:val="26"/>
        </w:rPr>
        <w:t xml:space="preserve">. Раздел 6 «Обоснование объема финансовых ресурсов, необходимых для реализации Программы» изложить в новой редакции: </w:t>
      </w:r>
    </w:p>
    <w:p w14:paraId="6C7DF991" w14:textId="2550A5D3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Общий объем, предусмотренный на весь период реализации Программы, составит </w:t>
      </w:r>
      <w:r w:rsidR="00995E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="00F123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822 814,3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37DC179A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4 - 510 463,0 тыс. руб.;</w:t>
      </w:r>
    </w:p>
    <w:p w14:paraId="11824664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5 - 583 056,5 тыс. руб.;</w:t>
      </w:r>
    </w:p>
    <w:p w14:paraId="4DD31CD4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6 - 1 061 253,2 тыс. руб.;</w:t>
      </w:r>
    </w:p>
    <w:p w14:paraId="3705DB31" w14:textId="77777777" w:rsidR="00967662" w:rsidRPr="005538FC" w:rsidRDefault="00967662" w:rsidP="00FE41E5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7 - 822 748,4 тыс. руб.;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ab/>
      </w:r>
    </w:p>
    <w:p w14:paraId="76B6A909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8 - 1 501 555,1 тыс. руб.;</w:t>
      </w:r>
    </w:p>
    <w:p w14:paraId="587FADFD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9 – 1 722 852,9 тыс. руб.;</w:t>
      </w:r>
    </w:p>
    <w:p w14:paraId="35429628" w14:textId="1A6B7FC0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0 – </w:t>
      </w:r>
      <w:r w:rsidR="003815FE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168 152,3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56874ECD" w14:textId="1CB166A8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1 – </w:t>
      </w:r>
      <w:r w:rsidR="00995ED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690 057,6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1FE6F93F" w14:textId="2450296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2 –</w:t>
      </w:r>
      <w:r w:rsidR="00023A1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95ED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68 301,1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7AF4B981" w14:textId="748DACCB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3 –</w:t>
      </w:r>
      <w:r w:rsidR="00023A1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123E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194 374,2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197D7EFB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4 – 0,0 тыс. руб.</w:t>
      </w:r>
    </w:p>
    <w:p w14:paraId="7E7D130F" w14:textId="19255A7B" w:rsidR="00967662" w:rsidRPr="005538FC" w:rsidRDefault="00967662" w:rsidP="0096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»</w:t>
      </w:r>
      <w:r w:rsidR="008A572F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1F512947" w14:textId="1A666458" w:rsidR="00A172D8" w:rsidRPr="005538FC" w:rsidRDefault="00A172D8" w:rsidP="00A172D8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</w:t>
      </w:r>
      <w:r w:rsidR="001C3F31" w:rsidRPr="005538FC">
        <w:rPr>
          <w:color w:val="000000" w:themeColor="text1"/>
          <w:sz w:val="26"/>
          <w:szCs w:val="26"/>
        </w:rPr>
        <w:t>5</w:t>
      </w:r>
      <w:r w:rsidRPr="005538FC">
        <w:rPr>
          <w:color w:val="000000" w:themeColor="text1"/>
          <w:sz w:val="26"/>
          <w:szCs w:val="26"/>
        </w:rPr>
        <w:t xml:space="preserve">. Раздел 7 «Информация по ресурсному обеспечению за счет средств городского бюджета и при необходимости другим источникам финансирования» изложить в новой редакции: </w:t>
      </w:r>
    </w:p>
    <w:p w14:paraId="07A941F8" w14:textId="204270A2" w:rsidR="00A172D8" w:rsidRPr="005538FC" w:rsidRDefault="00866CA0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172D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55670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="00F123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822 814,3</w:t>
      </w:r>
      <w:r w:rsidR="003815FE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="00A172D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03546AEA" w14:textId="6D13B8FC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– </w:t>
      </w:r>
      <w:r w:rsidR="000507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 993 707,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,</w:t>
      </w:r>
    </w:p>
    <w:p w14:paraId="58963FBD" w14:textId="01A55F38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едерального бюджета </w:t>
      </w:r>
      <w:r w:rsidR="009D406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0507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F123E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681 391,9</w:t>
      </w:r>
      <w:r w:rsidR="009D406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с. руб.,</w:t>
      </w:r>
    </w:p>
    <w:p w14:paraId="1718205D" w14:textId="098DC412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ластного бюджета –</w:t>
      </w:r>
      <w:r w:rsidR="0005075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8553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 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47 714,8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139E4D14" w14:textId="4B9E8E41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EA39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3AFFC212" w14:textId="68401B2E" w:rsidR="00A172D8" w:rsidRPr="005538FC" w:rsidRDefault="00A172D8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5538FC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5538FC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866CA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.</w:t>
      </w:r>
    </w:p>
    <w:p w14:paraId="4F5BF3CE" w14:textId="55125AA1" w:rsidR="0066189A" w:rsidRPr="005538FC" w:rsidRDefault="0066189A" w:rsidP="0066189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6. Раздел 8 «</w:t>
      </w:r>
      <w:r w:rsidRPr="005538FC">
        <w:rPr>
          <w:rFonts w:eastAsiaTheme="minorEastAsia"/>
          <w:color w:val="000000" w:themeColor="text1"/>
          <w:sz w:val="26"/>
          <w:szCs w:val="26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  <w:r w:rsidRPr="005538FC">
        <w:rPr>
          <w:color w:val="000000" w:themeColor="text1"/>
          <w:sz w:val="26"/>
          <w:szCs w:val="26"/>
        </w:rPr>
        <w:t xml:space="preserve">» изложить в новой редакции: </w:t>
      </w:r>
    </w:p>
    <w:p w14:paraId="33A091BE" w14:textId="00917132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320402A3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14:paraId="5EE5EE2C" w14:textId="569D14FE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35EEE859" w14:textId="43ABC5F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3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дошкольных учреждений – 1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школьных образовательных учреждений – 2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,</w:t>
      </w:r>
    </w:p>
    <w:p w14:paraId="29547A6C" w14:textId="4F59F45A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28E93DC7" w14:textId="6B959AAE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оммунальн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е хозяйство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,</w:t>
      </w:r>
    </w:p>
    <w:p w14:paraId="16F3CC25" w14:textId="7F4AB470" w:rsidR="0066189A" w:rsidRPr="005538FC" w:rsidRDefault="0066189A" w:rsidP="0066189A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</w:p>
    <w:p w14:paraId="21EB5A8B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вязь и информатика - 1 объект,</w:t>
      </w:r>
    </w:p>
    <w:p w14:paraId="5CFD5BB0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8 объектов,</w:t>
      </w:r>
    </w:p>
    <w:p w14:paraId="7EB35CEE" w14:textId="1C70F7D2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.</w:t>
      </w:r>
    </w:p>
    <w:p w14:paraId="4201092D" w14:textId="432DF02B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будут сданы в эксплуатацию 1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E923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3CC9E0C9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27C145E7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14:paraId="3CA38250" w14:textId="046CDE1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- 1</w:t>
      </w:r>
      <w:r w:rsidR="009D2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67CB1745" w14:textId="532D21ED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жилищно-коммунальн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е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озяйство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9D2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75489498" w14:textId="16F4122E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1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7C7985F3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 - 4 объекта,</w:t>
      </w:r>
    </w:p>
    <w:p w14:paraId="5D14A97F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4 объектов,</w:t>
      </w:r>
    </w:p>
    <w:p w14:paraId="7CB74E77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изическая культура и спорт – 1 объект, </w:t>
      </w:r>
    </w:p>
    <w:p w14:paraId="1F4A2990" w14:textId="7F975B20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9D2D2C" w:rsidRPr="009D2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="009D2D2C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 1 объект.</w:t>
      </w:r>
    </w:p>
    <w:p w14:paraId="7B293660" w14:textId="1975159B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9D2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7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14:paraId="7718027F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F24CBA1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E5FA5C0" w14:textId="1E08DCFB" w:rsidR="001C3F31" w:rsidRPr="005538FC" w:rsidRDefault="0066189A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».</w:t>
      </w:r>
    </w:p>
    <w:p w14:paraId="00C50329" w14:textId="750B66D4" w:rsidR="00866CA0" w:rsidRPr="005538FC" w:rsidRDefault="00866CA0" w:rsidP="00866CA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66189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Таблицы </w:t>
      </w:r>
      <w:r w:rsidR="005078D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5078D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ложить в новой редакции (прилага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ся).</w:t>
      </w:r>
    </w:p>
    <w:p w14:paraId="0723B648" w14:textId="2B7B46B8" w:rsidR="00736941" w:rsidRPr="005538FC" w:rsidRDefault="00B56650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736941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0149A2D" w14:textId="77777777" w:rsidR="00736941" w:rsidRPr="005538FC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16B5A0C" w14:textId="77777777" w:rsidR="00736941" w:rsidRPr="005538FC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E6A4833" w14:textId="77777777" w:rsidR="00736941" w:rsidRPr="005538FC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E60C772" w14:textId="77777777" w:rsidR="00736941" w:rsidRPr="005538FC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36941" w:rsidRPr="005538FC" w:rsidSect="008A572F">
          <w:headerReference w:type="default" r:id="rId9"/>
          <w:footerReference w:type="default" r:id="rId10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2DB82" w14:textId="77777777" w:rsidR="00F8394B" w:rsidRPr="005538FC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" w:name="_GoBack"/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ложение</w:t>
      </w:r>
      <w:bookmarkEnd w:id="1"/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1C1A1B3" w14:textId="77777777" w:rsidR="00F8394B" w:rsidRPr="005538FC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постановлению мэрии города </w:t>
      </w:r>
    </w:p>
    <w:p w14:paraId="78672B57" w14:textId="3C141C30" w:rsidR="00866CA0" w:rsidRPr="005538FC" w:rsidRDefault="00F8394B" w:rsidP="00E07A00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410FE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08.02.2021 </w:t>
      </w:r>
      <w:r w:rsidR="00E07A00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410FE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28</w:t>
      </w:r>
    </w:p>
    <w:p w14:paraId="28F6AAE8" w14:textId="77777777" w:rsidR="00866CA0" w:rsidRPr="005538FC" w:rsidRDefault="00866CA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75C268A" w14:textId="77777777" w:rsidR="00E07A00" w:rsidRPr="005538FC" w:rsidRDefault="00E07A0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38DD8E" w14:textId="77777777" w:rsidR="00704C1C" w:rsidRPr="005538FC" w:rsidRDefault="00704C1C" w:rsidP="00704C1C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Информация о показателях (индикаторах) Программы,</w:t>
      </w:r>
    </w:p>
    <w:p w14:paraId="4E984BEE" w14:textId="77777777" w:rsidR="00704C1C" w:rsidRPr="005538FC" w:rsidRDefault="00704C1C" w:rsidP="00704C1C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43A5BDE8" w14:textId="77777777" w:rsidR="00704C1C" w:rsidRPr="005538FC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48733BF5" w14:textId="77777777" w:rsidR="00704C1C" w:rsidRPr="005538FC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5538FC" w:rsidRPr="005538FC" w14:paraId="1EE4AEEC" w14:textId="77777777" w:rsidTr="00704C1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53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4FFEA58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772028FE" w14:textId="77777777" w:rsidR="00704C1C" w:rsidRPr="005538FC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7E07" w14:textId="77777777" w:rsidR="00704C1C" w:rsidRPr="005538FC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2ADC9FCC" w14:textId="77777777" w:rsidR="00704C1C" w:rsidRPr="005538FC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2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1144C23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7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7B8E029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120605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4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E96CB9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1A0DBCD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1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4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5538FC" w:rsidRPr="005538FC" w14:paraId="443731AF" w14:textId="77777777" w:rsidTr="00704C1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6C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51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8E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E7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F9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F88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B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A14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9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7</w:t>
            </w:r>
          </w:p>
          <w:p w14:paraId="606F5F3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B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  <w:p w14:paraId="4108584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A5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  <w:p w14:paraId="2A178B4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DC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  <w:p w14:paraId="19B44FB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A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FC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F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  <w:p w14:paraId="32C2419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96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24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03D455B" w14:textId="77777777" w:rsidTr="00704C1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7A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C35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7F1B9CE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615EC5F2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D2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E50DAF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ECAA6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52944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1028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7DDFA7B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3206C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0239C38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0FBC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6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6F53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DEA4D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6624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9D658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024D666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5D6BC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  <w:p w14:paraId="10FBC72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2D2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A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71ED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A7F46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584E8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C8E6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  <w:p w14:paraId="424D55A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DB7E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  <w:p w14:paraId="1EA2DC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FB27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5F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ED882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D7D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1204E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4171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  <w:p w14:paraId="4D06DE7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25B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  <w:p w14:paraId="58CBE04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692F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1B0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B72E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84311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5C73C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D2A87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  <w:p w14:paraId="6F9654F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458EB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  <w:p w14:paraId="08811BB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10DA2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2A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DF0EA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41360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C2174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4319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  <w:p w14:paraId="00EE97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243A4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  <w:p w14:paraId="74DCE7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A7FF6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13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AFF08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AC155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BB3BF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F9382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  <w:p w14:paraId="3EEBB8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02EDC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  <w:p w14:paraId="2F67C7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6E900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2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FB081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7339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7650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FF9EA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</w:t>
            </w:r>
          </w:p>
          <w:p w14:paraId="5576640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E847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  <w:p w14:paraId="1F1CDB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2B9C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43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61AC7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2347C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8637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1678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  <w:p w14:paraId="2E1AA58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4D78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  <w:p w14:paraId="6A129B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D278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F0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7A5D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5DFB2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79E7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B2365F" w14:textId="5A515BD9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  <w:p w14:paraId="36DCA8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36A6EE" w14:textId="1F83A9F6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  <w:p w14:paraId="2DAED4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B411F" w14:textId="61290BD6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E8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C9763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C86C7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F6580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9B672C" w14:textId="508F9EB4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  <w:p w14:paraId="4AD1D5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E669C6" w14:textId="53B10F51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  <w:p w14:paraId="1874B0E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B3CEB5" w14:textId="487B85F4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D7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F593F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3A48F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0EFF3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6254CC" w14:textId="0C4E1DDA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14:paraId="2E5BF2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6D0AD0" w14:textId="477D6D21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  <w:p w14:paraId="2A44962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41C9D6" w14:textId="264337A2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8E4E5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A1E9F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99EBE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FC76E1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696DC8" w14:textId="2D061229" w:rsidR="00704C1C" w:rsidRPr="005538FC" w:rsidRDefault="008B4CFF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14:paraId="43A5558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CF7EB4" w14:textId="21F5737C" w:rsidR="00704C1C" w:rsidRPr="005538FC" w:rsidRDefault="008B4CFF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  <w:p w14:paraId="0B3C84A1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B8C1A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B43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929F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5C8CCA6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5538FC" w:rsidRPr="005538FC" w14:paraId="241417C7" w14:textId="77777777" w:rsidTr="00704C1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9A8488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DB326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5F29102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5C87B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D0885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0B8FA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91F0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C05BE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991DD6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E8366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7CC44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8363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7F13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0E860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039741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883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3A855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1A2E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88F48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19B25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8DC730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3593D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75266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F4DFC1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CD595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EA68E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C651A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36A22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F74DA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6B71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EC9BB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1E081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28D03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C9A05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19A7F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4E621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15DA4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376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C18E5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07E089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1CDE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A101E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D343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CBA95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C39B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1ADC89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F41B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DFFDE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11B961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5941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4DC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DD3AE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29AD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030AB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BDB9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80AE3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7953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1381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607E2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D4DD2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3547C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10A8D6" w14:textId="1A063EB9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A15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82D27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D15A8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8BB0F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1089C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81C0C2" w14:textId="58340380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C72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1942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7DD8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F0220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55A5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B6DCE5" w14:textId="1B0E3D60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528C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3AAC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F45E7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D878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83A5B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78CFB1" w14:textId="3EC801B8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C4A95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A077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16F170" w14:textId="77777777" w:rsidTr="00704C1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1E0F753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CF050" w14:textId="77777777" w:rsidR="00704C1C" w:rsidRPr="005538FC" w:rsidRDefault="00704C1C" w:rsidP="00704C1C">
            <w:pPr>
              <w:tabs>
                <w:tab w:val="left" w:pos="13183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BF9A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4D47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84C9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F623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27F9F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DBA6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58977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777F7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2217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7B5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DA7E" w14:textId="4648EE8F" w:rsidR="00704C1C" w:rsidRPr="005538FC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90E94" w14:textId="27B14E15" w:rsidR="00704C1C" w:rsidRPr="005538FC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138E2" w14:textId="044F5302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6FE5E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4D3CAC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3A7B559" w14:textId="77777777" w:rsidTr="00704C1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739118F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35372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149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4502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2E95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D8E6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D2A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06C7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C0AE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B86B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B7D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6D39" w14:textId="337582F6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9D337" w14:textId="2B95B0E5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89E9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479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CB8CC6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AE44E97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252DC57" w14:textId="77777777" w:rsidTr="00704C1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3E4DD8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3D88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A3C5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B114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9902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0AF2A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0E37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B2E4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AD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83ED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8EF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2C9F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7D28F" w14:textId="3CE3E17C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5B3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FC96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ED0B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A498A7F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D9AF7B5" w14:textId="77777777" w:rsidTr="00704C1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0FDBC3E9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76E0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3E43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719A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0D9D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0E3D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1A2C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F30F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6712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00E48" w14:textId="05AE055A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75C76" wp14:editId="364EBCC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6" name="Соединитель: усту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F5AA4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6" o:spid="_x0000_s1026" type="#_x0000_t34" style="position:absolute;margin-left:29.65pt;margin-top:-.35pt;width:.6pt;height: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0B8A5" w14:textId="1078DFEF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2323AF" wp14:editId="465D9DB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C0A70" id="Соединитель: уступ 5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87FA3" w14:textId="148397A8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CE47D" wp14:editId="29D2BC0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0D7DE9" id="Соединитель: уступ 4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5670E" w14:textId="0AA03905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766940" wp14:editId="52B5A88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9CF6C1" id="Соединитель: уступ 3" o:spid="_x0000_s1026" type="#_x0000_t34" style="position:absolute;margin-left:29.65pt;margin-top:-.35pt;width:.6pt;height: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8B4C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F71EE" w14:textId="182508F4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29C3D" w14:textId="124372F8" w:rsidR="00704C1C" w:rsidRPr="005538FC" w:rsidRDefault="008B4CFF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10B5C3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A19DF5F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B064CD" w14:textId="77777777" w:rsidTr="00704C1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D1DBD6E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92DA1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585F5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D7A9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640C3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506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CD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45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C267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1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EA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6DD" w14:textId="7F91BDB4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B98" w14:textId="118E9056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1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E0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25E908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26988C2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D86228" w14:textId="77777777" w:rsidTr="00704C1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B17DCA5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88D6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D615C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ED10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74FF6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7362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4B22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129E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6650D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740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ED7D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BD2F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9F30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C1E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E6DA8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1A7F6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AB571B7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2AAB30" w14:textId="77777777" w:rsidTr="00704C1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13A68EF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8487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15E3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935E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5E6E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86C8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2983B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ECE5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E7E5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1221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6F5B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9AC9" w14:textId="2CAC71EF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816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FE075" w14:textId="3B979441" w:rsidR="00704C1C" w:rsidRPr="005538FC" w:rsidRDefault="008B4CF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B214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B6B7B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6B259C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3061B6E" w14:textId="77777777" w:rsidTr="00704C1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F6525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926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7834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0F7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FDA3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92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251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7F2E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F010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E3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BBE" w14:textId="7F93028C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08DED" wp14:editId="337A8D7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2" name="Соединитель: усту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ACC79E" id="Соединитель: уступ 2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C38B" w14:textId="62EB1414" w:rsidR="00704C1C" w:rsidRPr="005538FC" w:rsidRDefault="003054AF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9E6F" w14:textId="4C50B216" w:rsidR="00704C1C" w:rsidRPr="005538FC" w:rsidRDefault="00926829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8FA98" w14:textId="21E95494" w:rsidR="00704C1C" w:rsidRPr="005538FC" w:rsidRDefault="00926829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24CC6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27FA34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7B6988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4C594D8" w14:textId="77777777" w:rsidTr="00704C1C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0C572135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A1A45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252AF01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4911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3F735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39075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14DC08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4772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80C1B4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7E855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77CD8C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950CE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1CEF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1C1B4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65015B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ED97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CA647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7D94E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C55F8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EF2F3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F4058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85329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F35C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2A755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E518A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F640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DE5F8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02995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C1E23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1148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F1655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EE042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2166C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71368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525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B66E1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A97ED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77491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E118F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B9D2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C96AC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12E27C" w14:textId="3F72EF4B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468788B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957E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1ECA52" w14:textId="493B5092" w:rsidR="00704C1C" w:rsidRPr="005538FC" w:rsidRDefault="004A2B63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449FA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ACB6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DF9D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9A29E4" w14:textId="4D08F295" w:rsidR="00704C1C" w:rsidRPr="005538FC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45BB9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3A465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A8E06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B4B73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E67C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00B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3F95D4" w14:textId="77777777" w:rsidTr="00704C1C">
        <w:trPr>
          <w:trHeight w:val="422"/>
        </w:trPr>
        <w:tc>
          <w:tcPr>
            <w:tcW w:w="484" w:type="dxa"/>
            <w:vMerge/>
          </w:tcPr>
          <w:p w14:paraId="0AEC0202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5AA8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C69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BB08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1043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C6B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2E7B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F970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252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D23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330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61BB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1693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E058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36B5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DA14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461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B26918C" w14:textId="77777777" w:rsidTr="00704C1C">
        <w:trPr>
          <w:trHeight w:val="415"/>
        </w:trPr>
        <w:tc>
          <w:tcPr>
            <w:tcW w:w="484" w:type="dxa"/>
            <w:vMerge/>
          </w:tcPr>
          <w:p w14:paraId="71639A7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9A6C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777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69D9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7AA6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10C7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F7B29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ABC1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EC6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337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711E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6C31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7A3C7" w14:textId="56690F7F" w:rsidR="00704C1C" w:rsidRPr="005538FC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2A8FC" w14:textId="39D85019" w:rsidR="00704C1C" w:rsidRPr="005538FC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9C5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26186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63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0C9232" w14:textId="77777777" w:rsidTr="00704C1C">
        <w:trPr>
          <w:trHeight w:val="549"/>
        </w:trPr>
        <w:tc>
          <w:tcPr>
            <w:tcW w:w="484" w:type="dxa"/>
            <w:vMerge/>
          </w:tcPr>
          <w:p w14:paraId="11AA925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BCA51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53D0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292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E4B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7138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851A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27D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C799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242B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56527" w14:textId="461DAB23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17020" wp14:editId="0335E84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" name="Соединитель: усту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FCE12D" id="Соединитель: уступ 1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675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FB511" w14:textId="4E09E678" w:rsidR="00704C1C" w:rsidRPr="005538FC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2C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3245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B5BB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48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24F8D79" w14:textId="77777777" w:rsidTr="00704C1C">
        <w:trPr>
          <w:trHeight w:val="439"/>
        </w:trPr>
        <w:tc>
          <w:tcPr>
            <w:tcW w:w="484" w:type="dxa"/>
            <w:vMerge/>
          </w:tcPr>
          <w:p w14:paraId="0F515FE9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915A8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0A7B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F27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C2A2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B1A8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6662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AA5C6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6F07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50A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762D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6A16D" w14:textId="029D8329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BA09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CEAC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84617" w14:textId="6102469B" w:rsidR="00704C1C" w:rsidRPr="005538FC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D599C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39D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BFC7FF" w14:textId="77777777" w:rsidTr="00704C1C">
        <w:trPr>
          <w:trHeight w:val="439"/>
        </w:trPr>
        <w:tc>
          <w:tcPr>
            <w:tcW w:w="484" w:type="dxa"/>
            <w:vMerge/>
          </w:tcPr>
          <w:p w14:paraId="50F346C7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EF28BF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AE2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DBD44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A65C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05F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9153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093C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1681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584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1584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3CC4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13D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CB22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C0D83" w14:textId="07A79C55" w:rsidR="00704C1C" w:rsidRPr="005538FC" w:rsidRDefault="009B712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0F380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2B6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75FFEF" w14:textId="77777777" w:rsidTr="00704C1C">
        <w:trPr>
          <w:trHeight w:val="439"/>
        </w:trPr>
        <w:tc>
          <w:tcPr>
            <w:tcW w:w="484" w:type="dxa"/>
            <w:vMerge/>
          </w:tcPr>
          <w:p w14:paraId="10683B7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BEC038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0D2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F28E6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DD8D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383C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2FF1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1367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2C7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F62F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49C1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3CEB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A94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0343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F5F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03269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0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C88EB23" w14:textId="77777777" w:rsidTr="00704C1C">
        <w:trPr>
          <w:trHeight w:val="439"/>
        </w:trPr>
        <w:tc>
          <w:tcPr>
            <w:tcW w:w="484" w:type="dxa"/>
            <w:vMerge/>
          </w:tcPr>
          <w:p w14:paraId="7DE84EC9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3627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63DC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FD22D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E24E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AEF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9B76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DD10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793A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8B01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8E35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71B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54B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F40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31A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AF2A4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A79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0E0344" w14:textId="77777777" w:rsidTr="00704C1C">
        <w:trPr>
          <w:trHeight w:val="439"/>
        </w:trPr>
        <w:tc>
          <w:tcPr>
            <w:tcW w:w="484" w:type="dxa"/>
            <w:vMerge/>
          </w:tcPr>
          <w:p w14:paraId="7BB1519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F5D3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8AE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F58A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ED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DBA1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95E2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E98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E698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37CA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7191B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EF25A4" w14:textId="50C2888F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3983E5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06B4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430F9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BA9EC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5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8A5F4BB" w14:textId="77777777" w:rsidTr="00704C1C">
        <w:tc>
          <w:tcPr>
            <w:tcW w:w="484" w:type="dxa"/>
          </w:tcPr>
          <w:p w14:paraId="71A03F3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5EFF5" w14:textId="77777777" w:rsidR="00704C1C" w:rsidRPr="005538FC" w:rsidRDefault="00704C1C" w:rsidP="00704C1C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7F34E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6C254B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6DC8981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F361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4C0AA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21FE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5CFD73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17F223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65510A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10AAF8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1FC880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FFBB1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45E42B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</w:tcPr>
          <w:p w14:paraId="5D66C0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F860C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CB1C4B" w14:textId="77777777" w:rsidTr="00704C1C">
        <w:tc>
          <w:tcPr>
            <w:tcW w:w="484" w:type="dxa"/>
          </w:tcPr>
          <w:p w14:paraId="71AA917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379C1CF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14:paraId="7B0EE3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0536B37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1E8EEBC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77F6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DEFA3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1F68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8CC98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C157E2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3F961F3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D3995B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5327C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CDB684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</w:tcPr>
          <w:p w14:paraId="283CB5C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1747E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2F09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7B88274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</w:tcPr>
          <w:p w14:paraId="3158BD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14:paraId="3464A2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2091394" w14:textId="77777777" w:rsidR="00704C1C" w:rsidRPr="005538FC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614106A8" w14:textId="77777777" w:rsidR="00704C1C" w:rsidRPr="005538FC" w:rsidRDefault="00704C1C" w:rsidP="00704C1C">
      <w:pPr>
        <w:tabs>
          <w:tab w:val="left" w:pos="13183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04C1C" w:rsidRPr="005538FC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16A93878" w14:textId="77777777" w:rsidR="00704C1C" w:rsidRPr="005538FC" w:rsidRDefault="00704C1C" w:rsidP="0070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74E81A79" w14:textId="11B131A4" w:rsidR="00704C1C" w:rsidRPr="005538FC" w:rsidRDefault="00704C1C" w:rsidP="00704C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55CA2237" w14:textId="77777777" w:rsidR="00C12831" w:rsidRPr="005538FC" w:rsidRDefault="00C12831" w:rsidP="00704C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5538FC" w:rsidRPr="005538FC" w14:paraId="1F1C13C8" w14:textId="77777777" w:rsidTr="009248D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DB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5C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35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0D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9A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2D33986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5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муниципальной</w:t>
            </w:r>
          </w:p>
          <w:p w14:paraId="7E41A4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3752048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9C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4BA8A05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5538FC" w:rsidRPr="005538FC" w14:paraId="21D295CE" w14:textId="77777777" w:rsidTr="009248D0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1E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78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90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33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72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6A41A00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4F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F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3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C7D2A14" w14:textId="77777777" w:rsidTr="009248D0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E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2785A0F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14 - 2024 годы</w:t>
            </w:r>
          </w:p>
        </w:tc>
      </w:tr>
      <w:tr w:rsidR="005538FC" w:rsidRPr="005538FC" w14:paraId="06FD44F6" w14:textId="77777777" w:rsidTr="007E4AF7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EE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190" w14:textId="26F16CFA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</w:t>
            </w:r>
            <w:r w:rsidR="00BB75B9"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792057F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9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1395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6057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FD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47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64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1E499A1B" w14:textId="5B528866" w:rsidR="00704C1C" w:rsidRPr="005538FC" w:rsidRDefault="002F62DA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</w:t>
            </w:r>
            <w:r w:rsidR="00704C1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</w:t>
            </w:r>
            <w:r w:rsidR="00704C1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, в том числе по сферам:</w:t>
            </w:r>
          </w:p>
          <w:p w14:paraId="08A9C405" w14:textId="3CBF17CD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</w:t>
            </w:r>
          </w:p>
          <w:p w14:paraId="73D1AEDB" w14:textId="79F30892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образование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F62D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дошкольных учреждений – 1</w:t>
            </w:r>
            <w:r w:rsidR="002F62D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школьных образовательных учреждений – </w:t>
            </w:r>
            <w:r w:rsidR="002F62D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), </w:t>
            </w:r>
          </w:p>
          <w:p w14:paraId="4E2E0CDB" w14:textId="079EF2BE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физическая культура и спор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</w:t>
            </w:r>
          </w:p>
          <w:p w14:paraId="57B00CCB" w14:textId="32ECF5A8" w:rsidR="00704C1C" w:rsidRPr="005538FC" w:rsidRDefault="00453073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</w:t>
            </w:r>
            <w:r w:rsidR="00704C1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– 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704C1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;</w:t>
            </w:r>
          </w:p>
          <w:p w14:paraId="17E79C6B" w14:textId="65FDAD9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ультура – 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D2361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="00453073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2B68721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связь и информатика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 объект, </w:t>
            </w:r>
          </w:p>
          <w:p w14:paraId="60ED9F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ругие вопросы в области национальной экономики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8 объектов,</w:t>
            </w:r>
          </w:p>
          <w:p w14:paraId="1700F58B" w14:textId="36498849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453073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53A3A5D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AD887B3" w14:textId="3559DDED" w:rsidR="007E4AF7" w:rsidRPr="005538FC" w:rsidRDefault="007E4AF7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C5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53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0941D0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2D2A03B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DD451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6B16E3C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FDEC19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B4ECB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E9C08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48C070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AF5BD4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A454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7EF6B8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5EA12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65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D2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8A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649248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0AD61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6D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EF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B9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Завершение расчетов с подрядчиком</w:t>
            </w:r>
          </w:p>
          <w:p w14:paraId="5BC108C3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9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98D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8EDE9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DF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A3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47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98A0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A652D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EA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A9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6A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F0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2E055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B2875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C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04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90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ABC6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7F8AA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17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6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A0A" w14:textId="50012380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749DA" wp14:editId="481B07A5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ADEF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20.2pt;margin-top:-.8pt;width: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5538FC">
              <w:rPr>
                <w:rFonts w:ascii="Times New Roman" w:hAnsi="Times New Roman"/>
                <w:color w:val="000000" w:themeColor="text1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15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F6088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F0C4A4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CC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A4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2B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B563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FA805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7C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  <w:p w14:paraId="63BBF3D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8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97" w14:textId="77777777" w:rsidR="00704C1C" w:rsidRPr="005538FC" w:rsidRDefault="00704C1C" w:rsidP="00704C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CE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C0085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7425EB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50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7E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7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B9C47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8B3DC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7C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i/>
                <w:color w:val="000000" w:themeColor="text1"/>
                <w:lang w:eastAsia="ru-RU"/>
              </w:rPr>
              <w:t>2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014</w:t>
            </w:r>
          </w:p>
          <w:p w14:paraId="1E8E97C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CD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A1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3F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A1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60D0BE3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8B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80A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3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B6384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89A87E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5D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D0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A0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A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C69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A35A9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CA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07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0B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23DB7B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4BCD4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20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4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FE9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75 мест (сдача объекта в эксплуатацию 2017 год)</w:t>
            </w:r>
          </w:p>
          <w:p w14:paraId="39C530E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16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F3377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3524CF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F6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11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6A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4934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B7AA4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77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2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26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F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70248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7C88AA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8A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5D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езд с ул. Ленинградской до жилого дома № 19 в 106 мкр.</w:t>
            </w:r>
          </w:p>
          <w:p w14:paraId="61BF285C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32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32988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B7066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9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25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B8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F3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AABAA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823536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35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42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E4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9A4A98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D07A28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87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F8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6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3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47A21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95CFE6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18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08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6C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5BE22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A37136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29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4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52E" w14:textId="59A88D5F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D0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B54E9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AF1A1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5D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A3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1B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9FBB8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8EE0D2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7B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A1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E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9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08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7CD32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69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D4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2F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4AE1B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66ABB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E4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6E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83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49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F7F8A27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D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5A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5B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20F53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06BF4A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06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A9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5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8E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74EB9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BCE16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2C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02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9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957E10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B5FB37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66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8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34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FB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15006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F1D3FC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95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B8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A0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3AAFF1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080A7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92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D2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5C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C62" w14:textId="32445785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CAB69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A0F6A0B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73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99E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98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49FF6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9D86CD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3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4A7" w14:textId="02DE5346" w:rsidR="00704C1C" w:rsidRPr="005538FC" w:rsidRDefault="00704C1C" w:rsidP="003829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76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BD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2A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FFDCC1" w14:textId="77777777" w:rsidTr="007E4AF7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A4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A9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90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5F162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84A07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1B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C1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6B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14:paraId="4F91E470" w14:textId="262D629F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1C" w14:textId="36E193A6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59264" behindDoc="0" locked="0" layoutInCell="1" allowOverlap="1" wp14:anchorId="3A5912F4" wp14:editId="04A48727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38100" b="2857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9995C8" id="Прямая со стрелкой 20" o:spid="_x0000_s1026" type="#_x0000_t32" style="position:absolute;margin-left:129.55pt;margin-top:24.8pt;width:0;height:.75pt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Pr="005538FC">
              <w:rPr>
                <w:rFonts w:ascii="Times New Roman" w:hAnsi="Times New Roman"/>
                <w:color w:val="000000" w:themeColor="text1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CAA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57194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6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76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4C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5671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56146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53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27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6B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08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ADD1D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10D60A" w14:textId="77777777" w:rsidTr="007E4AF7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7F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80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</w:t>
            </w:r>
          </w:p>
          <w:p w14:paraId="21DC08DA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64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631A6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9D8F47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BF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AF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  <w:p w14:paraId="1A650047" w14:textId="481CF8CD" w:rsidR="007E4AF7" w:rsidRPr="005538FC" w:rsidRDefault="007E4AF7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3B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54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525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52357D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6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4A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</w:t>
            </w:r>
          </w:p>
          <w:p w14:paraId="123B73E8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C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A2798D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C1E7A8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09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48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C1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DE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50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AF8584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0D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904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C5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68A2D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93BA0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60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B5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C5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CE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7E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22D9A5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53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47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E2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627C1F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E49736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41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52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78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C1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7EB6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52C74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65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22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8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1A275A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875D3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B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D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81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45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93E2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F7E5779" w14:textId="77777777" w:rsidTr="007E4AF7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3D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32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товокзал по адресу: </w:t>
            </w:r>
          </w:p>
          <w:p w14:paraId="39B8130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DA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4B9E0C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9F08F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C7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ED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81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A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3BD5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0B7CFB3" w14:textId="77777777" w:rsidTr="007E4AF7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7B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90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аахе на участке от Октябрьского проспекта до</w:t>
            </w:r>
          </w:p>
          <w:p w14:paraId="3B71250C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6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B1AD23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F001BF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5C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D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6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3D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8A179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7C42492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9A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86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 </w:t>
            </w:r>
          </w:p>
          <w:p w14:paraId="7A9467DA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адресу пр. Строителей, 9 </w:t>
            </w:r>
          </w:p>
          <w:p w14:paraId="2A61158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5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685A2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857030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9C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D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943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2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2AD1E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9B017E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D1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B4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</w:t>
            </w:r>
          </w:p>
          <w:p w14:paraId="22BDCA7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адресу ул. Ленина, 124</w:t>
            </w:r>
          </w:p>
          <w:p w14:paraId="660D4FB5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51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110A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8D08A7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C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87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42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59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4A1FB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B66135" w14:textId="77777777" w:rsidTr="007E4AF7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A5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E3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</w:t>
            </w:r>
          </w:p>
          <w:p w14:paraId="14C12C1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FD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59DA8D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C64773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FC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A4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E9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5E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11B0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E9759BA" w14:textId="77777777" w:rsidTr="007E4AF7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59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B1C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</w:t>
            </w:r>
          </w:p>
          <w:p w14:paraId="4DDB140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8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32E09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2DE884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E9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CE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2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E2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6B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8EAF381" w14:textId="77777777" w:rsidTr="007E4AF7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49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4C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2A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AAF81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9F81C1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7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C4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63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временная школа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4A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BE77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088B6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C1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мятник медицинским</w:t>
            </w:r>
          </w:p>
          <w:p w14:paraId="044EDB5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7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68A66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8C5BD0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59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6F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A6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, открытие памятника к празднованию 70-летия со Дня Победы</w:t>
            </w:r>
          </w:p>
          <w:p w14:paraId="6F6E2AEF" w14:textId="38F5CD3F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6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9339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0A9DAD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3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1C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20135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9375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15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6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F8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FB9" w14:textId="0F385029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45CE5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62A343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22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05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ветофорный объект на перекрестке ул. Годовикова –</w:t>
            </w:r>
          </w:p>
          <w:p w14:paraId="3C37347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0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6C8709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931AD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58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1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17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94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A2033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20390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6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3D9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е площадки и</w:t>
            </w:r>
          </w:p>
          <w:p w14:paraId="080110C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19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321AA0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D84AA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853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84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35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  <w:p w14:paraId="55EA65C3" w14:textId="2397D599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A9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25545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19E2A7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C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A1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ешеходные дорожки возле МБОУ «Средняя общеобразовательная школа № 2» (ул. Олимпийская, 59)</w:t>
            </w:r>
          </w:p>
          <w:p w14:paraId="765E80D0" w14:textId="79224B3E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E3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B4207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23FF4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58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06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A0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22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надежности и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DE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ED08A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F9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90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частки для многодетных</w:t>
            </w:r>
          </w:p>
          <w:p w14:paraId="7BC6339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BF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C1127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9EE75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0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53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D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3E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EA49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8649BAA" w14:textId="77777777" w:rsidTr="009248D0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ED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F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4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222C7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B3E1C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B1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03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9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A5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025AD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8768B6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4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B1A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7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FB3B4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C2483B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7A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3B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D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  <w:p w14:paraId="7E3F8EB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F2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A17EB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9DC998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80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67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33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77A99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EB2D49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AB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C5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C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E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FF48E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EF96C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53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95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Реконструкция </w:t>
            </w:r>
          </w:p>
          <w:p w14:paraId="1570142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63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CA4E37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DF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FF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DB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7A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DFF01A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CFA4E02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BD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5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0A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6EECC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20A3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1E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67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F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  <w:p w14:paraId="32C93C66" w14:textId="42FB4048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75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39017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7F00EE3" w14:textId="77777777" w:rsidTr="00801442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E6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0CA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6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777BC1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77857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DE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53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C2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  <w:p w14:paraId="711379D5" w14:textId="66945CBB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BD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9C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E0E945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22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28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49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F50A1D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35CF93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DF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1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13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D0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D3F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049C259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8F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A8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C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934B1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59A51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5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71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19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1A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0C3B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2C20B9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75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35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38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BF84F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5D8C7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D2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DD2" w14:textId="596067DF" w:rsidR="00704C1C" w:rsidRPr="005538FC" w:rsidRDefault="006E7C7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D2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F2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инвестиций в экономику города и ра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AD01D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23FF8E6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29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2B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92D2E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5B1F29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CD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8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8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0A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8534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B45D678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A3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39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Дворец химиков»</w:t>
            </w:r>
          </w:p>
          <w:p w14:paraId="6B97E65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96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0A3355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4185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DA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E8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1B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8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99FB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98D92F7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3B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36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8A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A28AFF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5F28DC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A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67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8A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1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A79466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D5B33A" w14:textId="77777777" w:rsidTr="00026C3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92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23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8E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1E19F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A28B1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32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6C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B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55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роездов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DCCDF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D46C2C" w14:textId="77777777" w:rsidTr="00026C3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AA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5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26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DBBB97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5C7922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BC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9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6D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77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773C1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ADFA47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82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04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14:paraId="527C82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4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CD3707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68D7F7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9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2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3E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55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286BDAD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B8714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BB460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42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ED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Благоустройство территории у МБОУ «СОШ № 2» </w:t>
            </w:r>
          </w:p>
          <w:p w14:paraId="4880CB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DC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DAA381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63736F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6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1A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1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D8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DB2F8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FB78A3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6D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F5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E4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290B8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508114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58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FF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DE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A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E97C79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D03E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340C73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C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A4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Улица Монтклер на участке от Октябрьского пр. до </w:t>
            </w:r>
          </w:p>
          <w:p w14:paraId="3322A55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7A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F19BFD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9E22BA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E4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A5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2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3E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1541EF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30C814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5C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33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A1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C098B3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7F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32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2B8" w14:textId="7E67F66A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03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0740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676E8D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8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9D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1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42C90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CC375D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52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19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7A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65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26AA7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F785C0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BB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F23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EC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97957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F22535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4E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B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EF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3B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95DAC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092CAC5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E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CF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у МБОУ «СОШ № 30»</w:t>
            </w:r>
          </w:p>
          <w:p w14:paraId="6C68F7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A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3BB38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6773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12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18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EC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6F8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8626F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508BAF7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20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36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Историко-этнографический музей «Усадьба Гальских». </w:t>
            </w:r>
          </w:p>
          <w:p w14:paraId="3A027EA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4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095A76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844E3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CD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D3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44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69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F917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616CEA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5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6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068B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633617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1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DE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2F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A6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7714A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E886A33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A1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7C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A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DD02F0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6A90C7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54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E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E3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C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6771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156430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FD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318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6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8FF42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3AAC46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8B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A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3F" w14:textId="75654DEF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D01B1F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380BE7F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1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98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C3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D6A2A8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CEEE18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E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80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5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2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DE557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AE607F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DF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4D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4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E01186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B116C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3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53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E8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14:paraId="354D3D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58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: </w:t>
            </w:r>
          </w:p>
          <w:p w14:paraId="510243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баскетбольной площадки для жителей города,</w:t>
            </w:r>
          </w:p>
          <w:p w14:paraId="5EDF509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- комфортных условий для развития двигательной активности жителей города </w:t>
            </w:r>
          </w:p>
          <w:p w14:paraId="3823190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8404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36DAB2" w14:textId="77777777" w:rsidTr="00026C3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D7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D4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AB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7F895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BC3C7A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31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08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B14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  <w:p w14:paraId="6C4D7544" w14:textId="2C288054" w:rsidR="00026C36" w:rsidRPr="005538FC" w:rsidRDefault="00026C36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A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F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4C4DCB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B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D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38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BE6733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2DDED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02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F3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42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4C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5AA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B28127A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DA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10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1E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EC8ADB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3BCAE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08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A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1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15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9EFBA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F108E9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4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B2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C6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39E40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2631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DD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3D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7DF" w14:textId="4A6BB100" w:rsidR="00704C1C" w:rsidRPr="005538FC" w:rsidRDefault="00704C1C" w:rsidP="00382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A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33592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0D987A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C4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31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8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1EE694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49E7B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B4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74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3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D2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5F74B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273358" w14:textId="77777777" w:rsidTr="00026C3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DC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DE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C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F5554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A8994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06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51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1D2" w14:textId="379F798D" w:rsidR="00704C1C" w:rsidRPr="005538FC" w:rsidRDefault="00704C1C" w:rsidP="000E7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E8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760EE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6907CF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5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56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ED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8C7C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08E91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4A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61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DF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F7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A1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95A03D8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B2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15D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5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C8ED0D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DEE856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40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54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B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C1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1B56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B066D27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8D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67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24E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388EC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DCA5D5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51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9F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FB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74A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9555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09F2B0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DE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85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D2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FC860D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8AF64D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D6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89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D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0E0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30B7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FBEC749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5F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72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2D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E04D96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B158EA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9B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C9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CE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E4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CE4F2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6DC3BD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FA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89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21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C5FA80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CBDF80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69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DB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D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14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6554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6B54F4E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CA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BB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7A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F79913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5C5562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32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38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6F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43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60414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71D4DCE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F9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93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F5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0D5A76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85301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88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7D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78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AE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7928C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E3640A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B9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1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0F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DC702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C7CA1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4C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49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BF0" w14:textId="59473AB5" w:rsidR="00704C1C" w:rsidRPr="005538FC" w:rsidRDefault="00704C1C" w:rsidP="00026C3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DC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AD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762FB5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4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B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004DD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8B64BB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A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5E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C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щихся школы и </w:t>
            </w:r>
            <w:r w:rsidRPr="005538FC">
              <w:rPr>
                <w:rFonts w:ascii="Times New Roman" w:hAnsi="Times New Roman"/>
                <w:color w:val="000000" w:themeColor="text1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6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комфортных условий для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щихся школы и </w:t>
            </w:r>
            <w:r w:rsidRPr="005538FC">
              <w:rPr>
                <w:rFonts w:ascii="Times New Roman" w:hAnsi="Times New Roman"/>
                <w:color w:val="000000" w:themeColor="text1"/>
              </w:rPr>
              <w:t>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D5C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6189CC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D7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A8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F9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EB369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995C6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B5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36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8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FC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534FA1C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14:paraId="30FE375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9EF6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F7691A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FC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99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9B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2149E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61D629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06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C9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EF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58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4899A7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34F5E0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1D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1A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7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D389BD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EEF6E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98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C8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D2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63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0879C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2D79459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4C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CE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69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BF807C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54FB0D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2F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F0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88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EB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4803678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спортивной площадки   для жителей города, </w:t>
            </w:r>
          </w:p>
          <w:p w14:paraId="59E42C50" w14:textId="7C06E784" w:rsidR="00704C1C" w:rsidRPr="005538FC" w:rsidRDefault="00704C1C" w:rsidP="000E7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E87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5A0C84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FC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C8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ая площадка на территории МБОУ «СОШ № 3» </w:t>
            </w:r>
          </w:p>
          <w:p w14:paraId="5BF1CF8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63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8F379B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F917B7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BC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CD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18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24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0EA4703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спортивной площадки   для жителей города,</w:t>
            </w:r>
          </w:p>
          <w:p w14:paraId="5572A63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2A5F152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263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DAB9E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E5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CB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2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1AC336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63CD77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93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03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05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0555A60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133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  <w:p w14:paraId="230DED64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858E354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15EA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7A6DBA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F6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18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ый комплекс на территории МБОУ «СОШ № 25» </w:t>
            </w:r>
          </w:p>
          <w:p w14:paraId="1271A8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AE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23C0F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AEF29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91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83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93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70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6FE7AEE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портивного комплекса   для жителей города, </w:t>
            </w:r>
          </w:p>
          <w:p w14:paraId="262E57F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AF2976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09A7049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6F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EA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Хоккейная коробка на территории сквера вдоль </w:t>
            </w:r>
          </w:p>
          <w:p w14:paraId="2F4EEC6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20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81BDC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59DD0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15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82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CA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73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222B10B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14:paraId="5D3DCDCD" w14:textId="77777777" w:rsidR="00704C1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692DFD3F" w14:textId="1CA41171" w:rsidR="00026C36" w:rsidRPr="005538FC" w:rsidRDefault="00026C36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AE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100A17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C2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CE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49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C8324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A3E253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AC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5D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5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6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252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1719E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68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A3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C0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AB174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A8231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9E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0F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76" w14:textId="77777777" w:rsidR="00704C1C" w:rsidRPr="005538FC" w:rsidRDefault="00704C1C" w:rsidP="00704C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9E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FC38A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2F073E0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FE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C0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2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45A34A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3A24DD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DC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0F6" w14:textId="2FECB63B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25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D8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86E44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2C9E17" w14:textId="77777777" w:rsidTr="009248D0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A2A6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471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6909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1C5595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B00C42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07C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2121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09C2B2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F951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74F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0A3E1B8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30D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98AF70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9E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10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57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5B430B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CBCD01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6E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34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C1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стройство дополнительных карт для захоронений</w:t>
            </w:r>
            <w:r w:rsidRPr="005538FC">
              <w:rPr>
                <w:rFonts w:ascii="Times New Roman" w:hAnsi="Times New Roman"/>
                <w:color w:val="000000" w:themeColor="text1"/>
              </w:rPr>
              <w:t>, удовлетворение потребностей жителей города в местах захоронения</w:t>
            </w:r>
          </w:p>
          <w:p w14:paraId="3E17E0B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36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FFDB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5AFCBD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55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A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67D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4AC138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8757B1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D1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14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4A4" w14:textId="2717B1E7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CD8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AC984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2E1B6F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5C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5C0" w14:textId="1502CC1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</w:t>
            </w:r>
            <w:r w:rsidR="001512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45D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06295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6BC0B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65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18" w14:textId="5310B4CC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EE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7E0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371B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2415D65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BC3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AE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1F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D43050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254CF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A2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53C" w14:textId="42F4D3B2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83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7CF35BF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51D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C2B90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7A98804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E56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07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72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64543C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A46874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CE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3B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0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004B92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A71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DB070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4A2248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738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7CE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C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465F2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CD27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97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73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A0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</w:t>
            </w:r>
          </w:p>
          <w:p w14:paraId="7685D1E2" w14:textId="456A287C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рритории, прилегающей к зданию по адресу ул. Бардина, 5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A5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4BE2D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54C966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545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BF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D2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3C406A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40A51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EF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32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BB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наружному освещению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горожан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 (включает в себя 6 объектов со сроком сдачи в эксплуатацию в 2018, 2019 и 2020 годы).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08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962D4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2B43B8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95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9B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79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E53CAB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F94413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56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5B5" w14:textId="1A2811C5" w:rsidR="00704C1C" w:rsidRPr="005538FC" w:rsidRDefault="00007D22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Реализация объекта будет осуществлена в рамках мероприятия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3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реконструкции </w:t>
            </w:r>
            <w:r w:rsidRPr="005538FC">
              <w:rPr>
                <w:rFonts w:ascii="Times New Roman" w:hAnsi="Times New Roman"/>
                <w:color w:val="000000" w:themeColor="text1"/>
              </w:rPr>
              <w:t>«Мемориального дома-музея Верещагиных»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BE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AC61A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4043D2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3F2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62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4B40268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20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C0708A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4E358B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5D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014" w14:textId="43FD9869" w:rsidR="00704C1C" w:rsidRPr="005538FC" w:rsidRDefault="009D1BB0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79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3D01C4A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1522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C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679556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23ECC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5839E68" w14:textId="77777777" w:rsidTr="00026C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6D8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0F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6C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60A65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DA9E2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89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7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CD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17D8DF97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76065B86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  <w:p w14:paraId="6CF2224E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2458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9A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4DA36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F0795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7C2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72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МБУК «Дворец химиков»  </w:t>
            </w:r>
          </w:p>
          <w:p w14:paraId="47C3C34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D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C425A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4E6267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A5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33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37A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67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436BF03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реконструкции дворца;</w:t>
            </w:r>
          </w:p>
          <w:p w14:paraId="1EEB8F2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14:paraId="4DDF99D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окращения расходов на теплоснабжение здания; </w:t>
            </w:r>
          </w:p>
          <w:p w14:paraId="161DC2A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14:paraId="0EC1F3B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B0566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C23D937" w14:textId="77777777" w:rsidTr="009248D0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ECC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E6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F0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88B7AC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9F313D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0B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E5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1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75D243F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построенной автомобильной дороги общего пользования местного значения 840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5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0035F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762F5C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68F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52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D8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9CA61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89B821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54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CD5" w14:textId="132838D1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уществляется по МП «Создание условий для развития физической культуры и спорта в городе Череповце» на 2013-202</w:t>
            </w:r>
            <w:r w:rsidR="00645423">
              <w:rPr>
                <w:rFonts w:ascii="Times New Roman" w:hAnsi="Times New Roman"/>
                <w:color w:val="000000" w:themeColor="text1"/>
              </w:rPr>
              <w:t>3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8A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 (выполнение инженерных изыск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63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627D0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7D78F0F" w14:textId="77777777" w:rsidTr="009248D0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F06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57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FE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76AE9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214AE0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2F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E9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  <w:p w14:paraId="0E9A8EC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D0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5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7C125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4DB7F5" w14:textId="77777777" w:rsidTr="0023079A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001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9C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EE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DD9E7C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9E249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0E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20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811" w14:textId="4ED272A9" w:rsidR="00704C1C" w:rsidRPr="005538FC" w:rsidRDefault="00704C1C" w:rsidP="0023079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1F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1DB4717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м</w:t>
            </w:r>
            <w:r w:rsidRPr="005538FC">
              <w:rPr>
                <w:rFonts w:ascii="Times New Roman" w:hAnsi="Times New Roman"/>
                <w:color w:val="000000" w:themeColor="text1"/>
              </w:rPr>
              <w:t>ногофункциональной 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2E72CEE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7875D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5CE0C42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FB3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CE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E7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0683C8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E7DE5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A5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77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5D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МБОУ «СОШ № 24»  (ул. Краснодонцев, д. 68)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AE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54E3F05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478760A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9442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7C819A5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907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E5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6C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2BC9DD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900413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40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E69" w14:textId="149FE834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A3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4EF2D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42EE7D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778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8F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C7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A0E2F4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37764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D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20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2B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 МБОУ «СОШ № 27» (пр. Победы, 147)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A9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33E40B8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4E9A823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82923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1BB9F6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4D5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2E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33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F94D0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A0BB4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8A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56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D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 в сквере им. Н.В. Гоголя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DB6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E8053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263D23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CB3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C6B" w14:textId="559BCD7C" w:rsidR="00704C1C" w:rsidRPr="005538FC" w:rsidRDefault="00704C1C" w:rsidP="000E7A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31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BBD81D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02ABAB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5B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51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8F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01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A4B94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E9C879B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5DB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8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97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1F1ACE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F826C0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55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23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F2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 на территории у МБОУ «СОШ № 18» (ул. Чкалова, 20а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CD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390AC80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6DA91E8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E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FE3861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960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06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62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1867B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503F6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35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0E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C6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5538FC">
              <w:rPr>
                <w:rFonts w:ascii="Times New Roman" w:hAnsi="Times New Roman"/>
                <w:color w:val="000000" w:themeColor="text1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E5B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041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9746DC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066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6E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18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864952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5BB71A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39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DF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7E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д</w:t>
            </w:r>
            <w:r w:rsidRPr="005538FC">
              <w:rPr>
                <w:rFonts w:ascii="Times New Roman" w:hAnsi="Times New Roman"/>
                <w:color w:val="000000" w:themeColor="text1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87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д</w:t>
            </w:r>
            <w:r w:rsidRPr="005538FC">
              <w:rPr>
                <w:rFonts w:ascii="Times New Roman" w:hAnsi="Times New Roman"/>
                <w:color w:val="000000" w:themeColor="text1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BC871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6D32A36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707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F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37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94315F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DADD69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AA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8A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DD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9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8065E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7FFE5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FC8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783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02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05B2AE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48974E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00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A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20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FF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09369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1C4459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3DC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14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7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7CC7E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90E2B2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9F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2E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3D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61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12 мкр.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B4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85B5026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735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CD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FA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BDA3F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047FA5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3F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7C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B9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49E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528C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5ED19C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3D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82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8C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DAA59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80F017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4B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CA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68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7C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46C7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7BFFA2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C1F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1E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A5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EC1BA5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916658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3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C9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BD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48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32FF6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F77A5E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A0F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3F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88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7EF74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0E1CB9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2EA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1A9" w14:textId="218FBFEA" w:rsidR="00704C1C" w:rsidRPr="005538FC" w:rsidRDefault="008612A1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4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ерегоукреплению улучшит внешний вид города и повысит его привлекательность</w:t>
            </w:r>
          </w:p>
          <w:p w14:paraId="014E7B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E8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F31EF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8EEF34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81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554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75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3B4C76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951E39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AAC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47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C8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стройство о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04B" w14:textId="5526E989" w:rsidR="00704C1C" w:rsidRPr="005538FC" w:rsidRDefault="00704C1C" w:rsidP="000E7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о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98850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E88A1A1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7BB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29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DB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C41AA4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2D4B5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11F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9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4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8F9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111CB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5A5EC99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9F3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EA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C0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E75275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72F83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37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4D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79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B2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  <w:p w14:paraId="0E546D5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38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1BAE15E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02A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92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AC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7DA89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B9D80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52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5D7" w14:textId="22BD7D55" w:rsidR="00704C1C" w:rsidRPr="005538FC" w:rsidRDefault="00CC7C17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3CF" w14:textId="46D076B2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квера на территории у ТЦ «Галактика» по ул. К. Беляева и создание условий для отдыха жителей города</w:t>
            </w:r>
            <w:r w:rsidR="00302561"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(завершение строительства сквера будет реализовано в рамках муниципальной программы «</w:t>
            </w:r>
            <w:r w:rsidR="00302561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современной городской среды» в 2021 году) муниципального образования «Город Череповец» на 2018-2024 годы</w:t>
            </w:r>
            <w:r w:rsidR="00302561" w:rsidRPr="005538FC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9B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E08F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CE622D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3E2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BA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7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C3E17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50CBA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29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B2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61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CF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997F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1908B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F91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8D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B1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837F8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52F6E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8D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5B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4F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ротуаре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Олимпийской от ул. К. Белова к домам №№ 46, 46а, 46б</w:t>
            </w:r>
            <w:r w:rsidRPr="005538F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942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BEDC5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1FC4F7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D6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052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87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19F5C6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9A9C19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8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22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B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реконструкции ул. Мира (от пр. Победы до ул. Устюженской)</w:t>
            </w:r>
          </w:p>
          <w:p w14:paraId="55227BF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31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2044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FB2D9E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CF4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85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3E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A3A890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2A7AFA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8E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9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01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BB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D27C6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D8A30D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B1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789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AA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5B56D6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2199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9F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580" w14:textId="7FE65573" w:rsidR="00704C1C" w:rsidRPr="005538FC" w:rsidRDefault="00D46B17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E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E6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BBFCA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085C9A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924" w14:textId="7D7A0B2C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72C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EC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75B7D4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BE23B4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46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48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E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ОУ «СОШ № 25» (ул. Набережная, 55)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DE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5CC54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CCC2B2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22" w14:textId="7A32A3E5" w:rsidR="00704C1C" w:rsidRPr="005538FC" w:rsidRDefault="00AA5A85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AEC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12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FAC10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8CB6F3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7F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D0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B8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11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3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E4ACF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EF9095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245" w14:textId="3775AC11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F1B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7E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EF7FA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01A6C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A1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7B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6F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2D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A729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4D86C8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75" w14:textId="394134AA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C6A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52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58DE11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F01DBB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9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D3F" w14:textId="7A858F10" w:rsidR="00704C1C" w:rsidRPr="005538FC" w:rsidRDefault="00704C1C" w:rsidP="0023079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1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EA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D16CF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8F977C" w14:textId="77777777" w:rsidTr="0023079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510" w14:textId="7781931E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AC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E1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1742E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26F2BB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02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CD1" w14:textId="48E9F538" w:rsidR="00704C1C" w:rsidRPr="005538FC" w:rsidRDefault="00456B20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BA7" w14:textId="527137FD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м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E13" w14:textId="5C7DCC29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агистральных сетей (газификация)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7C2B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422D515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B9C" w14:textId="08B66D71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2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A9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E5B39B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C14F9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2E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D0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77ACE33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4B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2D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FD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C6FD810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AE3" w14:textId="38E3C274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B4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1E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B8D6A2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2D490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7F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35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3C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D2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F84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593533C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0B8" w14:textId="3D7EB324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3B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6C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822326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F451B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69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6D3" w14:textId="77777777" w:rsidR="00704C1C" w:rsidRPr="005538FC" w:rsidRDefault="00704C1C" w:rsidP="00E9738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0C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40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ACEAB6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F4CDD9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816" w14:textId="7763C89F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BD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0C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05C3FC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E068CB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B1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7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BE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FC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D9072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3EB9A38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45" w14:textId="102406BC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84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E4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2D5666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FC6AAF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03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19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26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т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0C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тепловой сети от УТ-7 (пр. Шекснинский) до 107, 108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1D239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A36DF7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ED" w14:textId="4789A579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011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EE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20C16C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4D2454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A1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AB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D5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внутриквартальных проез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3C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C4BD6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F7FC09F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A48" w14:textId="75892925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25E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97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FA3B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BDE16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59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0EA" w14:textId="77777777" w:rsidR="00704C1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3155030B" w14:textId="3029E9ED" w:rsidR="00456B20" w:rsidRPr="005538FC" w:rsidRDefault="00456B20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7E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F9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3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054CD2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494" w14:textId="55910F11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9D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55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36E22E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33D3A7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64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6F1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B2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DD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C54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F5023AB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32F" w14:textId="3405BA7E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F55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D1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12B33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772655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64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4F2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47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62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D75E7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F04AC5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D8D" w14:textId="02AEC3B0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95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9A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8E027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A01978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90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A38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6A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ейт-парка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D2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ейт-парка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B97C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B641AB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636" w14:textId="62D8DB7C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936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93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EFF090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90A29A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33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356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00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DF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D9AE7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B25BC12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FF3" w14:textId="142DF25B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9D8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50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9B5367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F7CF9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BE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78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E2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благоустройства территории около Вологодской областной клинической больницы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D2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благоустройства территории около Вологодской областной клинической больницы № 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5FECD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BC2232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DED" w14:textId="317DD38D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209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AA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51A5E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A5703A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0D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332" w14:textId="272AF7D3" w:rsidR="00704C1C" w:rsidRPr="005538FC" w:rsidRDefault="003B078E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A8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2C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D3A05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E5EE4" w:rsidRPr="005538FC" w14:paraId="7DA0DDF1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F29" w14:textId="2C6F51B0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6F4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ькобежный каток в Макаринской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4D1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51895EB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3C107E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D7D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479" w14:textId="5E8116E0" w:rsidR="00AE5EE4" w:rsidRPr="005538FC" w:rsidRDefault="00C1060A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B69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конькобежного катка в Макаринской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2E2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онькобежного катка в Макаринской рощ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CD6" w14:textId="77777777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E5EE4" w:rsidRPr="005538FC" w14:paraId="13A7E2D0" w14:textId="77777777" w:rsidTr="00456B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AA" w14:textId="4A8FE36C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59D5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B17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C8995D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4B04D9E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F28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351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6B2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8F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BB5F" w14:textId="77777777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E5EE4" w:rsidRPr="005538FC" w14:paraId="737E64C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AFD" w14:textId="6953AA1C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82F0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8E2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440E25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0DF6554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0B8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E71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898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с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дней общеобразовательной школы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D5E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с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дней общеобразовательной школы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AF6339" w14:textId="77777777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E5EE4" w:rsidRPr="005538FC" w14:paraId="5D79511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BA0" w14:textId="4B1E36DE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AA6C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E25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604446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27FB50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348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C56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0C3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для МАОУ СОШ № 23 «Центр образования имени И.А. Милю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36F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для МАОУ СОШ № 23 «Центр образования имени И.А. Милютин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8564D1" w14:textId="77777777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E5EE4" w:rsidRPr="005538FC" w14:paraId="260334E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473" w14:textId="6392141C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DFE2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C1C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C015AD4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065AC0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23D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143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C8A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роительство парковки около БУЗВО «Череповецкая городская больница № 2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B67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«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CAFAC6" w14:textId="77777777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E5EE4" w:rsidRPr="005538FC" w14:paraId="5E82DD4B" w14:textId="77777777" w:rsidTr="00FE6E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E5F" w14:textId="6D0317A9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9065" w14:textId="4CF0C3C6" w:rsidR="00AE5EE4" w:rsidRPr="005538FC" w:rsidRDefault="00AE5EE4" w:rsidP="0023079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29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A5806F2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E0F5AE4" w14:textId="77777777" w:rsidR="00AE5EE4" w:rsidRPr="005538FC" w:rsidRDefault="00AE5EE4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2AA" w14:textId="77777777" w:rsidR="00AE5EE4" w:rsidRPr="005538FC" w:rsidRDefault="00AE5EE4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253" w14:textId="4BE1B854" w:rsidR="00AE5EE4" w:rsidRPr="005538FC" w:rsidRDefault="00C1060A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754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Парк 200-летия Черепов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ECE" w14:textId="77777777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благоустройства территории Парк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059DC8" w14:textId="77777777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E5EE4" w:rsidRPr="005538FC" w14:paraId="45A53E42" w14:textId="77777777" w:rsidTr="00AE5E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53A" w14:textId="2FC1813A" w:rsidR="00AE5EE4" w:rsidRPr="005538FC" w:rsidRDefault="00AE5EE4" w:rsidP="0080144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  <w:r w:rsidR="00FE6E6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038" w14:textId="116DB66A" w:rsidR="00AE5EE4" w:rsidRPr="005538FC" w:rsidRDefault="00AE5EE4" w:rsidP="0080144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014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C9E" w14:textId="77777777" w:rsidR="00AE5EE4" w:rsidRPr="005538FC" w:rsidRDefault="00AE5EE4" w:rsidP="0080144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15D1323" w14:textId="77777777" w:rsidR="00AE5EE4" w:rsidRPr="005538FC" w:rsidRDefault="00AE5EE4" w:rsidP="0080144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349F7D" w14:textId="6AB3DFDB" w:rsidR="00AE5EE4" w:rsidRPr="005538FC" w:rsidRDefault="00AE5EE4" w:rsidP="0080144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4E0" w14:textId="119FD2F8" w:rsidR="00AE5EE4" w:rsidRPr="005538FC" w:rsidRDefault="00AE5EE4" w:rsidP="0080144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0FA" w14:textId="77777777" w:rsidR="00AE5EE4" w:rsidRDefault="00AE5EE4" w:rsidP="0080144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1CAB6F86" w14:textId="70CE5890" w:rsidR="00AE5EE4" w:rsidRPr="005538FC" w:rsidRDefault="00AE5EE4" w:rsidP="0080144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95B" w14:textId="2D27729D" w:rsidR="00AE5EE4" w:rsidRPr="005538FC" w:rsidRDefault="00AE5EE4" w:rsidP="0080144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3079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хождение государственной экспертизы проектной документации в части проверки достоверности определения сметной стоимости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24F" w14:textId="65536FB1" w:rsidR="00AE5EE4" w:rsidRPr="00AE5EE4" w:rsidRDefault="00AE5EE4" w:rsidP="0080144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E5E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заключения государственной экспертизы проектной документации в части проверки достоверности определения сметной стоимости строительства и невозможность получения финансирования из вышестоящих бюджет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A0F" w14:textId="77777777" w:rsidR="00AE5EE4" w:rsidRPr="005538FC" w:rsidRDefault="00AE5EE4" w:rsidP="0080144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3F7243" w14:textId="77777777" w:rsidTr="00AE5E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5B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3F7" w14:textId="13B1CC25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</w:t>
            </w:r>
            <w:r w:rsidR="00BB75B9"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170B41F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B3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9AB35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FDEAB5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5F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27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519" w14:textId="3781F6BE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авершить работы к 2024 году - 5</w:t>
            </w:r>
            <w:r w:rsidR="00126936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1FE13713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разование 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14:paraId="1E0AA953" w14:textId="2DFEF4B5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972D93" w:rsidRPr="005538FC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126936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</w:t>
            </w:r>
          </w:p>
          <w:p w14:paraId="1A0E8B54" w14:textId="3829CF3A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жилищно-коммунальное хозяйство – </w:t>
            </w:r>
            <w:r w:rsidR="00126936">
              <w:rPr>
                <w:rFonts w:ascii="Times New Roman" w:hAnsi="Times New Roman"/>
                <w:color w:val="000000" w:themeColor="text1"/>
                <w:lang w:eastAsia="ru-RU"/>
              </w:rPr>
              <w:t xml:space="preserve">9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ъектов,</w:t>
            </w:r>
          </w:p>
          <w:p w14:paraId="3B03D581" w14:textId="574B53EF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льтура – 1</w:t>
            </w:r>
            <w:r w:rsidR="00972D93" w:rsidRPr="005538FC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1D22945A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  <w:p w14:paraId="52A1F60B" w14:textId="77777777" w:rsidR="00704C1C" w:rsidRPr="005538FC" w:rsidRDefault="00704C1C" w:rsidP="00704C1C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– 4 объектов;</w:t>
            </w:r>
          </w:p>
          <w:p w14:paraId="2A68EA6D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другие вопросы в области национальной экономики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4 объекта;</w:t>
            </w:r>
          </w:p>
          <w:p w14:paraId="15F616B1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физическая культура и спорт - 1 объекта;</w:t>
            </w:r>
          </w:p>
          <w:p w14:paraId="1CD13588" w14:textId="1134960F" w:rsidR="00704C1C" w:rsidRPr="005538FC" w:rsidRDefault="000510DE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ациональная безопасность и правоохранительная деятельность</w:t>
            </w:r>
            <w:r w:rsidR="00704C1C" w:rsidRPr="005538FC">
              <w:rPr>
                <w:rFonts w:ascii="Times New Roman" w:hAnsi="Times New Roman"/>
                <w:color w:val="000000" w:themeColor="text1"/>
              </w:rPr>
              <w:t xml:space="preserve"> – 1 </w:t>
            </w:r>
            <w:r w:rsidR="00704C1C" w:rsidRPr="005538FC">
              <w:rPr>
                <w:rFonts w:ascii="Times New Roman" w:hAnsi="Times New Roman"/>
                <w:color w:val="000000" w:themeColor="text1"/>
                <w:lang w:eastAsia="ru-RU"/>
              </w:rPr>
              <w:t>объекта;</w:t>
            </w:r>
          </w:p>
          <w:p w14:paraId="20FF62D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A6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46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121AAC1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2448F08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CCC72D" w14:textId="77777777" w:rsidTr="00AE5EE4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F4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1A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A0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A69EF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D2D083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02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1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C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AA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BD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B1AF775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B4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3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A7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12C3A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A2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94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6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D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D8CC1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9D786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0A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4F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22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4A4573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B3AF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F5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C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65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7B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B277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BDA11CF" w14:textId="77777777" w:rsidTr="009248D0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A6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2F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МБОУ «Средняя общеобразовательная школа № 19» </w:t>
            </w:r>
          </w:p>
          <w:p w14:paraId="4EC27A3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48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00B6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A71B10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D7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E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99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BBF60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0C1B25C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C9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3A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8A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31B2A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79ED1E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D8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45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C8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3A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DEADE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EA8A458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58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25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2B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A83D12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DFC70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89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40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E3D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  <w:p w14:paraId="48822057" w14:textId="013A73AA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4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07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02AF8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B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4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71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07D61C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51BD32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ED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C3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90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67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229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51F90D9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27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C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E8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6D64A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607F43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10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42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CA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</w:t>
            </w:r>
          </w:p>
          <w:p w14:paraId="2413B3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A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2283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F6521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F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C1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C2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E44083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2FB93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8B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9A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40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F2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D726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821CA6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A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59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Дом музыки и кино» (ул. М. Горького, 22 а)</w:t>
            </w:r>
          </w:p>
          <w:p w14:paraId="4AA95D2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78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80263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EA1F34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D0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8A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CC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36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2086BF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EF290A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B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6E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1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B2FF7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A2F0E8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B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9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77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противо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4D84D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ADD2EB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02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B1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D1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52FEBD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A76899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4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68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E2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D5F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озникновение протечек, увеличение текущих издержек</w:t>
            </w:r>
          </w:p>
          <w:p w14:paraId="1D62FED0" w14:textId="2D39E672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DF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C48739F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CC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CC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МБУ «Централизованная бухгалтерия по обслуживанию учреждений культуры» </w:t>
            </w:r>
          </w:p>
          <w:p w14:paraId="5A5A18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1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34CEFF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9EF1F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1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B0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7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1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FBB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9584E4" w14:textId="77777777" w:rsidTr="00AE5EE4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58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52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Дворец химиков»</w:t>
            </w:r>
          </w:p>
          <w:p w14:paraId="5B8FE6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E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49D4AA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146A5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E6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1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F8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:</w:t>
            </w:r>
          </w:p>
          <w:p w14:paraId="41A3B5B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ровли в 2017 году,</w:t>
            </w:r>
          </w:p>
          <w:p w14:paraId="407FB46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малого зала и санузлов в 2019 году.</w:t>
            </w:r>
          </w:p>
          <w:p w14:paraId="7E38BB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5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9224A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7C229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7D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41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C8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9246D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58328C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38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48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75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E9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C3F4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C798E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16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C5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80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622B58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C9B96B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3E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7E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2E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1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96A86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07064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70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32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3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3A378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14C81B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B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21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F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F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7CC1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CAF7A26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97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B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8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6DA8D7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7258A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9D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EA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4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6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60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998FBE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44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1F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3F5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69156A36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759879E6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0D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756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66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D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85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F366845" w14:textId="77777777" w:rsidTr="00AE5EE4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38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EE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C95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0556CE18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6E2D19A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894" w14:textId="77777777" w:rsidR="00704C1C" w:rsidRPr="005538FC" w:rsidRDefault="00704C1C" w:rsidP="00704C1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F76" w14:textId="563C547B" w:rsidR="00704C1C" w:rsidRPr="005538FC" w:rsidRDefault="00704C1C" w:rsidP="00E9441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уществляется по МП «Развитие образо</w:t>
            </w:r>
            <w:r w:rsidRPr="005538FC">
              <w:rPr>
                <w:rFonts w:ascii="Times New Roman" w:hAnsi="Times New Roman"/>
                <w:color w:val="000000" w:themeColor="text1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F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9F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C06D8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76AFC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0E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8F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48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9C70E4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47C6B6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B1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62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5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A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CBB4C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0F46491" w14:textId="77777777" w:rsidTr="00AE5EE4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42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7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B5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0B532E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6DA1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AE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DB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FB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7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E1653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3CFA24" w14:textId="77777777" w:rsidTr="00AE5EE4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F0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20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КУ «ЦБ по обслуживанию учреждений образования»</w:t>
            </w:r>
          </w:p>
          <w:p w14:paraId="2814086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C6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DB6669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8AF6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98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30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F1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C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30CD3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692AEAC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E0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9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7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1A035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A21AA9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62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84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D1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у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B2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у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79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AD614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A7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17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A5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B0944F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DA72D5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CC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0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42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хождение государственной экспертизы</w:t>
            </w:r>
          </w:p>
          <w:p w14:paraId="684E412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05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C90D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570DA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3C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4F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Автовокзал по адресу: </w:t>
            </w:r>
          </w:p>
          <w:p w14:paraId="1FDF436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AD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FD50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AF64E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2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9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4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1D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0581F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419F65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F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7D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БУК «Дворец металлургов» (ул. Любецкая, 29а)</w:t>
            </w:r>
          </w:p>
          <w:p w14:paraId="2DF8DC7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2EAE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21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CC07C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6286E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4B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E9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4C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79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BF89E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BAB311C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9B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9F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CD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ADE081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E96A7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63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AF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36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0A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EC7378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13BA17E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F9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148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9B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0FE908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FB74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98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42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D2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11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E1606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57530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4F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9D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5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78EEF2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17A55E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6D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C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9C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7B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75415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83DBD2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5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DBE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A3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E230A8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158B0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E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55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2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10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1A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C0BEB9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D6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46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дание по ул. Металлургов, 7. Козырек главного входа</w:t>
            </w:r>
          </w:p>
          <w:p w14:paraId="3921E1E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4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FE351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48C0F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59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A2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E5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529" w14:textId="77777777" w:rsidR="00704C1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капитального ремонта козырька главного входа</w:t>
            </w:r>
          </w:p>
          <w:p w14:paraId="5F5D6601" w14:textId="72384F0A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12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3D69B6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DC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D9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11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74767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8F1A7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F0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9D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26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2E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</w:t>
            </w:r>
          </w:p>
          <w:p w14:paraId="1AEFA16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0FE7D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7DE199E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FD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57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1A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F8AE9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4EF8A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24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8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B9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07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 государственной экспертизы</w:t>
            </w:r>
          </w:p>
          <w:p w14:paraId="6373F2D9" w14:textId="77777777" w:rsidR="00704C1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оверности сметной стоимости, технологическое присоединение</w:t>
            </w:r>
          </w:p>
          <w:p w14:paraId="37100AD0" w14:textId="11CC3E05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D7B8D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B934AB2" w14:textId="77777777" w:rsidTr="00AE5EE4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E6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0F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CD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0C9F47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EB35D7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32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A6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24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D8A" w14:textId="77777777" w:rsidR="00704C1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14:paraId="7AB2A2D2" w14:textId="3BDD0AE2" w:rsidR="00AE5EE4" w:rsidRPr="005538FC" w:rsidRDefault="00AE5EE4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21D5D5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7B18F1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1F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57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КАУ «Череповецкий центр хранения документации»</w:t>
            </w:r>
          </w:p>
          <w:p w14:paraId="764F561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11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DED4D0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3B0A57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83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D6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BA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116" w14:textId="77777777" w:rsidR="00AE5EE4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 капитального ремонта кровли, обеспечения сохранности документации (наличие протечек)</w:t>
            </w:r>
          </w:p>
          <w:p w14:paraId="7577355C" w14:textId="3F5293B4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44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362543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B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32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36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F4DD2C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9B75B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5B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EF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E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F0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24D2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BE36BBD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4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49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8B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C8607A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E139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7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6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D5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2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77E04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D7377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62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136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55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5C672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6EF01C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C9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1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7A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.</w:t>
            </w:r>
          </w:p>
          <w:p w14:paraId="43CE3CE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13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п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</w:t>
            </w:r>
          </w:p>
          <w:p w14:paraId="2127150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5D6AC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58ECB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61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E6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04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C2A41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1D163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C8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4E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9E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капитального ремонта санузлов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C41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санузлов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а музыки и кино «Комсомолец»</w:t>
            </w:r>
          </w:p>
          <w:p w14:paraId="45505AB5" w14:textId="478AD5BE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B49F8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8997B37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6D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4E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B6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1A25CC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CE713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84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99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55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D60" w14:textId="77777777" w:rsidR="00704C1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  <w:p w14:paraId="2E93FA31" w14:textId="32B5A33F" w:rsidR="00AE5EE4" w:rsidRPr="005538FC" w:rsidRDefault="00AE5EE4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43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DCB141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BE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F2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25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8587B7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586533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3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D4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6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8C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699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0429B2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2A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885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E52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4B1EFC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CF0724E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C1F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D88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4D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765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B8B4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8C945A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F10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3C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79F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60CE20A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488D53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E03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028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AE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питальный ремонт МБУК «ЧерМО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C9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МБУК «ЧерМО» Дом-музей Верещагиных, располо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49E2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CD54C7F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7CD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BC6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EC6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2017596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D08C54C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B3A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904" w14:textId="1461FA25" w:rsidR="00704C1C" w:rsidRPr="005538FC" w:rsidRDefault="00721924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2DF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320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7DF2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F78E9D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AD6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E25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0970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04E1264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E242DD1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A33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71B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C41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6C9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9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0FDE4A" w14:textId="77777777" w:rsidTr="00AE5EE4">
        <w:trPr>
          <w:trHeight w:val="129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B11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9C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CC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УИ</w:t>
            </w:r>
          </w:p>
          <w:p w14:paraId="3F26591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МКУ</w:t>
            </w:r>
          </w:p>
          <w:p w14:paraId="3D33EC2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54A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F4A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7B2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B0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 государственной экспертизы достоверности сметной стоимости</w:t>
            </w:r>
          </w:p>
          <w:p w14:paraId="2A5A7A5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F0F5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87EC5D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D50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D7F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F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BB806C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DE9A7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A2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6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91C" w14:textId="7EB2C3A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</w:t>
            </w:r>
            <w:r w:rsidR="00E9441A"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="009F3DA9"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3E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6C5864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1EAF124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553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D5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FE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D296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F468D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E80" w14:textId="515C0D21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7160" w:rsidRPr="005538FC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441" w14:textId="10297636" w:rsidR="00704C1C" w:rsidRPr="005538FC" w:rsidRDefault="007B7160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FE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Капитальный ремон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6B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64CBCA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922BED5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1B0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1E16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0F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41AEEC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481DF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15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E1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FC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.</w:t>
            </w:r>
          </w:p>
          <w:p w14:paraId="1C0E69A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F0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1599C4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471BC2E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технологического присоединения к электрическим сетям</w:t>
            </w:r>
          </w:p>
          <w:p w14:paraId="0F10AA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588CEB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C90B91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257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9FF4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02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E1FF05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A5570E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2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86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Капитальный ремон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К «Дворец химиков».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E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, возникновение протече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86D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CF32AB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579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B7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DA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1E2398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5696ACB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F0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E7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49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арка культуры и отдыха (Соляной сад), включая благоустройств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4C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Парка культуры и отдыха (Соляной са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6F51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1A6E2A11" w14:textId="77777777" w:rsidTr="00AE5EE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82" w14:textId="5459175B" w:rsidR="00AC3760" w:rsidRPr="005538FC" w:rsidRDefault="00645423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616" w14:textId="2D366B5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5538FC">
              <w:rPr>
                <w:rFonts w:ascii="Times New Roman" w:hAnsi="Times New Roman"/>
                <w:color w:val="000000" w:themeColor="text1"/>
              </w:rPr>
              <w:t>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678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906936F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67CFD03" w14:textId="4C52DAFF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FD2" w14:textId="6130205D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C10" w14:textId="4EB427DA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44F" w14:textId="2E7FDB13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о капитальному ремонту </w:t>
            </w:r>
            <w:r w:rsidRPr="005538FC">
              <w:rPr>
                <w:rFonts w:ascii="Times New Roman" w:hAnsi="Times New Roman"/>
                <w:color w:val="000000" w:themeColor="text1"/>
              </w:rPr>
              <w:t>«Мемориального дома-музея Верещагиных»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403" w14:textId="187CD6C6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</w:t>
            </w:r>
            <w:r w:rsidR="00645423">
              <w:rPr>
                <w:rFonts w:ascii="Times New Roman" w:hAnsi="Times New Roman"/>
                <w:color w:val="000000" w:themeColor="text1"/>
                <w:lang w:eastAsia="ru-RU"/>
              </w:rPr>
              <w:t>капитального ремонта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4B5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4C4BE53B" w14:textId="77777777" w:rsidTr="00AE5EE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575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374" w14:textId="5B0CC36B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:</w:t>
            </w:r>
          </w:p>
          <w:p w14:paraId="633B2CFC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333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E36CBB1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731425B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D0B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C9F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07E" w14:textId="77777777" w:rsidR="00AC3760" w:rsidRPr="005538FC" w:rsidRDefault="00AC3760" w:rsidP="00AC376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80DEEB9" w14:textId="77777777" w:rsidR="00AC3760" w:rsidRPr="005538FC" w:rsidRDefault="00AC3760" w:rsidP="00AC3760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6E2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E01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5FCE527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61EFEC5F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06F87F75" w14:textId="77777777" w:rsidTr="009248D0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7C8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3FB" w14:textId="36CC6A0A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4:</w:t>
            </w:r>
          </w:p>
          <w:p w14:paraId="674B9A74" w14:textId="77777777" w:rsidR="00AC3760" w:rsidRPr="005538FC" w:rsidRDefault="00AC3760" w:rsidP="00AC3760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129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5DDA6BF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352D9F5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68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414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281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19 году</w:t>
            </w:r>
          </w:p>
          <w:p w14:paraId="72667D2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60DCBE33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3CE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012E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7C21629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3BD8CB35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1788CAAE" w14:textId="77777777" w:rsidTr="009248D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EC2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53F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147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953DE5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745083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  <w:p w14:paraId="63416EA8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E4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639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6E4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временная школа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7D0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5C4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4BB241C9" w14:textId="77777777" w:rsidTr="009248D0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D08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21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5***</w:t>
            </w:r>
          </w:p>
          <w:p w14:paraId="42B66CB8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2CC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D5921CA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F720896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A43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B45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B98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1 году</w:t>
            </w:r>
          </w:p>
          <w:p w14:paraId="48DBDDB5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объекта;</w:t>
            </w:r>
          </w:p>
          <w:p w14:paraId="35D53807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520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BBA2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19E1BF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19A435D7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38E3360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D34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DE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BE4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5A8BCC5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55E9D77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E82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  <w:p w14:paraId="2D23F9DE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EEA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BF9" w14:textId="77777777" w:rsidR="00AC3760" w:rsidRPr="005538FC" w:rsidRDefault="00AC3760" w:rsidP="00AC37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</w:t>
            </w:r>
          </w:p>
          <w:p w14:paraId="0D4AA8AD" w14:textId="516A35C3" w:rsidR="00AC3760" w:rsidRPr="005538FC" w:rsidRDefault="00AC3760" w:rsidP="00AC37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№ 20 в 112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13E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A70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06CF7B3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559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C5F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7DC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9DFA78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9ECED8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B0C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876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780" w14:textId="729D6A87" w:rsidR="00AC3760" w:rsidRPr="005538FC" w:rsidRDefault="00AC3760" w:rsidP="00AC37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на 420 мест в 144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B1F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07D9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05D5F18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FD6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C8D" w14:textId="77777777" w:rsidR="00AC3760" w:rsidRPr="005538FC" w:rsidRDefault="00AC3760" w:rsidP="00AC37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812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7DE521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6CBED9D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CF1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B85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BF2" w14:textId="1C0CC471" w:rsidR="00AC3760" w:rsidRPr="005538FC" w:rsidRDefault="00AC3760" w:rsidP="00AC37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5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736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23E35C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0FE591FB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45D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DF6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8AD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4C9EB89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15DB5D1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4F8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341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  <w:p w14:paraId="01288132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34D" w14:textId="30D8DF38" w:rsidR="00AC3760" w:rsidRPr="005538FC" w:rsidRDefault="00AC3760" w:rsidP="00AC37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2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3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7B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B5A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76EA0943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C31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4F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6:</w:t>
            </w:r>
          </w:p>
          <w:p w14:paraId="0E19BA5B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F3E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629A42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FC49A4F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BB7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6C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85D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19 году</w:t>
            </w:r>
          </w:p>
          <w:p w14:paraId="0D39E678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014B434B" w14:textId="77777777" w:rsidR="00AC3760" w:rsidRPr="005538FC" w:rsidRDefault="00AC3760" w:rsidP="00AC37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DFB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B16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3280781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31B48F4B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7C93620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818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1CC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7F9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55D25A1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1797A2A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D95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C2E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C63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D56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13F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69BD432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612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05F" w14:textId="14E881E8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7:</w:t>
            </w:r>
          </w:p>
          <w:p w14:paraId="29C38291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749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4A857B8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939EC69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551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812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04A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2 году</w:t>
            </w:r>
          </w:p>
          <w:p w14:paraId="7A7CA332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объектов;</w:t>
            </w:r>
          </w:p>
          <w:p w14:paraId="1A8DBDD6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A35" w14:textId="36184FB3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1753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C9D59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AC3760" w:rsidRPr="005538FC" w14:paraId="5AE4068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D75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FE1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46E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2E093B2" w14:textId="77777777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C8EF54B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215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8CB" w14:textId="77777777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C48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6C8D7A42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998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0A806A30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7B766F3A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60254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22F97B9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F92" w14:textId="0F196A93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E09" w14:textId="77777777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сновное мероприятие 8:</w:t>
            </w:r>
          </w:p>
          <w:p w14:paraId="133ECA97" w14:textId="36741B0F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B0C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2D3864A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AEEBF52" w14:textId="57D390EF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D08" w14:textId="3E3E4B6A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9A4" w14:textId="65840358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7E9" w14:textId="7AEFD8FA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3 году</w:t>
            </w:r>
          </w:p>
          <w:p w14:paraId="40FA86D7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3B238B56" w14:textId="6613AB7D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54D" w14:textId="77777777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C75C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83ACBF1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2394EA9E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3760" w:rsidRPr="005538FC" w14:paraId="4DADDDF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EAA" w14:textId="151C1A1F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FDC" w14:textId="1986F9C0" w:rsidR="00AC3760" w:rsidRPr="005538FC" w:rsidRDefault="00AC3760" w:rsidP="00AC376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E93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3D32208" w14:textId="77777777" w:rsidR="00AC3760" w:rsidRPr="005538FC" w:rsidRDefault="00AC3760" w:rsidP="00AC3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3B7D511" w14:textId="65CD6492" w:rsidR="00AC3760" w:rsidRPr="005538FC" w:rsidRDefault="00AC3760" w:rsidP="00AC376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537" w14:textId="139822D0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93A" w14:textId="4E7C3D02" w:rsidR="00AC3760" w:rsidRPr="005538FC" w:rsidRDefault="00AC3760" w:rsidP="00AC3760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5A4" w14:textId="4B5A8DFB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9D0" w14:textId="3D8FFA19" w:rsidR="00AC3760" w:rsidRPr="005538FC" w:rsidRDefault="00AC3760" w:rsidP="00AC37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41C" w14:textId="77777777" w:rsidR="00AC3760" w:rsidRPr="005538FC" w:rsidRDefault="00AC3760" w:rsidP="00AC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8DBB48C" w14:textId="7FCC1349" w:rsidR="00704C1C" w:rsidRPr="005538FC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*в том числе объект реализуемые в мероприятиях 4, 5, 6</w:t>
      </w:r>
      <w:r w:rsidR="00A24580" w:rsidRPr="005538FC">
        <w:rPr>
          <w:rFonts w:ascii="Times New Roman" w:eastAsia="Times New Roman" w:hAnsi="Times New Roman"/>
          <w:color w:val="000000" w:themeColor="text1"/>
          <w:lang w:eastAsia="ru-RU"/>
        </w:rPr>
        <w:t>, 7, 8</w:t>
      </w: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1FAA4597" w14:textId="77777777" w:rsidR="00704C1C" w:rsidRPr="005538FC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     Череповца» на 2014 – 2019 годы», с 2018-2022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623C6687" w14:textId="77777777" w:rsidR="00704C1C" w:rsidRPr="005538FC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*** наименование основного мероприятия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14:paraId="1EFA3244" w14:textId="77777777" w:rsidR="00704C1C" w:rsidRPr="005538FC" w:rsidRDefault="00704C1C" w:rsidP="008F6B2F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1A075B54" w14:textId="60C5CA99" w:rsidR="00F90FE2" w:rsidRPr="005538FC" w:rsidRDefault="00F90FE2" w:rsidP="008F6B2F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5538FC">
        <w:rPr>
          <w:rFonts w:ascii="Times New Roman" w:hAnsi="Times New Roman"/>
          <w:bCs/>
          <w:color w:val="000000" w:themeColor="text1"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7475F36" w14:textId="77777777" w:rsidR="00184260" w:rsidRPr="005538F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781C6F35" w14:textId="77777777" w:rsidR="00184260" w:rsidRPr="005538F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37"/>
      </w:tblGrid>
      <w:tr w:rsidR="005538FC" w:rsidRPr="005538FC" w14:paraId="7F815FE5" w14:textId="77777777" w:rsidTr="00DA3B85">
        <w:trPr>
          <w:tblHeader/>
        </w:trPr>
        <w:tc>
          <w:tcPr>
            <w:tcW w:w="567" w:type="dxa"/>
            <w:vMerge w:val="restart"/>
            <w:vAlign w:val="center"/>
          </w:tcPr>
          <w:p w14:paraId="75E3473A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B306964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7B47FBC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13927143" w14:textId="77777777" w:rsidR="00D96D2F" w:rsidRPr="005538FC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40FCFE8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1DA7FCCE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509A38B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206" w:type="dxa"/>
            <w:gridSpan w:val="9"/>
            <w:vAlign w:val="center"/>
          </w:tcPr>
          <w:p w14:paraId="477D8736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14:paraId="35B9033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5BC9A8A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889A76" w14:textId="77777777" w:rsidTr="00DA3B85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148C42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7F99349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82DEA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A4218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39A6293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36888E5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FC91AD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51165F6C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6257A579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5773FAB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766C7B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5D0904B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3E06814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7" w:type="dxa"/>
            <w:vAlign w:val="center"/>
          </w:tcPr>
          <w:p w14:paraId="1A9B2FE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538FC" w:rsidRPr="005538FC" w14:paraId="61EBE244" w14:textId="77777777" w:rsidTr="00DA3B85">
        <w:tc>
          <w:tcPr>
            <w:tcW w:w="567" w:type="dxa"/>
            <w:vAlign w:val="center"/>
          </w:tcPr>
          <w:p w14:paraId="699A84E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67E931D6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829C71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5C8A4B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D63B9A7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D605EC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EAE08CC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59460AF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84E0CF7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5542F1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99EF9D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52E2A1D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5B668F1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7" w:type="dxa"/>
          </w:tcPr>
          <w:p w14:paraId="088B453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5538FC" w:rsidRPr="005538FC" w14:paraId="33F654DA" w14:textId="77777777" w:rsidTr="00DA3B85">
        <w:trPr>
          <w:trHeight w:val="1136"/>
        </w:trPr>
        <w:tc>
          <w:tcPr>
            <w:tcW w:w="567" w:type="dxa"/>
            <w:vMerge w:val="restart"/>
          </w:tcPr>
          <w:p w14:paraId="315431E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6136B1E4" w14:textId="77777777" w:rsidR="00D96D2F" w:rsidRDefault="00D96D2F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2F6010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  <w:p w14:paraId="3DA10E8E" w14:textId="77777777" w:rsidR="00DC06C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BD4792" w14:textId="77777777" w:rsidR="00DC06C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B1A06B" w14:textId="77777777" w:rsidR="00DC06C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F5099BF" w14:textId="77777777" w:rsidR="00DC06C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624AA80" w14:textId="77777777" w:rsidR="00DC06CA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63052F" w14:textId="52273B8E" w:rsidR="00DC06CA" w:rsidRPr="005538FC" w:rsidRDefault="00DC06CA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CAB804" w14:textId="77777777" w:rsidR="00D96D2F" w:rsidRPr="005538FC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002200E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C94B88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0785EE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74DE66F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31FF1E9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4B9040B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780EF0AF" w14:textId="054BC85B" w:rsidR="00D96D2F" w:rsidRPr="005538FC" w:rsidRDefault="00767861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134" w:type="dxa"/>
            <w:vAlign w:val="center"/>
          </w:tcPr>
          <w:p w14:paraId="70346BB9" w14:textId="5C027A59" w:rsidR="00D96D2F" w:rsidRPr="005538FC" w:rsidRDefault="000E7633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94 151,3</w:t>
            </w:r>
          </w:p>
        </w:tc>
        <w:tc>
          <w:tcPr>
            <w:tcW w:w="1134" w:type="dxa"/>
            <w:vAlign w:val="center"/>
          </w:tcPr>
          <w:p w14:paraId="261585AE" w14:textId="7ECE9CA3" w:rsidR="00D96D2F" w:rsidRPr="005538FC" w:rsidRDefault="00866CA0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78 364,</w:t>
            </w:r>
            <w:r w:rsidR="00C774C0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2B6263A" w14:textId="575C21FF" w:rsidR="00D96D2F" w:rsidRPr="005538FC" w:rsidRDefault="00262541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91 660,0</w:t>
            </w:r>
          </w:p>
        </w:tc>
        <w:tc>
          <w:tcPr>
            <w:tcW w:w="837" w:type="dxa"/>
            <w:vAlign w:val="center"/>
          </w:tcPr>
          <w:p w14:paraId="40E5338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5538FC" w:rsidRPr="005538FC" w14:paraId="532DD046" w14:textId="77777777" w:rsidTr="00DA3B85">
        <w:trPr>
          <w:trHeight w:val="1090"/>
        </w:trPr>
        <w:tc>
          <w:tcPr>
            <w:tcW w:w="567" w:type="dxa"/>
            <w:vMerge/>
          </w:tcPr>
          <w:p w14:paraId="0C21F96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E68AAF9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3F666" w14:textId="4D1FD9F3" w:rsidR="00B911DA" w:rsidRPr="005538FC" w:rsidRDefault="00DA3B85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B911D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ветственный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911D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4E1079ED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9224EE3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959D7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7388538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E5B6F57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4CB26B6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7098E03E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33DF9958" w14:textId="5287A9EB" w:rsidR="00B911DA" w:rsidRPr="005538FC" w:rsidRDefault="0076786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134" w:type="dxa"/>
            <w:vAlign w:val="center"/>
          </w:tcPr>
          <w:p w14:paraId="240A9153" w14:textId="50A4317E" w:rsidR="00B911DA" w:rsidRPr="00610826" w:rsidRDefault="000E7633" w:rsidP="0001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94 151,3</w:t>
            </w:r>
          </w:p>
        </w:tc>
        <w:tc>
          <w:tcPr>
            <w:tcW w:w="1134" w:type="dxa"/>
            <w:vAlign w:val="center"/>
          </w:tcPr>
          <w:p w14:paraId="4475D426" w14:textId="58E37FF4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78 364,5</w:t>
            </w:r>
          </w:p>
        </w:tc>
        <w:tc>
          <w:tcPr>
            <w:tcW w:w="1134" w:type="dxa"/>
            <w:vAlign w:val="center"/>
          </w:tcPr>
          <w:p w14:paraId="77589C14" w14:textId="2AB0A708" w:rsidR="00B911DA" w:rsidRPr="005538FC" w:rsidRDefault="0026254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91 660,0</w:t>
            </w:r>
          </w:p>
        </w:tc>
        <w:tc>
          <w:tcPr>
            <w:tcW w:w="837" w:type="dxa"/>
            <w:vAlign w:val="center"/>
          </w:tcPr>
          <w:p w14:paraId="1D68A926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5538FC" w:rsidRPr="005538FC" w14:paraId="14187424" w14:textId="77777777" w:rsidTr="00DA3B85">
        <w:trPr>
          <w:trHeight w:val="1096"/>
        </w:trPr>
        <w:tc>
          <w:tcPr>
            <w:tcW w:w="567" w:type="dxa"/>
            <w:vMerge/>
          </w:tcPr>
          <w:p w14:paraId="1F9BF37C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CD89EA9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B7F3A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345CB900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2022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6D8A55A2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F040728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08938B89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1F5CBFF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43C4ABB" w14:textId="11A0C459" w:rsidR="00B911DA" w:rsidRPr="005538FC" w:rsidRDefault="0076786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134" w:type="dxa"/>
            <w:vAlign w:val="center"/>
          </w:tcPr>
          <w:p w14:paraId="580BBB07" w14:textId="1DF533A3" w:rsidR="00B911DA" w:rsidRPr="005538FC" w:rsidRDefault="000E7633" w:rsidP="0001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94 151,3</w:t>
            </w:r>
          </w:p>
        </w:tc>
        <w:tc>
          <w:tcPr>
            <w:tcW w:w="1134" w:type="dxa"/>
            <w:vAlign w:val="center"/>
          </w:tcPr>
          <w:p w14:paraId="5512E63D" w14:textId="5F2FEC25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78 364,5</w:t>
            </w:r>
          </w:p>
        </w:tc>
        <w:tc>
          <w:tcPr>
            <w:tcW w:w="1134" w:type="dxa"/>
            <w:vAlign w:val="center"/>
          </w:tcPr>
          <w:p w14:paraId="5117A52D" w14:textId="46F49FD7" w:rsidR="00B911DA" w:rsidRPr="005538FC" w:rsidRDefault="0026254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91 660,0</w:t>
            </w:r>
          </w:p>
        </w:tc>
        <w:tc>
          <w:tcPr>
            <w:tcW w:w="837" w:type="dxa"/>
            <w:vAlign w:val="center"/>
          </w:tcPr>
          <w:p w14:paraId="13288239" w14:textId="7C88C943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DE2ED8" w:rsidRPr="005538FC" w14:paraId="6A87FBDD" w14:textId="77777777" w:rsidTr="00DE2ED8">
        <w:trPr>
          <w:trHeight w:val="457"/>
        </w:trPr>
        <w:tc>
          <w:tcPr>
            <w:tcW w:w="567" w:type="dxa"/>
            <w:vMerge w:val="restart"/>
          </w:tcPr>
          <w:p w14:paraId="092C3BBC" w14:textId="77777777" w:rsidR="00DE2ED8" w:rsidRPr="005538FC" w:rsidRDefault="00DE2ED8" w:rsidP="00DE2E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</w:tcPr>
          <w:p w14:paraId="00FC46AF" w14:textId="77777777" w:rsidR="00DE2ED8" w:rsidRPr="005538FC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69306191" w14:textId="77777777" w:rsidR="00DE2ED8" w:rsidRPr="005538FC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1:</w:t>
            </w:r>
          </w:p>
          <w:p w14:paraId="001BE826" w14:textId="77777777" w:rsidR="00DE2ED8" w:rsidRPr="005538FC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49A5AB08" w14:textId="77777777" w:rsidR="00DE2ED8" w:rsidRPr="005538FC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39F38B5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3E4F6812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07585F2C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6447CC49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3174FA4A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FB2C6B1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87D5E07" w14:textId="29F22911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134" w:type="dxa"/>
            <w:vAlign w:val="center"/>
          </w:tcPr>
          <w:p w14:paraId="3C8CF169" w14:textId="162F5231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23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5 019,0</w:t>
            </w:r>
          </w:p>
        </w:tc>
        <w:tc>
          <w:tcPr>
            <w:tcW w:w="1134" w:type="dxa"/>
            <w:vAlign w:val="center"/>
          </w:tcPr>
          <w:p w14:paraId="06160BD6" w14:textId="58D103A6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</w:t>
            </w:r>
          </w:p>
        </w:tc>
        <w:tc>
          <w:tcPr>
            <w:tcW w:w="1134" w:type="dxa"/>
            <w:vAlign w:val="center"/>
          </w:tcPr>
          <w:p w14:paraId="16D0B72F" w14:textId="5D3621C3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</w:t>
            </w:r>
          </w:p>
        </w:tc>
        <w:tc>
          <w:tcPr>
            <w:tcW w:w="837" w:type="dxa"/>
            <w:vAlign w:val="center"/>
          </w:tcPr>
          <w:p w14:paraId="60104084" w14:textId="3AF58900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E2ED8" w:rsidRPr="005538FC" w14:paraId="6125AD0F" w14:textId="77777777" w:rsidTr="00DE2ED8">
        <w:trPr>
          <w:trHeight w:val="827"/>
        </w:trPr>
        <w:tc>
          <w:tcPr>
            <w:tcW w:w="567" w:type="dxa"/>
            <w:vMerge/>
          </w:tcPr>
          <w:p w14:paraId="7DD64D69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164A637" w14:textId="77777777" w:rsidR="00DE2ED8" w:rsidRPr="005538FC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94334" w14:textId="77777777" w:rsidR="00DE2ED8" w:rsidRPr="005538FC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6EA3F6B5" w14:textId="77777777" w:rsidR="00DE2ED8" w:rsidRPr="005538FC" w:rsidRDefault="00DE2ED8" w:rsidP="00DE2E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1850BA97" w14:textId="77777777" w:rsidR="00DE2ED8" w:rsidRDefault="00DE2ED8" w:rsidP="00DC06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233C6F46" w14:textId="6F93E8A3" w:rsidR="00DC06CA" w:rsidRPr="005538FC" w:rsidRDefault="00DC06CA" w:rsidP="00DC06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858B19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E362089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8B1B88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CAC22AC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52BAFA79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A27D390" w14:textId="77777777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14EC32D3" w14:textId="1F1BE9C1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134" w:type="dxa"/>
            <w:vAlign w:val="center"/>
          </w:tcPr>
          <w:p w14:paraId="446697A0" w14:textId="74A72B78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623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5 019,0</w:t>
            </w:r>
          </w:p>
        </w:tc>
        <w:tc>
          <w:tcPr>
            <w:tcW w:w="1134" w:type="dxa"/>
            <w:vAlign w:val="center"/>
          </w:tcPr>
          <w:p w14:paraId="2ED3C033" w14:textId="4B1E1A24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</w:t>
            </w:r>
          </w:p>
        </w:tc>
        <w:tc>
          <w:tcPr>
            <w:tcW w:w="1134" w:type="dxa"/>
            <w:vAlign w:val="center"/>
          </w:tcPr>
          <w:p w14:paraId="0C812DA9" w14:textId="5CDDBAA8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</w:t>
            </w:r>
          </w:p>
        </w:tc>
        <w:tc>
          <w:tcPr>
            <w:tcW w:w="837" w:type="dxa"/>
            <w:vAlign w:val="center"/>
          </w:tcPr>
          <w:p w14:paraId="52C16AA9" w14:textId="78958882" w:rsidR="00DE2ED8" w:rsidRPr="005538FC" w:rsidRDefault="00DE2ED8" w:rsidP="00DE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6377" w:rsidRPr="005538FC" w14:paraId="6A208F66" w14:textId="77777777" w:rsidTr="00127DCD">
        <w:trPr>
          <w:trHeight w:val="843"/>
        </w:trPr>
        <w:tc>
          <w:tcPr>
            <w:tcW w:w="567" w:type="dxa"/>
            <w:vMerge/>
          </w:tcPr>
          <w:p w14:paraId="7D6D0637" w14:textId="77777777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A947027" w14:textId="77777777" w:rsidR="005B6377" w:rsidRPr="005538FC" w:rsidRDefault="005B6377" w:rsidP="005B63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5EA95B" w14:textId="77777777" w:rsidR="005B6377" w:rsidRDefault="005B6377" w:rsidP="005B63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7EE11CFA" w14:textId="190ED719" w:rsidR="00DC06CA" w:rsidRPr="005538FC" w:rsidRDefault="00DC06CA" w:rsidP="005B63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21AB44" w14:textId="77777777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2FB420B4" w14:textId="77777777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C575A6E" w14:textId="77777777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34FAEA" w14:textId="77777777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418AAB64" w14:textId="77777777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FDDE0A2" w14:textId="77777777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7DFFA7BA" w14:textId="379E3E30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 018,0</w:t>
            </w:r>
          </w:p>
        </w:tc>
        <w:tc>
          <w:tcPr>
            <w:tcW w:w="1134" w:type="dxa"/>
            <w:vAlign w:val="center"/>
          </w:tcPr>
          <w:p w14:paraId="53D27498" w14:textId="66C61A01" w:rsidR="005B6377" w:rsidRPr="005538FC" w:rsidRDefault="00DE2ED8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5 019,0</w:t>
            </w:r>
          </w:p>
        </w:tc>
        <w:tc>
          <w:tcPr>
            <w:tcW w:w="1134" w:type="dxa"/>
            <w:vAlign w:val="center"/>
          </w:tcPr>
          <w:p w14:paraId="4BCFC5F5" w14:textId="0140E624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</w:t>
            </w:r>
          </w:p>
        </w:tc>
        <w:tc>
          <w:tcPr>
            <w:tcW w:w="1134" w:type="dxa"/>
            <w:vAlign w:val="center"/>
          </w:tcPr>
          <w:p w14:paraId="7CEA2091" w14:textId="1DE53FD5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</w:t>
            </w:r>
          </w:p>
        </w:tc>
        <w:tc>
          <w:tcPr>
            <w:tcW w:w="837" w:type="dxa"/>
            <w:vAlign w:val="center"/>
          </w:tcPr>
          <w:p w14:paraId="3CF04F57" w14:textId="1BA2D652" w:rsidR="005B6377" w:rsidRPr="005538FC" w:rsidRDefault="005B6377" w:rsidP="005B6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5C8EC9" w14:textId="77777777" w:rsidTr="00DA3B85">
        <w:trPr>
          <w:trHeight w:val="509"/>
        </w:trPr>
        <w:tc>
          <w:tcPr>
            <w:tcW w:w="567" w:type="dxa"/>
            <w:vMerge w:val="restart"/>
          </w:tcPr>
          <w:p w14:paraId="7E2A313D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14:paraId="33AFF4A9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0049C8D9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1838CD3C" w14:textId="29F08DF1" w:rsidR="00CC78E6" w:rsidRPr="005538FC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5234DF09" w14:textId="47C6B356" w:rsidR="00CC78E6" w:rsidRPr="005538FC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15D4CBC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355BAC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0AEB9FD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0C5FC763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5170D0FE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700E8AA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78EABF9F" w14:textId="7E8EE102" w:rsidR="00CC78E6" w:rsidRPr="005538FC" w:rsidRDefault="00127DCD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134" w:type="dxa"/>
            <w:vAlign w:val="center"/>
          </w:tcPr>
          <w:p w14:paraId="60C6408E" w14:textId="7E5F7370" w:rsidR="00CC78E6" w:rsidRPr="005538FC" w:rsidRDefault="0095182D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 755,9</w:t>
            </w:r>
          </w:p>
        </w:tc>
        <w:tc>
          <w:tcPr>
            <w:tcW w:w="1134" w:type="dxa"/>
            <w:vAlign w:val="center"/>
          </w:tcPr>
          <w:p w14:paraId="30A762ED" w14:textId="41477176" w:rsidR="00CC78E6" w:rsidRPr="005538FC" w:rsidRDefault="00581012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</w:t>
            </w:r>
            <w:r w:rsidR="00C774C0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08AE1AF" w14:textId="6CD8897E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837" w:type="dxa"/>
          </w:tcPr>
          <w:p w14:paraId="0B00CA46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CDFC828" w14:textId="77777777" w:rsidTr="005B6377">
        <w:trPr>
          <w:trHeight w:val="1126"/>
        </w:trPr>
        <w:tc>
          <w:tcPr>
            <w:tcW w:w="567" w:type="dxa"/>
            <w:vMerge/>
          </w:tcPr>
          <w:p w14:paraId="51DE8711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0F06D0B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1EFC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77550D0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2DF28758" w14:textId="77777777" w:rsidR="00127DCD" w:rsidRDefault="00127DCD" w:rsidP="005B63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254CAF67" w14:textId="6C12F29E" w:rsidR="00DC06CA" w:rsidRPr="005538FC" w:rsidRDefault="00DC06CA" w:rsidP="005B63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1C7F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1B90A4B3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170B1E5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209731F1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363B195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02A08277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62B9C0D5" w14:textId="79743AC3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134" w:type="dxa"/>
            <w:vAlign w:val="center"/>
          </w:tcPr>
          <w:p w14:paraId="0B278EAA" w14:textId="11A65097" w:rsidR="00127DCD" w:rsidRPr="005538FC" w:rsidRDefault="0095182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 755,9</w:t>
            </w:r>
          </w:p>
        </w:tc>
        <w:tc>
          <w:tcPr>
            <w:tcW w:w="1134" w:type="dxa"/>
            <w:vAlign w:val="center"/>
          </w:tcPr>
          <w:p w14:paraId="0798CDBA" w14:textId="5E56C74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2</w:t>
            </w:r>
          </w:p>
        </w:tc>
        <w:tc>
          <w:tcPr>
            <w:tcW w:w="1134" w:type="dxa"/>
            <w:vAlign w:val="center"/>
          </w:tcPr>
          <w:p w14:paraId="0C19145E" w14:textId="4227E734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837" w:type="dxa"/>
          </w:tcPr>
          <w:p w14:paraId="392F0BAD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FA9A5EB" w14:textId="77777777" w:rsidTr="00127DCD">
        <w:trPr>
          <w:trHeight w:val="463"/>
        </w:trPr>
        <w:tc>
          <w:tcPr>
            <w:tcW w:w="567" w:type="dxa"/>
            <w:vMerge/>
          </w:tcPr>
          <w:p w14:paraId="100E9E58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BDD5A75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D3C4A" w14:textId="77777777" w:rsidR="00127DCD" w:rsidRDefault="00127DCD" w:rsidP="005B63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644A468F" w14:textId="31355D68" w:rsidR="00DC06CA" w:rsidRPr="005538FC" w:rsidRDefault="00DC06CA" w:rsidP="005B63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81D8DC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60691B87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B51FF4E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3BC3770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76A7B74D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1B2FE93B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18133169" w14:textId="2CEC395C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134" w:type="dxa"/>
            <w:vAlign w:val="center"/>
          </w:tcPr>
          <w:p w14:paraId="335B4CBB" w14:textId="0EEEEEC3" w:rsidR="00127DCD" w:rsidRPr="005538FC" w:rsidRDefault="0095182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 755,9</w:t>
            </w:r>
          </w:p>
        </w:tc>
        <w:tc>
          <w:tcPr>
            <w:tcW w:w="1134" w:type="dxa"/>
            <w:vAlign w:val="center"/>
          </w:tcPr>
          <w:p w14:paraId="509B75A1" w14:textId="2D220A30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2</w:t>
            </w:r>
          </w:p>
        </w:tc>
        <w:tc>
          <w:tcPr>
            <w:tcW w:w="1134" w:type="dxa"/>
            <w:vAlign w:val="center"/>
          </w:tcPr>
          <w:p w14:paraId="2DCEB4A7" w14:textId="6ED5F43A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6FC7734" w14:textId="21073C8C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837" w:type="dxa"/>
          </w:tcPr>
          <w:p w14:paraId="4E75FE4D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7DA80D8" w14:textId="77777777" w:rsidTr="00DA3B85">
        <w:trPr>
          <w:trHeight w:val="431"/>
        </w:trPr>
        <w:tc>
          <w:tcPr>
            <w:tcW w:w="567" w:type="dxa"/>
            <w:vMerge w:val="restart"/>
          </w:tcPr>
          <w:p w14:paraId="4A4EE8F5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</w:tcPr>
          <w:p w14:paraId="504BEEDF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0C17C21F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067EE254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14:paraId="4CBD536F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636958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7132B7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457762C0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014368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27C4CD4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59C49E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77CC7B3C" w14:textId="75A5AA29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127DC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82,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AA095D8" w14:textId="0FFF468A" w:rsidR="00CC78E6" w:rsidRPr="005538FC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7DA172C8" w14:textId="438CEA24" w:rsidR="00CC78E6" w:rsidRPr="005538FC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35BD517A" w14:textId="61743E75" w:rsidR="00CC78E6" w:rsidRPr="005538FC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837" w:type="dxa"/>
          </w:tcPr>
          <w:p w14:paraId="3AEB81AC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162597" w14:textId="77777777" w:rsidTr="00DA3B85">
        <w:tc>
          <w:tcPr>
            <w:tcW w:w="567" w:type="dxa"/>
            <w:vMerge/>
          </w:tcPr>
          <w:p w14:paraId="148DC4C0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DC1AAFB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91FA0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23CEF8B2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62787A6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458BD3FB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0501482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3B2F8E47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A720579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348B7F7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7C663BC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0ECF772" w14:textId="4C56B8FC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127DC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82,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DDD8337" w14:textId="1CDB30DC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75FFB4A9" w14:textId="1FEE351A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6DC2B5DF" w14:textId="1077DD5F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837" w:type="dxa"/>
          </w:tcPr>
          <w:p w14:paraId="61C81D3A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53F3D1C" w14:textId="77777777" w:rsidTr="00DA3B85">
        <w:trPr>
          <w:trHeight w:val="605"/>
        </w:trPr>
        <w:tc>
          <w:tcPr>
            <w:tcW w:w="567" w:type="dxa"/>
            <w:vMerge/>
          </w:tcPr>
          <w:p w14:paraId="4DAD04CC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19DD204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73F4D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1E8E9702" w14:textId="791C160F" w:rsidR="00DA3B85" w:rsidRPr="005538FC" w:rsidRDefault="00DA3B85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43DA01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90F3922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80FAA8F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3C0F2EA7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2D7D9C6E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6E6E0AE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246604F" w14:textId="14CC5144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127DC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82,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0E97C29" w14:textId="1F825EA8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184CF2FC" w14:textId="677615A4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5B1268F7" w14:textId="382920C6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837" w:type="dxa"/>
          </w:tcPr>
          <w:p w14:paraId="6C51B2A4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257BD34" w14:textId="77777777" w:rsidTr="00DA3B85">
        <w:trPr>
          <w:trHeight w:val="385"/>
        </w:trPr>
        <w:tc>
          <w:tcPr>
            <w:tcW w:w="567" w:type="dxa"/>
            <w:vMerge w:val="restart"/>
          </w:tcPr>
          <w:p w14:paraId="361814A5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</w:tcPr>
          <w:p w14:paraId="54DCBDA1" w14:textId="77777777" w:rsidR="00BB039E" w:rsidRPr="005538FC" w:rsidRDefault="00BB039E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3363B277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12C24511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1E05BBE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C553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D62D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54A4E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5DAA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E1F1C4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F04AF6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A4CB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E3F8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814A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C0D393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50E0B2" w14:textId="77777777" w:rsidTr="00DA3B85">
        <w:trPr>
          <w:trHeight w:val="605"/>
        </w:trPr>
        <w:tc>
          <w:tcPr>
            <w:tcW w:w="567" w:type="dxa"/>
            <w:vMerge/>
          </w:tcPr>
          <w:p w14:paraId="5B025AC4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460FA1B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79CAD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CF25B88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27764442" w14:textId="77777777" w:rsidR="00BB039E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78AE6391" w14:textId="4C3EFCD5" w:rsidR="00DC06CA" w:rsidRPr="005538FC" w:rsidRDefault="00DC06CA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EB8EC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90A5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E152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CD59F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0734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346E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DD308A5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F72CA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388D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5C206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CF14E2D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8204D51" w14:textId="77777777" w:rsidTr="00DA3B85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C9106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61868C64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C4BDC9" w14:textId="52A90B68" w:rsidR="00DA3B85" w:rsidRPr="005538FC" w:rsidRDefault="00BB039E" w:rsidP="00F37E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73B1793F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854CB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BF4F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50CF3E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2B4381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99EBA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9DB30F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1728F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85BB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4B301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E810EC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C642D9F" w14:textId="77777777" w:rsidTr="00DA3B85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A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07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*</w:t>
            </w:r>
            <w:r w:rsidR="00F36FDD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14:paraId="78EEEA30" w14:textId="58694252" w:rsidR="00CC78E6" w:rsidRPr="005538FC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9B3358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0D6CD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564F2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CE9259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1328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8C48D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38493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691C9D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C07542F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22F3BF3" w14:textId="1AE35D63" w:rsidR="00B911DA" w:rsidRPr="005538FC" w:rsidRDefault="00384232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  <w:p w14:paraId="41F990DA" w14:textId="1639CA91" w:rsidR="00CC78E6" w:rsidRPr="005538FC" w:rsidRDefault="00CC78E6" w:rsidP="0048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36E12D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936FE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16F783A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B123003" w14:textId="77777777" w:rsidTr="00DA3B85">
        <w:trPr>
          <w:trHeight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3F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0ED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A092EE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3C317C18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1727C89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020691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D531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19F6EC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2737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B514EC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501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13E5316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608BCEA3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F54F17" w14:textId="1295E0F2" w:rsidR="00384232" w:rsidRPr="005538FC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  <w:p w14:paraId="6F0631B4" w14:textId="5D1743AB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ADC7DE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964B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2F8BA5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3539B8" w14:textId="77777777" w:rsidTr="00DA3B85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61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122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7FAFB7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1F84DB92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82C95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320F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14F04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52F5B7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9351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5C6765E3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05BC92D4" w14:textId="166E1E98" w:rsidR="00B911DA" w:rsidRPr="005538FC" w:rsidRDefault="00384232" w:rsidP="00E34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</w:tc>
        <w:tc>
          <w:tcPr>
            <w:tcW w:w="1134" w:type="dxa"/>
            <w:vAlign w:val="center"/>
          </w:tcPr>
          <w:p w14:paraId="2E598EEE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17F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31DB1A8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13D5D24" w14:textId="77777777" w:rsidTr="00DA3B85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5F430D2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14:paraId="2401AE20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6F81C030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14:paraId="5FB6E4FA" w14:textId="77777777" w:rsidR="00CC78E6" w:rsidRPr="005538FC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7B284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C432D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FF55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304A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59D61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38D0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756D41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40C57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2A3B1A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A1196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4F189BA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AE06DF7" w14:textId="77777777" w:rsidTr="006D75B4">
        <w:trPr>
          <w:trHeight w:val="1044"/>
        </w:trPr>
        <w:tc>
          <w:tcPr>
            <w:tcW w:w="567" w:type="dxa"/>
            <w:vMerge/>
          </w:tcPr>
          <w:p w14:paraId="0A2B0D3E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0A7AADD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52A1A0" w14:textId="77777777" w:rsidR="00CC78E6" w:rsidRPr="005538FC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F210DC1" w14:textId="2148437A" w:rsidR="00CC78E6" w:rsidRPr="005538FC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  <w:r w:rsidR="006D75B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2196BED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4E092A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24E39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FD9DE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95E879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044718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52283517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9973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BB78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3BC07B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85408BF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1C2AE29" w14:textId="77777777" w:rsidTr="006D75B4">
        <w:trPr>
          <w:trHeight w:val="427"/>
        </w:trPr>
        <w:tc>
          <w:tcPr>
            <w:tcW w:w="567" w:type="dxa"/>
            <w:vMerge/>
          </w:tcPr>
          <w:p w14:paraId="7EE769C1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ED106D4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FB448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3B3E9A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1767B0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1915F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2B97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71B671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0C6F9" w14:textId="77777777" w:rsidR="00CC78E6" w:rsidRPr="005538FC" w:rsidRDefault="00CC78E6" w:rsidP="00CC78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28E019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FFFF8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6BA3EF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CF5A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8E985E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A9C5E2E" w14:textId="77777777" w:rsidTr="00DA3B85">
        <w:trPr>
          <w:trHeight w:val="605"/>
        </w:trPr>
        <w:tc>
          <w:tcPr>
            <w:tcW w:w="567" w:type="dxa"/>
            <w:vMerge w:val="restart"/>
          </w:tcPr>
          <w:p w14:paraId="44A01A0F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</w:tcPr>
          <w:p w14:paraId="4D149002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28E57F69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7:</w:t>
            </w:r>
          </w:p>
          <w:p w14:paraId="07559B17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14:paraId="7A2B80D1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1F9CC5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1B7C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3CC06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6B24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2658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D98B3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47EEC2" w14:textId="621ACCB5" w:rsidR="00CC78E6" w:rsidRPr="005538FC" w:rsidRDefault="005D324F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134" w:type="dxa"/>
            <w:vAlign w:val="center"/>
          </w:tcPr>
          <w:p w14:paraId="4F9F5940" w14:textId="017DB7E9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2FBEBF" w14:textId="4F72C85F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B57EB3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ECA86A6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A0CA3C1" w14:textId="77777777" w:rsidTr="00DA3B85">
        <w:trPr>
          <w:trHeight w:val="605"/>
        </w:trPr>
        <w:tc>
          <w:tcPr>
            <w:tcW w:w="567" w:type="dxa"/>
            <w:vMerge/>
          </w:tcPr>
          <w:p w14:paraId="4BD5D650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58B9F77" w14:textId="77777777" w:rsidR="00003813" w:rsidRPr="005538FC" w:rsidRDefault="00003813" w:rsidP="000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1815B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57C53D3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DA8C8B4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F286F65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2C8B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27827A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C53BB8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90BA91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21369" w14:textId="77777777" w:rsidR="00003813" w:rsidRPr="005538FC" w:rsidRDefault="00003813" w:rsidP="000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F689B" w14:textId="03A0FAE2" w:rsidR="00003813" w:rsidRPr="005538FC" w:rsidRDefault="005D324F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134" w:type="dxa"/>
            <w:vAlign w:val="center"/>
          </w:tcPr>
          <w:p w14:paraId="531CC465" w14:textId="7034B706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7387A" w14:textId="7C7D5BB9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E555E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78DE811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F819F08" w14:textId="77777777" w:rsidTr="00DA3B85">
        <w:trPr>
          <w:trHeight w:val="605"/>
        </w:trPr>
        <w:tc>
          <w:tcPr>
            <w:tcW w:w="567" w:type="dxa"/>
            <w:vMerge/>
          </w:tcPr>
          <w:p w14:paraId="21F2D2D8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B8F76FE" w14:textId="77777777" w:rsidR="00003813" w:rsidRPr="005538FC" w:rsidRDefault="00003813" w:rsidP="000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4D5E6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51EBA7D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51066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B2DB5E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67579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57201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38268" w14:textId="77777777" w:rsidR="00003813" w:rsidRPr="005538FC" w:rsidRDefault="00003813" w:rsidP="000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E94F1" w14:textId="3EBFB42D" w:rsidR="00003813" w:rsidRPr="005538FC" w:rsidRDefault="005D324F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134" w:type="dxa"/>
            <w:vAlign w:val="center"/>
          </w:tcPr>
          <w:p w14:paraId="48A4AE21" w14:textId="0AC555A1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B8F3E3" w14:textId="315E53E5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714BBF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F7390AA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DC7A66F" w14:textId="77777777" w:rsidTr="00EC3099">
        <w:trPr>
          <w:trHeight w:val="341"/>
        </w:trPr>
        <w:tc>
          <w:tcPr>
            <w:tcW w:w="567" w:type="dxa"/>
            <w:vMerge w:val="restart"/>
          </w:tcPr>
          <w:p w14:paraId="735AF4E1" w14:textId="67D0316C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14:paraId="3904FC5D" w14:textId="77777777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0371404C" w14:textId="0F52467E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 8: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1134" w:type="dxa"/>
            <w:vAlign w:val="center"/>
          </w:tcPr>
          <w:p w14:paraId="2ABC4E18" w14:textId="626706EB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50CC830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8884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086B3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7C4D61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15F9A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D56DB" w14:textId="77777777" w:rsidR="00EC3099" w:rsidRPr="005538FC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A0D70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12618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4115F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B2C20" w14:textId="09F492B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</w:t>
            </w:r>
          </w:p>
        </w:tc>
        <w:tc>
          <w:tcPr>
            <w:tcW w:w="837" w:type="dxa"/>
          </w:tcPr>
          <w:p w14:paraId="2B288D7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BCFF2D3" w14:textId="77777777" w:rsidTr="00EC3099">
        <w:trPr>
          <w:trHeight w:val="605"/>
        </w:trPr>
        <w:tc>
          <w:tcPr>
            <w:tcW w:w="567" w:type="dxa"/>
            <w:vMerge/>
            <w:vAlign w:val="center"/>
          </w:tcPr>
          <w:p w14:paraId="7F48BD7F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249AB4CA" w14:textId="77777777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69EC4" w14:textId="77777777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C15A5CA" w14:textId="77777777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E166267" w14:textId="3585EF1B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1BC9EC07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707D8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8C1AE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0E39E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8D3D4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34508" w14:textId="77777777" w:rsidR="00EC3099" w:rsidRPr="005538FC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C15A7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880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A3EA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D23282" w14:textId="06AD307B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</w:t>
            </w:r>
          </w:p>
        </w:tc>
        <w:tc>
          <w:tcPr>
            <w:tcW w:w="837" w:type="dxa"/>
          </w:tcPr>
          <w:p w14:paraId="67E874A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DB676F2" w14:textId="77777777" w:rsidTr="00EC3099">
        <w:trPr>
          <w:trHeight w:val="605"/>
        </w:trPr>
        <w:tc>
          <w:tcPr>
            <w:tcW w:w="567" w:type="dxa"/>
            <w:vMerge/>
            <w:vAlign w:val="center"/>
          </w:tcPr>
          <w:p w14:paraId="53A35F6B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3D9072C0" w14:textId="77777777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EF249" w14:textId="28058AF5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2BF1BFC0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5EB6F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5F47E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F1404A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C51C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9A1D8" w14:textId="77777777" w:rsidR="00EC3099" w:rsidRPr="005538FC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2CCE8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BE0A3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C5868A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70DE2" w14:textId="3D29826D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</w:t>
            </w:r>
          </w:p>
        </w:tc>
        <w:tc>
          <w:tcPr>
            <w:tcW w:w="837" w:type="dxa"/>
          </w:tcPr>
          <w:p w14:paraId="2B6C8852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3E1D5A8" w14:textId="39D6E966" w:rsidR="002F5D47" w:rsidRPr="005538FC" w:rsidRDefault="004A4940" w:rsidP="003231C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  <w:sectPr w:rsidR="002F5D47" w:rsidRPr="005538FC" w:rsidSect="00F8394B">
          <w:headerReference w:type="default" r:id="rId11"/>
          <w:footerReference w:type="default" r:id="rId12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="00184260" w:rsidRPr="005538FC">
        <w:rPr>
          <w:rFonts w:ascii="Times New Roman" w:eastAsia="Times New Roman" w:hAnsi="Times New Roman"/>
          <w:color w:val="000000" w:themeColor="text1"/>
          <w:lang w:eastAsia="ru-RU"/>
        </w:rPr>
        <w:t>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E82D36" w:rsidRPr="005538F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243C66"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20B"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0B96"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CE4A58" w14:textId="77777777" w:rsidR="008E15BE" w:rsidRPr="005538FC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7A071AA2" w14:textId="77777777" w:rsidR="008E15BE" w:rsidRPr="005538F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7D95C50A" w14:textId="77777777" w:rsidR="008E15BE" w:rsidRPr="005538F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75B50B23" w14:textId="77777777" w:rsidR="008E15BE" w:rsidRPr="005538F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3D793D51" w14:textId="77777777" w:rsidR="008E15BE" w:rsidRPr="005538F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1134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276"/>
        <w:gridCol w:w="709"/>
      </w:tblGrid>
      <w:tr w:rsidR="005538FC" w:rsidRPr="005538FC" w14:paraId="02AF502A" w14:textId="77777777" w:rsidTr="00857AE7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6F3233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3E13A2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14:paraId="227FF19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2164BD9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14:paraId="30CB4F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5538FC" w:rsidRPr="005538FC" w14:paraId="577606E5" w14:textId="77777777" w:rsidTr="00857AE7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1AA31E6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ED1D8F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7C74A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3580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77A4AA9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0331E0A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B83AF7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14:paraId="75EE874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14:paraId="5AC8779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14:paraId="57A1FDE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7C9588E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0FB158B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21A6104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7ACAF71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538FC" w:rsidRPr="005538FC" w14:paraId="57986BAB" w14:textId="77777777" w:rsidTr="00857AE7">
        <w:trPr>
          <w:tblHeader/>
          <w:jc w:val="center"/>
        </w:trPr>
        <w:tc>
          <w:tcPr>
            <w:tcW w:w="396" w:type="dxa"/>
            <w:vAlign w:val="center"/>
          </w:tcPr>
          <w:p w14:paraId="65F35B6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14:paraId="4407557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86598A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C9E3F3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ED22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0D3F9E6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CAD3F1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7D5B50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33260FC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14:paraId="5637BD4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336515E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4806E35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4B4D3E7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14:paraId="6D61AF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5538FC" w:rsidRPr="005538FC" w14:paraId="4FD06EDC" w14:textId="77777777" w:rsidTr="00857AE7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14:paraId="0D6768D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14:paraId="532E0B9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553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812DBF" w:rsidRPr="00553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553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14:paraId="2880B4D8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A6936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4D7143C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0D4160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203298E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14:paraId="5020012C" w14:textId="41A51EE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57AE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01</w:t>
            </w:r>
            <w:r w:rsidR="00857AE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55,1</w:t>
            </w:r>
          </w:p>
        </w:tc>
        <w:tc>
          <w:tcPr>
            <w:tcW w:w="1276" w:type="dxa"/>
            <w:vAlign w:val="center"/>
          </w:tcPr>
          <w:p w14:paraId="76D9E47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14:paraId="201F00F4" w14:textId="1989FFC4" w:rsidR="00142BC8" w:rsidRPr="005538FC" w:rsidRDefault="00A010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168 152,</w:t>
            </w:r>
            <w:r w:rsidR="00F73CAB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60744204" w14:textId="5D86EC8A" w:rsidR="00142BC8" w:rsidRPr="005538FC" w:rsidRDefault="00CA4E1F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690 057,6</w:t>
            </w:r>
          </w:p>
        </w:tc>
        <w:tc>
          <w:tcPr>
            <w:tcW w:w="1134" w:type="dxa"/>
            <w:vAlign w:val="center"/>
          </w:tcPr>
          <w:p w14:paraId="67158830" w14:textId="5ADA62BC" w:rsidR="00142BC8" w:rsidRPr="005538FC" w:rsidRDefault="00CA4E1F" w:rsidP="00A07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68 301,1</w:t>
            </w:r>
          </w:p>
        </w:tc>
        <w:tc>
          <w:tcPr>
            <w:tcW w:w="1276" w:type="dxa"/>
            <w:vAlign w:val="center"/>
          </w:tcPr>
          <w:p w14:paraId="4016997E" w14:textId="168D230B" w:rsidR="00142BC8" w:rsidRPr="005538FC" w:rsidRDefault="00D30A16" w:rsidP="00A07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194 374,2</w:t>
            </w:r>
          </w:p>
        </w:tc>
        <w:tc>
          <w:tcPr>
            <w:tcW w:w="709" w:type="dxa"/>
          </w:tcPr>
          <w:p w14:paraId="3E0B3A8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386C57C" w14:textId="77777777" w:rsidTr="00857AE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0A39BB67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3D70AD9" w14:textId="77777777" w:rsidR="00C755A1" w:rsidRPr="005538FC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81C05" w14:textId="77777777" w:rsidR="00C755A1" w:rsidRPr="005538FC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6E7C8F4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5150A04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632DF8F8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75B520CD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14:paraId="40B84917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14:paraId="78D8D17E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14:paraId="30E9BC52" w14:textId="4C07058D" w:rsidR="00C755A1" w:rsidRPr="005538FC" w:rsidRDefault="00A010B9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6" w:type="dxa"/>
            <w:vAlign w:val="center"/>
          </w:tcPr>
          <w:p w14:paraId="11EA5ED9" w14:textId="5E894A8A" w:rsidR="00C755A1" w:rsidRPr="005538FC" w:rsidRDefault="00015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4 151,3</w:t>
            </w:r>
          </w:p>
        </w:tc>
        <w:tc>
          <w:tcPr>
            <w:tcW w:w="1134" w:type="dxa"/>
            <w:vAlign w:val="center"/>
          </w:tcPr>
          <w:p w14:paraId="67456221" w14:textId="4C80C935" w:rsidR="00C755A1" w:rsidRPr="005538FC" w:rsidRDefault="00C755A1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364,</w:t>
            </w:r>
            <w:r w:rsidR="004810E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6BD267C6" w14:textId="03B3D438" w:rsidR="00C755A1" w:rsidRPr="005538FC" w:rsidRDefault="00B97EFD" w:rsidP="00834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1 660,0</w:t>
            </w:r>
          </w:p>
        </w:tc>
        <w:tc>
          <w:tcPr>
            <w:tcW w:w="709" w:type="dxa"/>
          </w:tcPr>
          <w:p w14:paraId="01E40454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888C236" w14:textId="77777777" w:rsidTr="00857AE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452FE0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EE7B35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D92E2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3BCBBA79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1BD91E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3093B5A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DAD3E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319BB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0C306B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389A6AB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14:paraId="16FCE9AA" w14:textId="5255C73A" w:rsidR="00142BC8" w:rsidRPr="005538FC" w:rsidRDefault="00A010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vAlign w:val="center"/>
          </w:tcPr>
          <w:p w14:paraId="7F9CE9E8" w14:textId="44DB8D94" w:rsidR="00136E37" w:rsidRPr="005538FC" w:rsidRDefault="00CA4E1F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 722,7</w:t>
            </w:r>
            <w:r w:rsidR="00E715C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C6709A" w14:textId="40D53BAD" w:rsidR="00136E37" w:rsidRPr="005538FC" w:rsidRDefault="00CA4E1F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14:paraId="74DA9F94" w14:textId="78A0E748" w:rsidR="00B97EFD" w:rsidRPr="005538FC" w:rsidRDefault="00D30A16" w:rsidP="00E7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5 604,8</w:t>
            </w:r>
          </w:p>
        </w:tc>
        <w:tc>
          <w:tcPr>
            <w:tcW w:w="709" w:type="dxa"/>
          </w:tcPr>
          <w:p w14:paraId="0228F69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BE7E389" w14:textId="77777777" w:rsidTr="00857AE7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14:paraId="318F9D2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D8C1A8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1E26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EB7D9A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0E25605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4AECC0F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77B2BC4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14:paraId="1EED209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14:paraId="0A08415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14:paraId="79C02D9A" w14:textId="7C46ECE9" w:rsidR="00142BC8" w:rsidRPr="005538FC" w:rsidRDefault="00833592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6" w:type="dxa"/>
            <w:vAlign w:val="center"/>
          </w:tcPr>
          <w:p w14:paraId="5CA25C36" w14:textId="26E20364" w:rsidR="00142BC8" w:rsidRPr="005538FC" w:rsidRDefault="00B97EFD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8 183,6</w:t>
            </w:r>
          </w:p>
        </w:tc>
        <w:tc>
          <w:tcPr>
            <w:tcW w:w="1134" w:type="dxa"/>
            <w:vAlign w:val="center"/>
          </w:tcPr>
          <w:p w14:paraId="5BB879C7" w14:textId="70D1421B" w:rsidR="00142BC8" w:rsidRPr="005538FC" w:rsidRDefault="0095095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 196,7</w:t>
            </w:r>
          </w:p>
        </w:tc>
        <w:tc>
          <w:tcPr>
            <w:tcW w:w="1276" w:type="dxa"/>
            <w:vAlign w:val="center"/>
          </w:tcPr>
          <w:p w14:paraId="4F24B24A" w14:textId="47A8D74A" w:rsidR="00142BC8" w:rsidRPr="005538FC" w:rsidRDefault="00B97EFD" w:rsidP="003D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109,4</w:t>
            </w:r>
          </w:p>
        </w:tc>
        <w:tc>
          <w:tcPr>
            <w:tcW w:w="709" w:type="dxa"/>
          </w:tcPr>
          <w:p w14:paraId="4DD8A9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91A4E36" w14:textId="77777777" w:rsidTr="00857AE7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5A10AFB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D3130F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2FF30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</w:t>
            </w:r>
          </w:p>
          <w:p w14:paraId="118C47F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DB092B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A1A4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DEEE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3E69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C22FA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AB231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66DE1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7B608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327DE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14A12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676DD7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9704DE4" w14:textId="77777777" w:rsidTr="00857AE7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14:paraId="2137216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</w:tcPr>
          <w:p w14:paraId="5B08E6D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7F8DE84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1:</w:t>
            </w:r>
          </w:p>
          <w:p w14:paraId="0214E1E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72E3DB48" w14:textId="72B147A5" w:rsidR="00142BC8" w:rsidRPr="005538FC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A60583C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4D25D208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3EF76DC0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53A275B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14:paraId="1304A846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14:paraId="34B85395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14:paraId="1E6B3FEA" w14:textId="6B03D573" w:rsidR="00142BC8" w:rsidRPr="005538FC" w:rsidRDefault="00DB7A4D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1 968,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37FC41C" w14:textId="73A13089" w:rsidR="00142BC8" w:rsidRPr="005538FC" w:rsidRDefault="00331A74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 862,8</w:t>
            </w:r>
          </w:p>
        </w:tc>
        <w:tc>
          <w:tcPr>
            <w:tcW w:w="1134" w:type="dxa"/>
            <w:vAlign w:val="center"/>
          </w:tcPr>
          <w:p w14:paraId="27932051" w14:textId="40458E6D" w:rsidR="00142BC8" w:rsidRPr="005538FC" w:rsidRDefault="007E4CB4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7 638,0</w:t>
            </w:r>
          </w:p>
        </w:tc>
        <w:tc>
          <w:tcPr>
            <w:tcW w:w="1276" w:type="dxa"/>
            <w:vAlign w:val="center"/>
          </w:tcPr>
          <w:p w14:paraId="524B9B77" w14:textId="74B6AB1D" w:rsidR="00142BC8" w:rsidRPr="005538FC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7 077,5</w:t>
            </w:r>
          </w:p>
        </w:tc>
        <w:tc>
          <w:tcPr>
            <w:tcW w:w="709" w:type="dxa"/>
          </w:tcPr>
          <w:p w14:paraId="39980E7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3EC3C4D" w14:textId="77777777" w:rsidTr="00857AE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0468E91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7C1DE5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7C373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F5EA02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C33D9E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1C3B60F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D049D4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14:paraId="2513998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14:paraId="7BF64C0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14:paraId="32CF7CEA" w14:textId="55027320" w:rsidR="00142BC8" w:rsidRPr="005538FC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018,0</w:t>
            </w:r>
          </w:p>
        </w:tc>
        <w:tc>
          <w:tcPr>
            <w:tcW w:w="1276" w:type="dxa"/>
            <w:vAlign w:val="center"/>
          </w:tcPr>
          <w:p w14:paraId="5CF7E4DD" w14:textId="6F389580" w:rsidR="00142BC8" w:rsidRPr="005538FC" w:rsidRDefault="00331A7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45 </w:t>
            </w:r>
            <w:r w:rsidR="008873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vAlign w:val="center"/>
          </w:tcPr>
          <w:p w14:paraId="2D13D38B" w14:textId="53D38589" w:rsidR="00142BC8" w:rsidRPr="005538FC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</w:t>
            </w:r>
          </w:p>
        </w:tc>
        <w:tc>
          <w:tcPr>
            <w:tcW w:w="1276" w:type="dxa"/>
            <w:vAlign w:val="center"/>
          </w:tcPr>
          <w:p w14:paraId="6CA74C7E" w14:textId="1ECF6947" w:rsidR="00142BC8" w:rsidRPr="005538FC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</w:t>
            </w:r>
          </w:p>
        </w:tc>
        <w:tc>
          <w:tcPr>
            <w:tcW w:w="709" w:type="dxa"/>
          </w:tcPr>
          <w:p w14:paraId="692E652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95B60D" w14:textId="77777777" w:rsidTr="00857AE7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08D21E5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E34E5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4246A9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</w:p>
          <w:p w14:paraId="5F9DAB6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EC6028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4D5C135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605FCF9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AAE66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75552F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6006127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14:paraId="63FF54C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14:paraId="5564C95C" w14:textId="4E114ED6" w:rsidR="00142BC8" w:rsidRPr="005538FC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134" w:type="dxa"/>
            <w:vAlign w:val="center"/>
          </w:tcPr>
          <w:p w14:paraId="168DB18E" w14:textId="090A5345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E153F9" w14:textId="6C29244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35F6AE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35134E2" w14:textId="77777777" w:rsidTr="00857AE7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14:paraId="3075F4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824576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936A5E" w14:textId="7847FB2C" w:rsidR="00DC7E2A" w:rsidRPr="005538FC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C646D7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03C9505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5D1C041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6D5516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14:paraId="109FAF1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14:paraId="590D99D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14:paraId="79D3B0AF" w14:textId="2297635E" w:rsidR="00142BC8" w:rsidRPr="005538FC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 046,</w:t>
            </w:r>
            <w:r w:rsidR="00EA777C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92E12C6" w14:textId="10E8CD1B" w:rsidR="00142BC8" w:rsidRPr="005538FC" w:rsidRDefault="00210522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2 143,8</w:t>
            </w:r>
          </w:p>
        </w:tc>
        <w:tc>
          <w:tcPr>
            <w:tcW w:w="1134" w:type="dxa"/>
            <w:vAlign w:val="center"/>
          </w:tcPr>
          <w:p w14:paraId="079310AC" w14:textId="048F84DD" w:rsidR="00142BC8" w:rsidRPr="005538FC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2,6</w:t>
            </w:r>
          </w:p>
        </w:tc>
        <w:tc>
          <w:tcPr>
            <w:tcW w:w="1276" w:type="dxa"/>
            <w:vAlign w:val="center"/>
          </w:tcPr>
          <w:p w14:paraId="2FF348B0" w14:textId="24FFCE06" w:rsidR="00142BC8" w:rsidRPr="005538FC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656,7</w:t>
            </w:r>
          </w:p>
        </w:tc>
        <w:tc>
          <w:tcPr>
            <w:tcW w:w="709" w:type="dxa"/>
          </w:tcPr>
          <w:p w14:paraId="2338563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C036FFD" w14:textId="77777777" w:rsidTr="00857AE7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1D6689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1C75D44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51A45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D709C11" w14:textId="77777777" w:rsidR="00DC7E2A" w:rsidRDefault="00142BC8" w:rsidP="001547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  <w:p w14:paraId="41ADC3E5" w14:textId="487F0F09" w:rsidR="00857AE7" w:rsidRPr="005538FC" w:rsidRDefault="00857AE7" w:rsidP="001547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10DD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EA2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CC67E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BA05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7D1B8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9601A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C95E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4D35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1D52A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F9850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7015D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1C07758" w14:textId="77777777" w:rsidTr="00857AE7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6AEC194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</w:tcPr>
          <w:p w14:paraId="7E93510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749839E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2:</w:t>
            </w:r>
          </w:p>
          <w:p w14:paraId="0EF2545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01999BF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D0031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0B71805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1C5575B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15923E8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14:paraId="2675B8B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14:paraId="0D3BAE4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14:paraId="459AA2CE" w14:textId="63E2EBD6" w:rsidR="00142BC8" w:rsidRPr="005538FC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6" w:type="dxa"/>
          </w:tcPr>
          <w:p w14:paraId="586482B7" w14:textId="77522693" w:rsidR="00142BC8" w:rsidRPr="005538FC" w:rsidRDefault="00C44A08" w:rsidP="0059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4 175,9</w:t>
            </w:r>
          </w:p>
        </w:tc>
        <w:tc>
          <w:tcPr>
            <w:tcW w:w="1134" w:type="dxa"/>
          </w:tcPr>
          <w:p w14:paraId="22F78411" w14:textId="63C73A9D" w:rsidR="00142BC8" w:rsidRPr="005538FC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 171,</w:t>
            </w:r>
            <w:r w:rsidR="00553DC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0C925500" w14:textId="11E68169" w:rsidR="00142BC8" w:rsidRPr="005538FC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709" w:type="dxa"/>
          </w:tcPr>
          <w:p w14:paraId="64D385C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82EF567" w14:textId="77777777" w:rsidTr="00857AE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6FAF201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C6F0A3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E8B7F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CE6C84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C9E89E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91C9C7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19AC24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14:paraId="7C0BB71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14:paraId="687AD9A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14:paraId="4BFD74E0" w14:textId="1868045F" w:rsidR="00142BC8" w:rsidRPr="005538FC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6" w:type="dxa"/>
            <w:vAlign w:val="center"/>
          </w:tcPr>
          <w:p w14:paraId="55798399" w14:textId="74462CC0" w:rsidR="00142BC8" w:rsidRPr="005538FC" w:rsidRDefault="00C44A0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 755,9</w:t>
            </w:r>
          </w:p>
        </w:tc>
        <w:tc>
          <w:tcPr>
            <w:tcW w:w="1134" w:type="dxa"/>
            <w:vAlign w:val="center"/>
          </w:tcPr>
          <w:p w14:paraId="31BA76B3" w14:textId="6D20799E" w:rsidR="00142BC8" w:rsidRPr="005538FC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</w:t>
            </w:r>
            <w:r w:rsidR="00553DC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9687D01" w14:textId="52FF58E8" w:rsidR="00142BC8" w:rsidRPr="005538FC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</w:p>
        </w:tc>
        <w:tc>
          <w:tcPr>
            <w:tcW w:w="709" w:type="dxa"/>
          </w:tcPr>
          <w:p w14:paraId="1890704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11905D" w14:textId="77777777" w:rsidTr="00857AE7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3C896C6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115CB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012B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</w:p>
          <w:p w14:paraId="617A8564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45C2CC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4F2F049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D0126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6016A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51AE7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9F65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51117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AD522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36014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DCE4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A303FE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AE4A19A" w14:textId="77777777" w:rsidTr="00857AE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14DBFF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6F02D6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B1738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F86A5C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25C0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E103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C939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14:paraId="43C69D0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14:paraId="358431E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14:paraId="2B7A27A8" w14:textId="7814F6F9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5475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500,0</w:t>
            </w:r>
          </w:p>
        </w:tc>
        <w:tc>
          <w:tcPr>
            <w:tcW w:w="1276" w:type="dxa"/>
            <w:vAlign w:val="center"/>
          </w:tcPr>
          <w:p w14:paraId="0850243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68935369" w14:textId="7BC93E17" w:rsidR="002D39AE" w:rsidRPr="005538FC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8AE13A" w14:textId="725FE453" w:rsidR="00142BC8" w:rsidRPr="005538FC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6" w:type="dxa"/>
            <w:vAlign w:val="center"/>
          </w:tcPr>
          <w:p w14:paraId="3BEF0FD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D40680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ADCE173" w14:textId="77777777" w:rsidTr="00857AE7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14:paraId="0018537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0477AE9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4325B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5809F81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  <w:p w14:paraId="117FE081" w14:textId="77777777" w:rsidR="0028468A" w:rsidRPr="005538FC" w:rsidRDefault="0028468A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46D4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715AB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B300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8EAC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92E4F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6626C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EB6F3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16B50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2A8BE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46F58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458A7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B6F6D2F" w14:textId="77777777" w:rsidTr="00857AE7">
        <w:trPr>
          <w:trHeight w:val="280"/>
          <w:jc w:val="center"/>
        </w:trPr>
        <w:tc>
          <w:tcPr>
            <w:tcW w:w="396" w:type="dxa"/>
            <w:vMerge w:val="restart"/>
          </w:tcPr>
          <w:p w14:paraId="46C1CE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14:paraId="14272FA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3E5C788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3:</w:t>
            </w:r>
          </w:p>
          <w:p w14:paraId="7C87CE5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14:paraId="0103EBE0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E7CA50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5ED4B1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20B5CEC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9CAFE4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B8A2DB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7F09387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14:paraId="1FC85632" w14:textId="55891C87" w:rsidR="00142BC8" w:rsidRPr="005538FC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39F86B7" w14:textId="7DA63803" w:rsidR="00142BC8" w:rsidRPr="005538FC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7A00106A" w14:textId="6CBFBA0F" w:rsidR="00142BC8" w:rsidRPr="005538FC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6F82AEF6" w14:textId="1251B748" w:rsidR="00142BC8" w:rsidRPr="005538FC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037F085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9A78122" w14:textId="77777777" w:rsidTr="00857AE7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3CBC88C7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D818EE" w14:textId="77777777" w:rsidR="00E37409" w:rsidRPr="005538FC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125C0" w14:textId="77777777" w:rsidR="00E37409" w:rsidRPr="005538FC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651EE92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03A3D3D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054C4413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9DC4A91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3258952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0211F72B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14:paraId="0643E126" w14:textId="26D12084" w:rsidR="00E37409" w:rsidRPr="005538FC" w:rsidRDefault="00AA0135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75212EF1" w14:textId="7CA801DE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1512D6F8" w14:textId="545CA260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0ECDA35E" w14:textId="00CE191E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</w:p>
        </w:tc>
        <w:tc>
          <w:tcPr>
            <w:tcW w:w="709" w:type="dxa"/>
          </w:tcPr>
          <w:p w14:paraId="0200F444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A47903" w14:textId="77777777" w:rsidTr="00857AE7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2A11EA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C5FA45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30B99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44D4FE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4FEBCD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9F43D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FB8B9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707E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681AC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D79AD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A5CB2A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3F7F1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AC8C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F5623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6C5D5B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C780AB6" w14:textId="77777777" w:rsidTr="00857AE7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66C3566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ED5D5D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8F2E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670AFCC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F4F7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E8F39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5631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461EA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139FB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14:paraId="43E363F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7F83F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F6E7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2D8F8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CE8DD2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64502F0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43FCC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E87941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8F85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46D08F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25FDA4E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C131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65967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A8B7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5BA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5A481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08D565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35AD8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4F0C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92148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92A49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9C3715B" w14:textId="77777777" w:rsidTr="00857AE7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14:paraId="408E6A4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vMerge w:val="restart"/>
          </w:tcPr>
          <w:p w14:paraId="329035BB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616A1E2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3F13822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A73FC2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9D985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B486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468E9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D8D64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A0333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14:paraId="35D96FE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A740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753A1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41B0A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723215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F2C186A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9E08C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68CE8E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095F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1675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2EB9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353E1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C260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6C292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726A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14:paraId="025F28B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A8F5E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EF66F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4D980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9CE01E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614ED8A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9B1935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C6F567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54DA7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04EBD5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7C344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3AA48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C7D37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8946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32569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31900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14:paraId="546FA2A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BFC46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E4DD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5C908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520CAE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A30EFE1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BE9970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B52F35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DC1E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A153D7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504E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FA14F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33C0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2620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18B5E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14:paraId="3C078B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6D6E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27832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DEE6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12B6E3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B7F5627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26F5CC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54760E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5CC47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0FF23783" w14:textId="77777777" w:rsidR="00142BC8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  <w:p w14:paraId="47E93D67" w14:textId="7420232C" w:rsidR="00857AE7" w:rsidRPr="005538FC" w:rsidRDefault="00857AE7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E579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593C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E20AA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ED9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AC8A8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4B3F8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FCFDEE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A70FB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13E55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51CAA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2D7CA7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7CCE2F8" w14:textId="77777777" w:rsidTr="00857AE7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14:paraId="6F18F9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14:paraId="2C3A9D33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5FAD7BFA" w14:textId="1409A535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5*:</w:t>
            </w:r>
          </w:p>
          <w:p w14:paraId="6D575C4C" w14:textId="7279A5A3" w:rsidR="00142BC8" w:rsidRPr="005538FC" w:rsidRDefault="00142BC8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134" w:type="dxa"/>
            <w:vAlign w:val="center"/>
          </w:tcPr>
          <w:p w14:paraId="4B7CB19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9B6C45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979540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4588F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39DC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9C54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41D56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14:paraId="1DA411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14:paraId="3A3C7F79" w14:textId="4D9B75DE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6 106,0</w:t>
            </w:r>
          </w:p>
        </w:tc>
        <w:tc>
          <w:tcPr>
            <w:tcW w:w="1134" w:type="dxa"/>
          </w:tcPr>
          <w:p w14:paraId="3DF323B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AF013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BCFA3D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8FBB44" w14:textId="77777777" w:rsidTr="00857AE7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14:paraId="1A2C0D9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1287B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EC545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16D3D1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CC8161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8C35A9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382E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F221C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068FC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11C7BAD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6568366" w14:textId="6005A5B4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</w:p>
        </w:tc>
        <w:tc>
          <w:tcPr>
            <w:tcW w:w="1134" w:type="dxa"/>
          </w:tcPr>
          <w:p w14:paraId="2FFB9E9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0106F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974027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4943BC8" w14:textId="77777777" w:rsidTr="00857AE7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14:paraId="4F0FFB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32A181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A076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5D2A382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7BA27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85471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4C5A87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9C1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AF67D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304AD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14:paraId="2BB43E3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14:paraId="3CC307E3" w14:textId="53B2E559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9 861,7</w:t>
            </w:r>
          </w:p>
        </w:tc>
        <w:tc>
          <w:tcPr>
            <w:tcW w:w="1134" w:type="dxa"/>
          </w:tcPr>
          <w:p w14:paraId="211275B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3BD18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DE27A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BBE7B40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C650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415DC80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B8FE3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4FDEE3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A839C1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BC5410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1D76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E28D4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52890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025EA54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14:paraId="03F7A4A9" w14:textId="111563F2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19,8</w:t>
            </w:r>
          </w:p>
        </w:tc>
        <w:tc>
          <w:tcPr>
            <w:tcW w:w="1134" w:type="dxa"/>
          </w:tcPr>
          <w:p w14:paraId="4E74914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F6563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D56F33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3561725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8B05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14D32B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9F677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3519AC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5CAC58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B9EF2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190A4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AD29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1750F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88BD5C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CD558C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BB829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8CB7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7A368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78BA56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980A581" w14:textId="77777777" w:rsidTr="00857AE7">
        <w:trPr>
          <w:trHeight w:val="308"/>
          <w:jc w:val="center"/>
        </w:trPr>
        <w:tc>
          <w:tcPr>
            <w:tcW w:w="396" w:type="dxa"/>
            <w:vMerge w:val="restart"/>
          </w:tcPr>
          <w:p w14:paraId="48C2CA65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</w:tcPr>
          <w:p w14:paraId="73DB6A84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43924463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134" w:type="dxa"/>
          </w:tcPr>
          <w:p w14:paraId="5D565C4F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5203470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88A28D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0CA5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EF8AFB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3B3801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4517EA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5" w:type="dxa"/>
          </w:tcPr>
          <w:p w14:paraId="3DB362F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E9953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0D80B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0FFFB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2D1E66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B699BE7" w14:textId="77777777" w:rsidTr="00857AE7">
        <w:trPr>
          <w:trHeight w:val="611"/>
          <w:jc w:val="center"/>
        </w:trPr>
        <w:tc>
          <w:tcPr>
            <w:tcW w:w="396" w:type="dxa"/>
            <w:vMerge/>
          </w:tcPr>
          <w:p w14:paraId="175A268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884A24A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2F941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130FC9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562B3A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C54748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4C6EB2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3F7ED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F14E87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5" w:type="dxa"/>
          </w:tcPr>
          <w:p w14:paraId="1F5E5DC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40286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5AEF7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A10E8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EB75CA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B90E0E" w14:textId="77777777" w:rsidTr="00857AE7">
        <w:trPr>
          <w:trHeight w:val="611"/>
          <w:jc w:val="center"/>
        </w:trPr>
        <w:tc>
          <w:tcPr>
            <w:tcW w:w="396" w:type="dxa"/>
            <w:vMerge/>
          </w:tcPr>
          <w:p w14:paraId="2D8EB9B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777A8A6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8DDC39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71462A1B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2BCA3EE0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DAF4F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F4562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9B3A98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2393D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EA6E0E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78CD13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04446A4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56B28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70AF02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ABFA95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FF44D26" w14:textId="77777777" w:rsidTr="00857AE7">
        <w:trPr>
          <w:trHeight w:val="611"/>
          <w:jc w:val="center"/>
        </w:trPr>
        <w:tc>
          <w:tcPr>
            <w:tcW w:w="396" w:type="dxa"/>
            <w:vMerge/>
          </w:tcPr>
          <w:p w14:paraId="375D068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6D041E9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7D4B73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7C489BE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E5076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58E76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B2727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DD6E4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DD9FF3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5" w:type="dxa"/>
          </w:tcPr>
          <w:p w14:paraId="514DD92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291CAD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1FC5EB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F88F1A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96C445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FDE6BCF" w14:textId="77777777" w:rsidTr="00857AE7">
        <w:trPr>
          <w:trHeight w:val="906"/>
          <w:jc w:val="center"/>
        </w:trPr>
        <w:tc>
          <w:tcPr>
            <w:tcW w:w="396" w:type="dxa"/>
            <w:vMerge/>
          </w:tcPr>
          <w:p w14:paraId="5A40B2F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1DEFC3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A8403BA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758FC205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71336A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24497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22EE7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23005A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D17494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724395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A97819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53959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9E6E8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027B52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41C99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49C0C138" w14:textId="77777777" w:rsidTr="00857AE7">
        <w:trPr>
          <w:trHeight w:val="337"/>
          <w:jc w:val="center"/>
        </w:trPr>
        <w:tc>
          <w:tcPr>
            <w:tcW w:w="396" w:type="dxa"/>
            <w:vMerge w:val="restart"/>
          </w:tcPr>
          <w:p w14:paraId="02DABD85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</w:tcPr>
          <w:p w14:paraId="1CA53836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096A3F7F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7:</w:t>
            </w:r>
          </w:p>
          <w:p w14:paraId="4B402FD8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  <w:p w14:paraId="3A77E12A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12A761" w14:textId="78784EE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C0F94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DDE645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BCA464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FB7D0D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F924C7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04C3F4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DE436D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CD99FE" w14:textId="075FEAE2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6" w:type="dxa"/>
          </w:tcPr>
          <w:p w14:paraId="5999869B" w14:textId="2CBFCEF0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14:paraId="71CDC046" w14:textId="08D89ABA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7D5620B5" w14:textId="1C75F4B6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14:paraId="6C31B384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2E5EA26D" w14:textId="77777777" w:rsidTr="00857AE7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14:paraId="02C15B56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ED9AB7D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C7CF87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  <w:p w14:paraId="0F94AB90" w14:textId="39B7FF3E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8672ED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F3D01B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18365C4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E3CE65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71C963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47CCDB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B8ACAFE" w14:textId="1EF62EE0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6" w:type="dxa"/>
          </w:tcPr>
          <w:p w14:paraId="169A5F86" w14:textId="1239881F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B4F44DD" w14:textId="650BD6BA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B119A1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D505878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2812D80D" w14:textId="77777777" w:rsidTr="00857AE7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14:paraId="7F89F73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ADE5EC9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E72274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4F52E214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  <w:p w14:paraId="1121A977" w14:textId="3A25985C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36EEE4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B90964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AA201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9EC9C2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AEED6C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D708D2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67A5029" w14:textId="66A72679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</w:tcPr>
          <w:p w14:paraId="1D61EFA4" w14:textId="7880DEB3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</w:tcPr>
          <w:p w14:paraId="513329A3" w14:textId="02EC6A40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32D141DC" w14:textId="74399E31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709" w:type="dxa"/>
          </w:tcPr>
          <w:p w14:paraId="20D8612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5F56EF68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F732E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67B882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3DD3F9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511E13E4" w14:textId="26715E5D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EDE24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0F80F6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D320C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9E4499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BA592F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FC0B03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3F28A4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06D80C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9B0E3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7E17BF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61CF35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51E4C2B8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52B49B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8B8B327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BD8A54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27083F7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183978F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5A3A78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81C82F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E9B4ED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CEB9B2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B6B416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E278256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C00EFB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0BA931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66C04D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EC1B6B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4D500408" w14:textId="77777777" w:rsidTr="00857AE7">
        <w:trPr>
          <w:trHeight w:val="611"/>
          <w:jc w:val="center"/>
        </w:trPr>
        <w:tc>
          <w:tcPr>
            <w:tcW w:w="396" w:type="dxa"/>
            <w:vMerge w:val="restart"/>
          </w:tcPr>
          <w:p w14:paraId="0DC80D22" w14:textId="7073D0E0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</w:tcPr>
          <w:p w14:paraId="26210E06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5D23BE57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8:</w:t>
            </w:r>
          </w:p>
          <w:p w14:paraId="4EAC80C8" w14:textId="3F49F85B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134" w:type="dxa"/>
          </w:tcPr>
          <w:p w14:paraId="4AD551AC" w14:textId="13C9925A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4AB053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F488C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3309E0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B2A401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E88C63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5EA55B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BFA6369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C47456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AFBBC3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C334B5" w14:textId="6CCBC6CB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 471,5</w:t>
            </w:r>
          </w:p>
        </w:tc>
        <w:tc>
          <w:tcPr>
            <w:tcW w:w="709" w:type="dxa"/>
          </w:tcPr>
          <w:p w14:paraId="79C9C9CF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5A255233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1B78E3C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9D859C8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F91A29" w14:textId="2248332E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6E6D5BD3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68B20C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83750F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2EC6A6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878E12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62121E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65DF0F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F265C3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36B37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90D7D1" w14:textId="60965693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153,9</w:t>
            </w:r>
          </w:p>
        </w:tc>
        <w:tc>
          <w:tcPr>
            <w:tcW w:w="709" w:type="dxa"/>
          </w:tcPr>
          <w:p w14:paraId="02B44E1D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17725EAC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4CF5A0D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1BE884E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32CDED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57FDB2D" w14:textId="3512D31E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150801B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3705C3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E50C8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1F6572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83B9A7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5762372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03A95D8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293599C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E17CDB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A7FA677" w14:textId="028436EC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709" w:type="dxa"/>
          </w:tcPr>
          <w:p w14:paraId="1E21F2F5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01725E1C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9A6B2C5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B24F194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549594" w14:textId="7F5766E2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1EFB2E4D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2C0A27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8E4D44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36EE09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56C249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683D63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A07FB1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39AD5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BC2E68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4D4E62" w14:textId="6775841A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52,7</w:t>
            </w:r>
          </w:p>
        </w:tc>
        <w:tc>
          <w:tcPr>
            <w:tcW w:w="709" w:type="dxa"/>
          </w:tcPr>
          <w:p w14:paraId="08C4D029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0A16" w:rsidRPr="005538FC" w14:paraId="4BB65ED1" w14:textId="77777777" w:rsidTr="00857AE7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B9107E7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5E8F772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2570E5" w14:textId="77777777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5699D2D" w14:textId="7068BCD5" w:rsidR="00D30A16" w:rsidRPr="005538FC" w:rsidRDefault="00D30A16" w:rsidP="00D30A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FBFB7D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8FD0907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501B8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BBBB1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9C460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363987" w14:textId="77777777" w:rsidR="00D30A16" w:rsidRPr="005538FC" w:rsidRDefault="00D30A16" w:rsidP="00D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149CD7A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5CAE90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A1C412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EBC6BE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346FEB" w14:textId="77777777" w:rsidR="00D30A16" w:rsidRPr="005538FC" w:rsidRDefault="00D30A16" w:rsidP="00D30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00EE76E" w14:textId="0B198339" w:rsidR="00375C79" w:rsidRPr="005538FC" w:rsidRDefault="00762C26" w:rsidP="00375C7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>*</w:t>
      </w:r>
      <w:r w:rsidR="008E15BE" w:rsidRPr="005538FC">
        <w:rPr>
          <w:rFonts w:ascii="Times New Roman" w:hAnsi="Times New Roman"/>
          <w:color w:val="000000" w:themeColor="text1"/>
        </w:rPr>
        <w:t xml:space="preserve">Наименование основного мероприятия  5 в 2019 году </w:t>
      </w:r>
      <w:r w:rsidR="00136E37" w:rsidRPr="005538FC">
        <w:rPr>
          <w:rFonts w:ascii="Times New Roman" w:hAnsi="Times New Roman"/>
          <w:color w:val="000000" w:themeColor="text1"/>
        </w:rPr>
        <w:t xml:space="preserve">«Создание дополнительных мест </w:t>
      </w:r>
      <w:r w:rsidR="008E15BE" w:rsidRPr="005538FC">
        <w:rPr>
          <w:rFonts w:ascii="Times New Roman" w:hAnsi="Times New Roman"/>
          <w:color w:val="000000" w:themeColor="text1"/>
        </w:rPr>
        <w:t>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5538FC">
        <w:rPr>
          <w:rFonts w:ascii="Times New Roman" w:hAnsi="Times New Roman"/>
          <w:color w:val="000000" w:themeColor="text1"/>
        </w:rPr>
        <w:t>.</w:t>
      </w:r>
    </w:p>
    <w:p w14:paraId="1B67CE08" w14:textId="77777777" w:rsidR="00F8394B" w:rsidRPr="005538FC" w:rsidRDefault="00F8394B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F8394B" w:rsidRPr="005538FC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9C8DEE9" w14:textId="77777777" w:rsidR="006159B4" w:rsidRPr="005538F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A1C666F" w14:textId="77777777" w:rsidR="00905FCF" w:rsidRPr="005538F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E92AFB3" w14:textId="77777777" w:rsidR="006159B4" w:rsidRPr="005538F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3C6B5E23" w14:textId="77777777" w:rsidR="006159B4" w:rsidRPr="005538FC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7E074512" w14:textId="77777777" w:rsidR="006159B4" w:rsidRPr="005538FC" w:rsidRDefault="006159B4" w:rsidP="006159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5538FC" w:rsidRPr="005538FC" w14:paraId="061BFD7F" w14:textId="77777777" w:rsidTr="00CE7302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1B4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37C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85F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5538FC" w:rsidRPr="005538FC" w14:paraId="63C9607E" w14:textId="77777777" w:rsidTr="004F7F47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9D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F91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FF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C6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E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F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4B7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CE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16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99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1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F9C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3454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538FC" w:rsidRPr="005538FC" w14:paraId="79A472DE" w14:textId="77777777" w:rsidTr="004F7F47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A3C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F9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A3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13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382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E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05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55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C9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DB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CB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B48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3E6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5538FC" w:rsidRPr="005538FC" w14:paraId="7A1E2D7F" w14:textId="77777777" w:rsidTr="00A83700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7A8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5058FE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B6D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661DC7AC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45DAA" w14:textId="77777777" w:rsidR="00A83700" w:rsidRPr="005538FC" w:rsidRDefault="00A83700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4A27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9CB3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537A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17A1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710D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D969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7B3D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DB27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B14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0E64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038B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D6F2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98F090D" w14:textId="77777777" w:rsidTr="004F7F47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1EF7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B9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58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7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17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24B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2D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B74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26F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A09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FE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44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42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E99F9AF" w14:textId="77777777" w:rsidTr="004F7F47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B1F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DA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D44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9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5F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C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B3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1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D4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F5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7B8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80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0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2DDFF97" w14:textId="77777777" w:rsidTr="004F7F47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6E5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827" w14:textId="49E7C926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AF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8E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3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50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F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8B9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37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296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C8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A2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F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2DF598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2E9C6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0F7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B8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BD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24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46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E5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B9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E1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59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C3F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1F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1E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4F9C9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393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24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8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A6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47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8F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2D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9B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62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F05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D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87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E4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7055A1" w14:textId="77777777" w:rsidTr="004F7F47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7BF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50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20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E9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5F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9D4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AA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4F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A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81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830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20F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A9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6777963" w14:textId="77777777" w:rsidTr="004F7F47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F4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BBB" w14:textId="77777777" w:rsidR="00A83700" w:rsidRPr="005538FC" w:rsidRDefault="00A83700" w:rsidP="00A83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C1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8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6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82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7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77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40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57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B1A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AB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4129004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7885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№ 27 в 115 мкр.</w:t>
            </w:r>
          </w:p>
          <w:p w14:paraId="1AA2DA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4ACB8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3D58" w14:textId="5C1C9596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DCA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69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DB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F4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B4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F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E4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F7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C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87E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53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CF026F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B9C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09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4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0A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4B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3C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B6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B29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49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F8C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AD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AB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77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14A1C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2C34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E2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77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70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3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13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8A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50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25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B9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70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A1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84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05C434D" w14:textId="77777777" w:rsidTr="004F7F47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C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01C3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142C4D71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92F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A7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2D5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1D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292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46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5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DD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23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A2B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7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3942E27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E8E8F93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2DBC" w14:textId="4FA39314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63C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CB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B9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DB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38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F0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4C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A9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C8E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163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17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C626278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B80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DC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2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25D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89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D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1A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78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25B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2A0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07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4CF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66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AE2680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855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931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F15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4B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10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83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5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B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68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27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37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FA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51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1B5885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7CE1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7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92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C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C2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7A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C9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58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A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26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5C8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43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BA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C66E3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D8BB" w14:textId="77777777" w:rsidR="00A83700" w:rsidRPr="005538FC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A65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A0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FE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38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F3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7ED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D7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CB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42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1D4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41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FB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56AE5C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46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787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6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59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51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E13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7B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27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D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D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18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13E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C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60E065C" w14:textId="77777777" w:rsidTr="004F7F47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7D9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843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B03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F40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D10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23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85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69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5FD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73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2DB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1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B4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658A71E" w14:textId="77777777" w:rsidTr="004F7F47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9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59E9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FD9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C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0C6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9D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1A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93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55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46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A24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54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58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41D609D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EA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AE7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62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1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5D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5A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C13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25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3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E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04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94C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25C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CB3C64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3868" w14:textId="77777777" w:rsidR="00A83700" w:rsidRPr="005538FC" w:rsidRDefault="00A83700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0D1A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1F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19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54E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B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8CA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4B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22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C0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FC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82A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3B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F0C497C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83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588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2753BC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706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029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546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4B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E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D8D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F2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3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8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78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841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DCC4BC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FC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1289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5B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27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83C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E0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0B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F3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3F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75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4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AA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BD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FEF8586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7C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AA8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54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A7C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5F8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76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64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95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58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DD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B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78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A2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0BE456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3E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364C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D2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FE5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E6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6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D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3B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5C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7F2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7C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98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2E7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42E4B2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4BE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53A42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BF2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33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31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5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4B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D0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81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C3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87B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943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B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CC05E5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B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5C9A6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A1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F2D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CC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0F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6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A2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865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7C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51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87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5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C2D40E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A0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361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62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9E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B8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AE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BB8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C1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98F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35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B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8D6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BED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3C895A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C9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C46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22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8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CD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93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F3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07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9D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0D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2BD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38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96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8199C10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9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72C9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13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C6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C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C8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7B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5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22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B5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27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5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60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C15830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3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986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B6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96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FAF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F7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29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9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8B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3E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88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B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5A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D3894C0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0C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кладбища </w:t>
            </w:r>
          </w:p>
          <w:p w14:paraId="6061D2D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3A1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92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7A9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F8C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CE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C63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033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7F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AE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71C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DA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3E7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3A40D0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80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D0B86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67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329A" w14:textId="77777777" w:rsidR="00A83700" w:rsidRPr="005538FC" w:rsidRDefault="00A8370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0E32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5C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ACB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A09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E99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22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971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1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BB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A8FE11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36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35FA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84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31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0C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1B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B01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76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BD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83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6B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CAF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EEC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BA3787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A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3CEF1" w14:textId="77777777" w:rsidR="00A83700" w:rsidRPr="005538FC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EB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3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71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6ED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5F7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9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942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60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C8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4A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23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D4EE67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67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ED11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73C95A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D1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0D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19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6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14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2C7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0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4D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7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1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52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DD96187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5E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599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7D6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C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F9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D8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B3F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9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C5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EF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35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0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F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020613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A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A04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77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462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49D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C1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33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BB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5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3CB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E5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B9C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D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B700A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6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91A21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238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CD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CB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19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CA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26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B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93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73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0A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9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EC0347A" w14:textId="77777777" w:rsidTr="004F7F47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06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685E3" w14:textId="77777777" w:rsidR="00A83700" w:rsidRPr="005538FC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0DA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EF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E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D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2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AF5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C1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AA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CB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5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162287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23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952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8F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41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17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6F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EE5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19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B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17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065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01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8F6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C3A1A29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767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A51CC" w14:textId="77777777" w:rsidR="00A83700" w:rsidRPr="005538FC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FE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D3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85E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45E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ADF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32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B5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60F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5B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89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F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BBF119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B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61BF1" w14:textId="77777777" w:rsidR="00A83700" w:rsidRPr="005538FC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A5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958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14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D1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23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C2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3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B8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54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23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DE1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DC8205A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9B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1D063" w14:textId="514E3C35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52FD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727B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7F7F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086C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68C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0E2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0DCF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A7C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2E26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2BC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CE60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377C759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09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4A1A9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961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544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3D6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3F3B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7E0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0CE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8096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DAB3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8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2D6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A5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C373CF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A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479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80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2D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0B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84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8F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D5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698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E7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932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6F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DC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4F1595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3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3E542" w14:textId="77777777" w:rsidR="00A83700" w:rsidRPr="005538FC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F6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8C2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609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2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DC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B6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3AD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43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C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BA9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8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458F233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3E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79A6BB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9465D" w14:textId="77777777" w:rsidR="00A83700" w:rsidRPr="005538FC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0A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94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83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17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F57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18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F97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89D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E2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C5E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A88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ECE257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8B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D72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0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FF0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BBD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F3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25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2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150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00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A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49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F9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71FB543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A72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9DB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CD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C9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91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15F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20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41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95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A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664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22F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124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2ABDD4A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F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8E154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0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83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18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84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23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A6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8C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68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F6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B7A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E8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00D8786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400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7BF21F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0809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46D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CC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0D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3E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2A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ED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6F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7B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214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A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1D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3C07623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BE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0686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47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DB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61E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A0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EB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895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DB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BD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26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4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70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697EE88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54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D7E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F7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13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59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662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2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1C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BF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9D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A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B8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B5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62FB7362" w14:textId="77777777" w:rsidTr="004F7F47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F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C76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2F3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F01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5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00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E62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FF8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93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88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D1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B1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B3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5F06723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2C3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3321ECB7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C1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6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783B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F81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964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873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7697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37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3F6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64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18E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3F9A04B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E59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6D1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96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686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06A4F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4B6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FEDD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0E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0BB1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5BD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4597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B3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2B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55E03067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E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92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2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7E4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9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3C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87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9CF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D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5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6D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FAB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3685DFC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0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A8E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5A69DB24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0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1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6C9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6C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A8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4D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F3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C98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3C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CE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1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51CCB2B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8DE9" w14:textId="77777777" w:rsidR="00A83700" w:rsidRPr="005538FC" w:rsidRDefault="00A83700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1F03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86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8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B2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3C9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E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AE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AD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ED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5A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6C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8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DD4A8A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1EF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D93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23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2E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E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2D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2D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4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189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0D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CF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83E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88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C67D78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74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F9D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4A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B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3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88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ECE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B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C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E85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EF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60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20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13DFB6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9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3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19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E9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6E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8B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7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68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1D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368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A7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D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4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C9057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3E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411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C8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988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691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41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AF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D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FCF" w14:textId="3DD5D6A0" w:rsidR="00A83700" w:rsidRPr="005538FC" w:rsidRDefault="0010337E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6A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42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61A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FE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8BFB6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74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1F1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21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2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F95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8C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1A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B5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6B6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D7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A9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2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8A1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63CE47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B2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0B0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E0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9FF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83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058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9A5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3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F38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7C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E6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4D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7F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2677D82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3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FA4D0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A4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83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4DA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DA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20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9D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8CC2" w14:textId="5F392011" w:rsidR="00A83700" w:rsidRPr="005538FC" w:rsidRDefault="0010337E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EA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E1A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C7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F48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D0F4E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C8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14:paraId="417792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33FA2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79E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D3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43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3F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47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9A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28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6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E85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B5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720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85E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9C3EC9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59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D0E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EA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5CD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C0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5E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09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D02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34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C9D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2D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B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37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18D3CB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AE8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0275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554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C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F6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4E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90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8EEE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2B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B0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93B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E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856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A58B357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B3328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42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2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8F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A2F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05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D83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12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5E5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B8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D6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77B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BA1C45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FC2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94A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8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39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6F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3D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4B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C0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B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E45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838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BB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19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42A44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EE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D7A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DF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88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4F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A1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3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E2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69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3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01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4A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0A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86AE76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F30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E362E" w14:textId="4168A435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85B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77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68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31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76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8B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09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D8D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E7A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EF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3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E03B67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C2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B9C48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2DE75E62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A28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E9F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94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0D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D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68B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DFB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41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ED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1E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6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1F808F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81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DBA6A" w14:textId="77777777" w:rsidR="00A83700" w:rsidRPr="005538FC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491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70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D16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5D2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08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E0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53FF" w14:textId="12EAC28D" w:rsidR="00A83700" w:rsidRPr="005538FC" w:rsidRDefault="0031135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602,</w:t>
            </w:r>
            <w:r w:rsidR="00F552D1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32F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CC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C5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949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00B615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AF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C38A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5ED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3C9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489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C91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CFE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822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AC3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A87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537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CB1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DB6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216E0C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AE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5A23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D31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4BF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DD9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919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4BD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4C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866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2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008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5D0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176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FB15D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B1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A11F3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FE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0CF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7F1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C99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00A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A2C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776" w14:textId="654ADCA3" w:rsidR="00A83700" w:rsidRPr="005538FC" w:rsidRDefault="0031135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595,</w:t>
            </w:r>
            <w:r w:rsidR="00F552D1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F70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70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AEC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EA7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0C3A844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0DD2C" w14:textId="77777777" w:rsidR="00A83700" w:rsidRPr="005538FC" w:rsidRDefault="00A83700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1D0B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5CA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AB7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9ED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B1E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066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6F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7B4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7EE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68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5E0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96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CD98CD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F5F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C017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2E4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F0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F4A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2FC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32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BE9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0CC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4C7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822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AA4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20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FD710F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DA7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5D03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7E4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7C9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335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025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BCB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C04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363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83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338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76D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89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E32B5F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DF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13C10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162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454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C68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342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AF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B0D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DD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B69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80A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FFD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3B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5A7528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889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024F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5FC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A17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7A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DDB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CCB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448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62B7" w14:textId="7A4C1956" w:rsidR="00A83700" w:rsidRPr="005538FC" w:rsidRDefault="00920CD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0AE45" w14:textId="0344F6FC" w:rsidR="00A83700" w:rsidRPr="005538FC" w:rsidRDefault="00E5392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8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A51DA" w14:textId="49611807" w:rsidR="00A83700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8 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2E84B" w14:textId="2CE393D2" w:rsidR="00A83700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 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3DE43" w14:textId="3C09147E" w:rsidR="00DB41E8" w:rsidRPr="005538FC" w:rsidRDefault="00EC296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719 724,2</w:t>
            </w:r>
          </w:p>
          <w:p w14:paraId="316665C1" w14:textId="1A18486B" w:rsidR="00A83700" w:rsidRPr="005538FC" w:rsidRDefault="00DB41E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1F13507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3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0291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A9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70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FF3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C23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6F2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38E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F5C7" w14:textId="0EE18AB9" w:rsidR="00AC3AA4" w:rsidRPr="005538FC" w:rsidRDefault="00920CD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D9BAC" w14:textId="45FA45CD" w:rsidR="00AC3AA4" w:rsidRPr="005538FC" w:rsidRDefault="00E5392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A012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B360C" w14:textId="5C19B6EC" w:rsidR="00AC3AA4" w:rsidRPr="005538FC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3FCBC" w14:textId="14A61852" w:rsidR="00DB41E8" w:rsidRPr="005538FC" w:rsidRDefault="00623B7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 972,4</w:t>
            </w:r>
          </w:p>
          <w:p w14:paraId="3D952E05" w14:textId="309EE446" w:rsidR="00AC3AA4" w:rsidRPr="005538FC" w:rsidRDefault="00DB41E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302D3F0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50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BAC9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7C1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F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D36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FB3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C8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4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05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501F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93A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A59D" w14:textId="77777777" w:rsidR="00AC3AA4" w:rsidRPr="005538FC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E4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46029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A4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91F6D" w14:textId="66704EC2" w:rsidR="00AC3AA4" w:rsidRPr="005538FC" w:rsidRDefault="00AC3AA4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4EE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81A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06A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77A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07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04C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3F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73437" w14:textId="77777777" w:rsidR="003834F7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607,9</w:t>
            </w:r>
          </w:p>
          <w:p w14:paraId="500F9372" w14:textId="2D54AF01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80C28" w14:textId="77777777" w:rsidR="003834F7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2,6</w:t>
            </w:r>
          </w:p>
          <w:p w14:paraId="00986F6F" w14:textId="618B6BC0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3AC8" w14:textId="77777777" w:rsidR="003834F7" w:rsidRPr="005538FC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656,7</w:t>
            </w:r>
          </w:p>
          <w:p w14:paraId="72F7A1D4" w14:textId="3CB193CB" w:rsidR="00AC3AA4" w:rsidRPr="005538FC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0A680" w14:textId="3341BF31" w:rsidR="00AC3AA4" w:rsidRPr="005538FC" w:rsidRDefault="00623B7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47 751,8</w:t>
            </w:r>
          </w:p>
          <w:p w14:paraId="21083E2D" w14:textId="5AA81C22" w:rsidR="00C44000" w:rsidRPr="005538FC" w:rsidRDefault="00C440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31AE8F4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8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378C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07E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AC1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F9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C2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A36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D5C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BBDE" w14:textId="64659C52" w:rsidR="00AC3AA4" w:rsidRPr="005538FC" w:rsidRDefault="00225E1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3AA4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FF570" w14:textId="77777777" w:rsidR="00AC3AA4" w:rsidRPr="005538FC" w:rsidRDefault="00997EC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0 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78F9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CA61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D95F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288CEA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8C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5F7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07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92E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BE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DF3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6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63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EE13" w14:textId="5C51C457" w:rsidR="00AC3AA4" w:rsidRPr="005538FC" w:rsidRDefault="00225E19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3AA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0242D" w14:textId="77777777" w:rsidR="00AC3AA4" w:rsidRPr="005538FC" w:rsidRDefault="00997EC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 7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87A9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394B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D71F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864A2F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9AE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31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F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48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05E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9CF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D4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2FA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7AA3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526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72E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E26D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499261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1D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1727E" w14:textId="2F11A76F" w:rsidR="00AC3AA4" w:rsidRPr="005538FC" w:rsidRDefault="00AC3AA4" w:rsidP="0038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FC2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31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4C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C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3D1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7B1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E69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A28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0559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090A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AD20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C77977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6693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F334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06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CFB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91E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E6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048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2C7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1D74" w14:textId="7416BE14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  <w:r w:rsidR="00EB2CB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1766" w14:textId="77777777" w:rsidR="002E3EA5" w:rsidRPr="005538FC" w:rsidRDefault="002E3EA5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361,6</w:t>
            </w:r>
          </w:p>
          <w:p w14:paraId="11F0D7A4" w14:textId="7FB86C93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62A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83B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2EF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1CB428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BB91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81B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CD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F1F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D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E96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48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DC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305F" w14:textId="4EA74411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EB2CB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ACD3" w14:textId="77777777" w:rsidR="002E3EA5" w:rsidRPr="005538FC" w:rsidRDefault="002E3EA5" w:rsidP="002E3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361,6</w:t>
            </w:r>
          </w:p>
          <w:p w14:paraId="6D775964" w14:textId="53E7D3E2" w:rsidR="002E3EA5" w:rsidRPr="005538FC" w:rsidRDefault="002E3EA5" w:rsidP="002E3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49F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4D4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F17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D0C52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3E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999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34D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FC8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54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139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A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74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01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878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53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B2E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B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147B4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26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CE0BA" w14:textId="7D8A4995" w:rsidR="00AC3AA4" w:rsidRPr="005538FC" w:rsidRDefault="00AC3AA4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35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362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035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92B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B24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DC3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CB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219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9A6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573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7A8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4A64CE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B5461" w14:textId="77777777" w:rsidR="00AC3AA4" w:rsidRPr="005538FC" w:rsidRDefault="00AC3AA4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0B614" w14:textId="77777777" w:rsidR="00AC3AA4" w:rsidRPr="005538FC" w:rsidRDefault="00AC3AA4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0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3B1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7A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CEB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A5B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F42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8A56" w14:textId="2931FE62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D921E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672,</w:t>
            </w:r>
            <w:r w:rsidR="00B71597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E8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AA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AC0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37D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8589FA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13C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62E3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855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66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2F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12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8D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16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D363" w14:textId="26111AF1" w:rsidR="00AC3AA4" w:rsidRPr="005538FC" w:rsidRDefault="00D921E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,</w:t>
            </w:r>
            <w:r w:rsidR="00B71597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1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7C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092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D9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71A8E52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17C5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B278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933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02F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5B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77FD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22B8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9F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DD2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96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A9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3F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332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B4C7D7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A0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8684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3AB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34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D6F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5997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B9BD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773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D7B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6E8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67C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B1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DAB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0388159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567C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A8C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744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96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BF2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F71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D30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7B1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33BB" w14:textId="04469035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353A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97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83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7D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004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FC81A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14F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C153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653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32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15C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5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D0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9BD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0861" w14:textId="77ADB43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C55E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4E7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6A1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E0A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6C1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36B9AA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5E94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642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E79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0E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CED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B75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74A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A09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538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AB3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88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B07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FF7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FFA00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0E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4171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A6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C1F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80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1A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015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63E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F00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5B0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29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634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C05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EB8B53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E40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E04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139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C9A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61B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77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8A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5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D5A1" w14:textId="1D923E2E" w:rsidR="00AC3AA4" w:rsidRPr="005538FC" w:rsidRDefault="00225E19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3AA" w14:textId="5F35DF3F" w:rsidR="00AC3AA4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703,4</w:t>
            </w:r>
          </w:p>
          <w:p w14:paraId="1F283950" w14:textId="40C4AB2E" w:rsidR="003F292E" w:rsidRPr="005538FC" w:rsidRDefault="003F292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71E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927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E07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33FC7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B8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1B3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287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FB7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C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376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26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84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0A53" w14:textId="0DCAED65" w:rsidR="00AC3AA4" w:rsidRPr="005538FC" w:rsidRDefault="00225E19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8314" w14:textId="3BD3A098" w:rsidR="00AC3AA4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 879,8</w:t>
            </w:r>
          </w:p>
          <w:p w14:paraId="0713C7BB" w14:textId="7772A1D2" w:rsidR="00B206B6" w:rsidRPr="005538FC" w:rsidRDefault="00B206B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FF8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2A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A56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DC8756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787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E294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C7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09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C99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E93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EB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FB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7A6" w14:textId="77777777" w:rsidR="00AC3AA4" w:rsidRPr="005538FC" w:rsidRDefault="00AC3AA4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550A" w14:textId="222AEBFA" w:rsidR="00F71261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4 082,1</w:t>
            </w:r>
          </w:p>
          <w:p w14:paraId="4E4C946F" w14:textId="744CA7F0" w:rsidR="003F292E" w:rsidRPr="005538FC" w:rsidRDefault="003F292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567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867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6E6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515E5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B2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D00A5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086E8A7E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5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F27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855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1B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3C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C37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AC3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767A" w14:textId="3EC3B03B" w:rsidR="0089522D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7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09C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E60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E4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82ED598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9E6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2AAF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700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DE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5C5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FD8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C77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FCE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6B3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19DD" w14:textId="116FB57F" w:rsidR="00AC3AA4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6 918,6</w:t>
            </w:r>
          </w:p>
          <w:p w14:paraId="1EAD8275" w14:textId="1163DA8B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90C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018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92C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F3EEC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07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B912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C1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7A8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612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8DD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92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334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1FA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C63" w14:textId="016E24C6" w:rsidR="003E3257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 873,7</w:t>
            </w:r>
          </w:p>
          <w:p w14:paraId="72A717BE" w14:textId="50474860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3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773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2D2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EA9C47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945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2FEE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D4F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F6B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5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1D2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7F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9E7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EC6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2615" w14:textId="5C1F95F7" w:rsidR="00AC3AA4" w:rsidRPr="005538FC" w:rsidRDefault="00BE0FE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5 779,6</w:t>
            </w:r>
          </w:p>
          <w:p w14:paraId="17F94B70" w14:textId="79857EF1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76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96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F0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E989E8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32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7ACA4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C88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985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3AE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D9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99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52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3FE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11BB" w14:textId="0B6679FE" w:rsidR="00AC3AA4" w:rsidRPr="005538FC" w:rsidRDefault="00C6238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 265,3</w:t>
            </w:r>
          </w:p>
          <w:p w14:paraId="4517CEF1" w14:textId="1E10B14A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C77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13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F70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463FA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C32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AE4F9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0AE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658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D02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352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D4B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19A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B79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F8B8" w14:textId="77777777" w:rsidR="00AC3AA4" w:rsidRPr="005538FC" w:rsidRDefault="00AC3AA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041" w14:textId="770F14EF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CFBA" w14:textId="71715BCD" w:rsidR="00AC3AA4" w:rsidRPr="005538FC" w:rsidRDefault="00930B9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04E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C76156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B24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627B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497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135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66D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5B2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EC3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70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36F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6A28" w14:textId="77777777" w:rsidR="00AC3AA4" w:rsidRPr="005538FC" w:rsidRDefault="00AC3AA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599F" w14:textId="18A302E6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017A" w14:textId="70974565" w:rsidR="00AC3AA4" w:rsidRPr="005538FC" w:rsidRDefault="00930B9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818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237EB8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E59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C5F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69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90D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86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B7A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51A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13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2AD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9475" w14:textId="77777777" w:rsidR="005F5857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700,0</w:t>
            </w:r>
          </w:p>
          <w:p w14:paraId="00359F1A" w14:textId="41152223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5A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00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391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65DE0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25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59C79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9A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E5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EF1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5F4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FE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A32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904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5C86" w14:textId="62CB75A0" w:rsidR="00AC3AA4" w:rsidRPr="005538FC" w:rsidRDefault="00AC3AA4" w:rsidP="00A40A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51E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0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3ED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58EF54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8E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3FC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075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475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86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79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429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7D6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396E" w14:textId="3BB0AA53" w:rsidR="00AC3AA4" w:rsidRPr="005538FC" w:rsidRDefault="00C67B19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</w:t>
            </w:r>
            <w:r w:rsidR="00395BF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65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6F7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74A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12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6A9E3B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77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17B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EF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18F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F3B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EB0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52D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413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CFA4" w14:textId="4FE2D9AB" w:rsidR="00AC3AA4" w:rsidRPr="005538FC" w:rsidRDefault="00C67B19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BFA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4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FC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9A6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9317EB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B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7AD6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070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E9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06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BD4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71A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45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88A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27B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75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4E5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C8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EF5007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E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8F06E" w14:textId="0E49536A" w:rsidR="00AC3AA4" w:rsidRPr="005538FC" w:rsidRDefault="00AC3AA4" w:rsidP="0012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855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9BE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787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1F6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CE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856" w14:textId="0097FD34" w:rsidR="00AC3AA4" w:rsidRPr="005538FC" w:rsidRDefault="00225E1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CC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5F7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00D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FD1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0430581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BE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167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AE0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01C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51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0B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14F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91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8F0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2D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E58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708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7D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DA62DB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1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1A70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604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2F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1E6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6D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3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55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5A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E7C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D7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562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370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BE306C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46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CAF70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EC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56D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DB1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B86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A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A3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357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54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55C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A86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73F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BFFDCA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71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B6FC5" w14:textId="77777777" w:rsidR="00AC3AA4" w:rsidRPr="005538FC" w:rsidRDefault="00AC3AA4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B76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A8C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1F3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F5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2B5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2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3E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9C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DC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55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7AE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7BD3D9C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C40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утриквартальные проезды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1A532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3D8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B0D2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526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819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80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4A3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1B6" w14:textId="512075AF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8C3D" w14:textId="77777777" w:rsidR="005E755D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651,2</w:t>
            </w:r>
          </w:p>
          <w:p w14:paraId="70762040" w14:textId="30BAB06F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2EFB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5D9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D2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9026D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3A01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AF1E9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3E4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0BD3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A78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7B8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88C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B2E8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BFB" w14:textId="17887D85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924D" w14:textId="398A91E4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5,1</w:t>
            </w:r>
          </w:p>
          <w:p w14:paraId="0B78F3E3" w14:textId="140BA6F5" w:rsidR="005E755D" w:rsidRPr="005538FC" w:rsidRDefault="005E755D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0DED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1B5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5F3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25EFB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AA3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33B68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CD2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4E8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D5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47E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B68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65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424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22AB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62E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050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E74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038C7F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75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3D16F0" w14:textId="129880A5" w:rsidR="00B45338" w:rsidRPr="005538FC" w:rsidRDefault="007C1CD9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B45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BF41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0373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F64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78D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F3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DFF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E407" w14:textId="77777777" w:rsidR="002E1E88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 186,1</w:t>
            </w:r>
          </w:p>
          <w:p w14:paraId="0F5E5B9B" w14:textId="2B74890E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FE5C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D9F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1B6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82B752B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84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нутриквартальные проезды в 105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3E7E8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79E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B62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216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880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F21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9CB2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3CEB" w14:textId="049243E2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01A1" w14:textId="77777777" w:rsidR="002E1E88" w:rsidRPr="005538FC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917,4</w:t>
            </w:r>
          </w:p>
          <w:p w14:paraId="6001DEB5" w14:textId="464DA30A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AFB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601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01B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F73CC0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22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A859C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7F4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6758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61A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1BF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326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07BD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963B" w14:textId="23E466C1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3498" w14:textId="1127FE26" w:rsidR="007C1CD9" w:rsidRPr="005538FC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78E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713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165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5DFFD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F2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D11F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D9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4F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FD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A781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CAA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DA1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3B2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235D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747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A0C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A83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C914AD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78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04948" w14:textId="58ADB6D1" w:rsidR="00B45338" w:rsidRPr="005538FC" w:rsidRDefault="007C1CD9" w:rsidP="0065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1B3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A81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E43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9B4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93F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164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1CB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486C" w14:textId="77777777" w:rsidR="002E1E88" w:rsidRPr="005538FC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459,3</w:t>
            </w:r>
          </w:p>
          <w:p w14:paraId="1BDDF17A" w14:textId="16ABD241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89F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C9B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2F4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6E586F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872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около Вологодской областной клинической больницы № 2 (ул. Данилова, 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D985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6A3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8F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295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71C8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EAC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E948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4014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05F" w14:textId="77777777" w:rsidR="005148FA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 415,3</w:t>
            </w:r>
          </w:p>
          <w:p w14:paraId="6BEC1FB2" w14:textId="4BD408B1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E71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989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22B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8CC41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A73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5081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F28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2533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9C7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48D8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628E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C47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E6A0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3B39" w14:textId="6F993A49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54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F95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249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0D50C7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2830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B7C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BDA2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CB1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FA84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71C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67E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2B3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A117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CD7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2D77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02FA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F502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117BC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62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4054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334C5854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63F0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A45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43C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E16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3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F9C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00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17A5" w14:textId="77777777" w:rsidR="005148FA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 414,3</w:t>
            </w:r>
          </w:p>
          <w:p w14:paraId="25D8F769" w14:textId="645E0365" w:rsidR="007C1CD9" w:rsidRPr="005538FC" w:rsidRDefault="00930B9B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379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10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F5CC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14FA17F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A15ED" w14:textId="2350BADD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81B7C" w14:textId="6172028B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3D9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7FA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13B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47F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A07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48A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0577" w14:textId="6DD88900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804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A3D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A2A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03B0" w14:textId="22D08258" w:rsidR="00EC296F" w:rsidRPr="005538FC" w:rsidRDefault="00440CCA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1 418,4</w:t>
            </w:r>
          </w:p>
          <w:p w14:paraId="5FF5BC8F" w14:textId="6C7A137C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44F9C087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866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76A8B" w14:textId="31CACD6E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238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9B0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431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CA9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82C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2BA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463B" w14:textId="4C37B792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2C9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3B16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695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483D" w14:textId="42C927D6" w:rsidR="00C738B0" w:rsidRPr="005538FC" w:rsidRDefault="00440CCA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 141,8</w:t>
            </w:r>
          </w:p>
          <w:p w14:paraId="42334C0F" w14:textId="224A5E81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45A039A5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D62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39194" w14:textId="3F73D2AC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947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77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567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73A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34F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DDA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991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0B1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0AA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E46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57C6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FD8EF7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C4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0C0C41" w14:textId="36AFFA41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AC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A10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C5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7EEA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AAC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70F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B1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D76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D9F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DE7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6AF4" w14:textId="22621EDA" w:rsidR="00C738B0" w:rsidRPr="005538FC" w:rsidRDefault="00440CCA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 276,6</w:t>
            </w:r>
          </w:p>
          <w:p w14:paraId="59A1D0ED" w14:textId="460CD3F1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16CDFE57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092A8" w14:textId="442E42C4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0C4C" w14:textId="2A48E5C8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B49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33B6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8B8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C60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204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3C2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46AB" w14:textId="49A3FF86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CA1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C4A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B91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ACC8" w14:textId="77777777" w:rsidR="00D75E52" w:rsidRPr="005538FC" w:rsidRDefault="00D75E52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7 330,6</w:t>
            </w:r>
          </w:p>
          <w:p w14:paraId="26A4AEAE" w14:textId="26036D05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6433246C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FAC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AFCA8" w14:textId="0FFCEA56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F9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CC6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4DC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A00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63D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2E0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77A" w14:textId="74B6ABD3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985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07D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BE1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A9E8" w14:textId="65A368B7" w:rsidR="00C738B0" w:rsidRPr="005538FC" w:rsidRDefault="00D75E52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 733,1</w:t>
            </w:r>
          </w:p>
          <w:p w14:paraId="20DD4880" w14:textId="441DC090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8FC" w:rsidRPr="005538FC" w14:paraId="52217F50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3FD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2F792" w14:textId="220A395E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551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030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0B6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183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6C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D94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979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6B8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3A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630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C23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5D3931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6E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5E9C4" w14:textId="3B41ACC1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C29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0D0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9E8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7F9A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19A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F16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EEC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F7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275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FD8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3A4F" w14:textId="22A3E7F0" w:rsidR="00C738B0" w:rsidRPr="005538FC" w:rsidRDefault="00D75E52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5 597,5</w:t>
            </w:r>
          </w:p>
          <w:p w14:paraId="62565A50" w14:textId="4471350C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</w:tr>
      <w:tr w:rsidR="00553540" w:rsidRPr="005538FC" w14:paraId="32B0F907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694F" w14:textId="1C06A6CB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6DA1B" w14:textId="28530503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38EB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538F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53AA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7BE0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F0E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C25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0A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41E1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420E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16BD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 471,5</w:t>
            </w:r>
          </w:p>
          <w:p w14:paraId="78AF13CF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ECC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540" w:rsidRPr="005538FC" w14:paraId="72FBD205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5131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A1DD" w14:textId="5AC30D3C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65B1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8F1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ED86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FB75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7FCF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0CE8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D88D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82DF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8359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BB1B" w14:textId="07DFADC9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1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E97B" w14:textId="77777777" w:rsidR="00553540" w:rsidRPr="005538FC" w:rsidRDefault="00553540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5CE861" w14:textId="77777777" w:rsidTr="00EC296F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41B50ED0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62B49" w14:textId="3BC15B53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74AC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CC9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A79A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7903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F87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9D0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E1D9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1C7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6128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0868" w14:textId="03D945AA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658F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50A8B8" w14:textId="77777777" w:rsidTr="004F7F47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B60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A6F6C" w14:textId="0ABA3A84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4B24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3CD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638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1225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DD2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15BD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D332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FAC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A246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57C9" w14:textId="25639440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7358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19F344BE" w14:textId="77777777" w:rsidTr="001002B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E03F" w14:textId="4FE101D2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3B0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7A6AF" w14:textId="082ED6EE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3A3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94D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F64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189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7E4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4C1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AD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9A51" w14:textId="6767844B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FFD3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18CC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5EBB" w14:textId="77777777" w:rsidR="00553540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9</w:t>
            </w:r>
          </w:p>
          <w:p w14:paraId="2BCE071A" w14:textId="342D2B44" w:rsidR="001002B7" w:rsidRPr="00EB1541" w:rsidRDefault="00553540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002B7" w:rsidRPr="005538FC" w14:paraId="04FF4F28" w14:textId="77777777" w:rsidTr="001002B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B2D5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820C1" w14:textId="07F811FA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490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53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13A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EB1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FA7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A60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817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A1B" w14:textId="34764044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44EB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AD50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2E79" w14:textId="77777777" w:rsidR="00553540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48,5</w:t>
            </w:r>
          </w:p>
          <w:p w14:paraId="536C838B" w14:textId="43E1AFB0" w:rsidR="001002B7" w:rsidRPr="00EB1541" w:rsidRDefault="00553540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002B7" w:rsidRPr="005538FC" w14:paraId="7226644E" w14:textId="77777777" w:rsidTr="001002B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1C0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41190" w14:textId="52D6490F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CB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C90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B54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7DA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11C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323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5F2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8E2C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057F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DF56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A602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02B7" w:rsidRPr="005538FC" w14:paraId="585FA70B" w14:textId="77777777" w:rsidTr="001002B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5B4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67057" w14:textId="01BDA8DB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8B8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9BC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A2F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F75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5FC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93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51C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7A50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74A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DEC3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4890" w14:textId="77777777" w:rsidR="00553540" w:rsidRPr="00EB1541" w:rsidRDefault="00363F7C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36</w:t>
            </w:r>
            <w:r w:rsidR="001002B7"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  <w:p w14:paraId="679BA040" w14:textId="7326D7AE" w:rsidR="001002B7" w:rsidRPr="00EB1541" w:rsidRDefault="00553540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002B7" w:rsidRPr="005538FC" w14:paraId="7443042B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9E5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50B5650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A9926" w14:textId="5BD4A06B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0572" w14:textId="45F6E13E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BA90" w14:textId="4FF5617D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D91E" w14:textId="748677D5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0D38" w14:textId="322C6F39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576" w14:textId="1E9315B4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ABA" w14:textId="211038D2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D04A" w14:textId="4E207A2D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56 442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9DCD" w14:textId="2BCD64A8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 157 </w:t>
            </w:r>
            <w:r w:rsidR="00363F7C"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929</w:t>
            </w: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,4</w:t>
            </w:r>
          </w:p>
          <w:p w14:paraId="7F3592DA" w14:textId="47296501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53E7" w14:textId="72C2CCDA" w:rsidR="001002B7" w:rsidRPr="00EB1541" w:rsidRDefault="00907205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98 543,6</w:t>
            </w:r>
          </w:p>
          <w:p w14:paraId="454FC296" w14:textId="1A14AA89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C50B" w14:textId="6DB74726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674 1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5887" w14:textId="6691DC3C" w:rsidR="001002B7" w:rsidRPr="00EB1541" w:rsidRDefault="00553540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73 958,1</w:t>
            </w:r>
          </w:p>
          <w:p w14:paraId="3FDBF496" w14:textId="74AB8554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002B7" w:rsidRPr="005538FC" w14:paraId="4DDF9BC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D21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6FD4D" w14:textId="2F07DDCC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65" w14:textId="622EE884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2EA" w14:textId="21ED558B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F0F4" w14:textId="3A9C1AED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813B" w14:textId="520E2A79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7DF0" w14:textId="478A6460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414C" w14:textId="727A2DC3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9440" w14:textId="27C0F5D2" w:rsidR="001002B7" w:rsidRPr="005538FC" w:rsidRDefault="001002B7" w:rsidP="001002B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 502,0</w:t>
            </w:r>
          </w:p>
          <w:p w14:paraId="04FCC3AD" w14:textId="6730F96C" w:rsidR="001002B7" w:rsidRPr="005538FC" w:rsidRDefault="001002B7" w:rsidP="001002B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1A94" w14:textId="2842105E" w:rsidR="001002B7" w:rsidRPr="00EB1541" w:rsidRDefault="005D1093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203 604,1</w:t>
            </w:r>
          </w:p>
          <w:p w14:paraId="6FEB66C3" w14:textId="25DF1513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65EA" w14:textId="0C30E087" w:rsidR="001002B7" w:rsidRPr="00EB1541" w:rsidRDefault="00907205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  <w:p w14:paraId="34D23968" w14:textId="7A38426E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1A47" w14:textId="2436ABD1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810C" w14:textId="3BBC5EC7" w:rsidR="001002B7" w:rsidRPr="00EB1541" w:rsidRDefault="00553540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 395,8</w:t>
            </w:r>
          </w:p>
          <w:p w14:paraId="5F8A0B47" w14:textId="66701391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002B7" w:rsidRPr="005538FC" w14:paraId="5BA0D9C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EEB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18F1E" w14:textId="6DC80F82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3674" w14:textId="200985F0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0810" w14:textId="1F27B585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147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2472" w14:textId="1F2FDDA1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15FC" w14:textId="2576B7D6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4608" w14:textId="3820F36E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6071" w14:textId="00CB80C1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DC4F" w14:textId="7500B5ED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497 561,7</w:t>
            </w:r>
          </w:p>
          <w:p w14:paraId="7B00D073" w14:textId="5B596F91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C04A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C21B" w14:textId="606A46CB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5CE0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02B7" w:rsidRPr="005538FC" w14:paraId="33695E0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64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C0E92" w14:textId="35288020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BE26" w14:textId="23C278F4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79BE" w14:textId="7A8C6A2D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41DE" w14:textId="552913D1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C54D" w14:textId="687F5C9C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0B23" w14:textId="13B608E1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3AB3" w14:textId="358E2C4F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979A" w14:textId="6892C532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 8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C4D8" w14:textId="15D9C915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456 763,6</w:t>
            </w:r>
          </w:p>
          <w:p w14:paraId="03EAE017" w14:textId="1BF29228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B4CC" w14:textId="77777777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42,6</w:t>
            </w:r>
          </w:p>
          <w:p w14:paraId="64A3909E" w14:textId="4A00CE2E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FB6D" w14:textId="4A24088F" w:rsidR="001002B7" w:rsidRPr="00EB1541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1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725F" w14:textId="5097B10D" w:rsidR="001002B7" w:rsidRPr="00EB1541" w:rsidRDefault="00553540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6 562,3</w:t>
            </w:r>
            <w:r w:rsidR="001002B7"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002B7" w:rsidRPr="005538FC" w14:paraId="5F299090" w14:textId="77777777" w:rsidTr="00A83700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9499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9539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02B7" w:rsidRPr="005538FC" w14:paraId="52AA48E5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F0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A80" w14:textId="2BB9BC04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36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08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F3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A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C8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E7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95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CB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98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BD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4B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53D9B22E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8E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E3B" w14:textId="0F6E9F8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5F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7F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41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12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29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96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A6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6E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C2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00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82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08ABEFA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08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A47" w14:textId="21EAA8C1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8A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06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46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76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D6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81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5A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00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09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39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E2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31A02324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AF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1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C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8D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CA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EE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A6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78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CE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EF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35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FD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8C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2236E926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10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72DC327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E7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40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19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6C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1E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A7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CC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44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5A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A0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F6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70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2841481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3B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D8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5A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8A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BD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1C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6CF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0F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92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DE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61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38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B9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0F205794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31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CC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5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A8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C8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F9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96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21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22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50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F3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BE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B5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362D279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59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0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3E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22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87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DB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D9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FE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C2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66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00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6F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C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4E2F639A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EA4C" w14:textId="77777777" w:rsidR="001002B7" w:rsidRPr="005538FC" w:rsidRDefault="001002B7" w:rsidP="00100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14:paraId="175052C8" w14:textId="77777777" w:rsidR="001002B7" w:rsidRPr="005538FC" w:rsidRDefault="001002B7" w:rsidP="001002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F2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CD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0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DF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BD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4F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8F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8E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F0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FE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52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E1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3B89F45C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D8B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98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B4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AE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36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B2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70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6A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89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2C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FA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07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F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6338D19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AF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C3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6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6A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8E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56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47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B8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6B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A6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94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0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D0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44D6534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63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BB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AA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1B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3F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74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49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66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BA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74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17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26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97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07E521E7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E39D" w14:textId="77777777" w:rsidR="001002B7" w:rsidRPr="005538FC" w:rsidRDefault="001002B7" w:rsidP="00100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9A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3D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82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23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87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CC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27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79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5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5F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C9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7C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35675BAD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4387" w14:textId="77777777" w:rsidR="001002B7" w:rsidRPr="005538FC" w:rsidRDefault="001002B7" w:rsidP="00100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1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11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E1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F6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92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4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F1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45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02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A1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13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DC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1037B575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BCCF" w14:textId="77777777" w:rsidR="001002B7" w:rsidRPr="005538FC" w:rsidRDefault="001002B7" w:rsidP="00100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D8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5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4B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4E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41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30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C4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38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50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EC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0D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37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2CF5C897" w14:textId="77777777" w:rsidTr="004F7F47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496" w14:textId="77777777" w:rsidR="001002B7" w:rsidRPr="005538FC" w:rsidRDefault="001002B7" w:rsidP="00100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95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93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DC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B4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7D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B9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B5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0B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E6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CD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6E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21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53BD9652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D0B7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314DC06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A88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A3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3A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6C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BB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DE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0E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41A" w14:textId="3A93723B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42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9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1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796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1A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1F9CF30F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998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B8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C4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0D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53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00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E5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89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1B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E2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A4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55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F1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1E04D29E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3EC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3DA" w14:textId="05D4D2C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26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32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55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26C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41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4BA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AA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46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AA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5CD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A33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02B7" w:rsidRPr="005538FC" w14:paraId="58C67A7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3F1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385" w14:textId="50A6D803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A82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B39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610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ACF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D7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8D7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993" w14:textId="08DA53C2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275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51E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5BB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DC" w14:textId="77777777" w:rsidR="001002B7" w:rsidRPr="005538FC" w:rsidRDefault="001002B7" w:rsidP="001002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32F907F2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6229" w14:textId="77777777" w:rsidR="001B0259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  <w:p w14:paraId="6759573E" w14:textId="77777777" w:rsidR="001B0259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154DE27" w14:textId="2263BD13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D7A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CF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277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27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04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B08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BB8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2F6" w14:textId="59AD5CBA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6BE0" w14:textId="0093A771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  <w:p w14:paraId="726E54EC" w14:textId="785E5BD7" w:rsidR="001B0259" w:rsidRPr="005538FC" w:rsidRDefault="001B0259" w:rsidP="001B0259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03F" w14:textId="77777777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0DBCCC5D" w14:textId="3EECCC89" w:rsidR="001B0259" w:rsidRPr="005538FC" w:rsidRDefault="001B0259" w:rsidP="001B0259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0D7" w14:textId="77777777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1EF8B6B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DC1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3577792A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98CC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15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EB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42E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9BF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07C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C17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3D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23C" w14:textId="027C6755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490" w14:textId="542BA54F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6D8" w14:textId="2971A0F1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98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3B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60246F4B" w14:textId="77777777" w:rsidTr="004F7F47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0E4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730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4C6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60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FF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EA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011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F03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0D5" w14:textId="226E560C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B17" w14:textId="6B8ACAA3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  <w:p w14:paraId="5D513D94" w14:textId="56F638C5" w:rsidR="001B0259" w:rsidRPr="005538FC" w:rsidRDefault="001B0259" w:rsidP="001B0259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DF8" w14:textId="77777777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10B44B6F" w14:textId="1D6F7DFC" w:rsidR="001B0259" w:rsidRPr="005538FC" w:rsidRDefault="001B0259" w:rsidP="001B0259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640" w14:textId="77777777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6FBE8DAE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A6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2F9B5B6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84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2C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8E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8E7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79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E1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F4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4C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1A0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73A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38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40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E10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4863A719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3D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7F877C4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ABE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5FE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93E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C71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860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61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42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231" w14:textId="719FDD0A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37A" w14:textId="1B738FF5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9 561,0</w:t>
            </w:r>
          </w:p>
          <w:p w14:paraId="41460A4B" w14:textId="104D22B6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D214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 577,8</w:t>
            </w:r>
          </w:p>
          <w:p w14:paraId="3705A694" w14:textId="3B2FDAA8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035" w14:textId="77777777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6ED4529B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227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27268171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74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43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5A7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CF1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90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B4C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044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BB6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1C5" w14:textId="7557AA1F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CA9" w14:textId="7DFA8F01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418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  <w:p w14:paraId="201D903F" w14:textId="4987E8CB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3F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61B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3444591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868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4C7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C93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48F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B6C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DEB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FB6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F06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514" w14:textId="27CE7779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953" w14:textId="5940FAB2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C8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46307C73" w14:textId="2CDE69D0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8F5" w14:textId="77777777" w:rsidR="001B0259" w:rsidRPr="005538FC" w:rsidRDefault="001B0259" w:rsidP="001B0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4D232390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8B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2BA44C89" w14:textId="77777777" w:rsidTr="004F7F47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8F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24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7D8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4B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15E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F8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330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8C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B6F" w14:textId="474E7330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ECC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99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  <w:p w14:paraId="6C8C2A0B" w14:textId="430D52EE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234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89F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0259" w:rsidRPr="005538FC" w14:paraId="7CAA90D7" w14:textId="77777777" w:rsidTr="003E1D7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644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0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F13" w14:textId="55BB31E5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BC7" w14:textId="11CF6D82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CE6" w14:textId="2E5B5D91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198" w14:textId="508F965B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D58" w14:textId="0E71F514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CD0" w14:textId="094CEA12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CB38" w14:textId="63E9B76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0 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EEB" w14:textId="69D5C791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1 417 490,4</w:t>
            </w:r>
          </w:p>
          <w:p w14:paraId="10BCED4D" w14:textId="4CB72173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0F2" w14:textId="24DBE333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191 121,4</w:t>
            </w:r>
          </w:p>
          <w:p w14:paraId="3AE8612A" w14:textId="288B1085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58F4" w14:textId="0416A616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4 8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9D51" w14:textId="77777777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73 958,1</w:t>
            </w:r>
          </w:p>
          <w:p w14:paraId="76357A87" w14:textId="53F8B6D5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B0259" w:rsidRPr="005538FC" w14:paraId="061CFBEA" w14:textId="77777777" w:rsidTr="003E1D7D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56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10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952" w14:textId="3F8494ED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416" w14:textId="55A20939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F3A" w14:textId="315B4004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BD" w14:textId="4D0ED4A0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E3E" w14:textId="0D8E7619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35C" w14:textId="3B5CA281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FB2A" w14:textId="7F311F34" w:rsidR="001B0259" w:rsidRPr="005538FC" w:rsidRDefault="001B0259" w:rsidP="001B025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4CB" w14:textId="041462F8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221 584,1</w:t>
            </w:r>
          </w:p>
          <w:p w14:paraId="1D7B2C76" w14:textId="41F33BFD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4F" w14:textId="731BB6C8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1 184,8</w:t>
            </w:r>
          </w:p>
          <w:p w14:paraId="1965792C" w14:textId="019BD879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3957" w14:textId="1F4458A6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776E" w14:textId="77777777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 395,8</w:t>
            </w:r>
          </w:p>
          <w:p w14:paraId="6F32ACD3" w14:textId="078AEBFD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1B0259" w:rsidRPr="005538FC" w14:paraId="45BCF5D5" w14:textId="77777777" w:rsidTr="003E1D7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ACB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CB9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9EB" w14:textId="32A39ADF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857F" w14:textId="4699A4A4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6422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1DBA" w14:textId="3CCA6C5D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5D50" w14:textId="30016A0C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9064" w14:textId="6B07C520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D5C" w14:textId="1E41542B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76BC" w14:textId="7A877997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597 722,7</w:t>
            </w:r>
          </w:p>
          <w:p w14:paraId="4D0C04E1" w14:textId="7B238297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F923" w14:textId="71371A94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A5E8" w14:textId="4ECB9179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 6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83A" w14:textId="77777777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259" w:rsidRPr="005538FC" w14:paraId="31F525F7" w14:textId="77777777" w:rsidTr="003E1D7D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C145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6C8D" w14:textId="77777777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3A0E" w14:textId="258D5C54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2D50" w14:textId="34F0171B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2436" w14:textId="6A4E6E4C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16C4" w14:textId="7FBB724E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2D73" w14:textId="566DCA73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8339" w14:textId="0FDB73AA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F1A8" w14:textId="256D8288" w:rsidR="001B0259" w:rsidRPr="005538FC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E71" w14:textId="6AFF253E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598 183,6</w:t>
            </w:r>
          </w:p>
          <w:p w14:paraId="2B4B8C9B" w14:textId="1C55CBDA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A7D4" w14:textId="77777777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hAnsi="Times New Roman"/>
                <w:sz w:val="20"/>
                <w:szCs w:val="20"/>
                <w:lang w:eastAsia="ru-RU"/>
              </w:rPr>
              <w:t>109 196,7</w:t>
            </w:r>
          </w:p>
          <w:p w14:paraId="0C5DD03B" w14:textId="227A25EA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A93" w14:textId="529F636D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1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F349" w14:textId="778BFDE2" w:rsidR="001B0259" w:rsidRPr="00EB1541" w:rsidRDefault="001B0259" w:rsidP="001B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6 562,3***</w:t>
            </w:r>
          </w:p>
        </w:tc>
      </w:tr>
    </w:tbl>
    <w:p w14:paraId="24BE4488" w14:textId="77777777" w:rsidR="006159B4" w:rsidRPr="005538FC" w:rsidRDefault="006159B4" w:rsidP="006159B4">
      <w:pPr>
        <w:spacing w:after="0" w:line="240" w:lineRule="auto"/>
        <w:contextualSpacing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>*в том числе средства НО «Фонд развития моногородов» в объеме 705 634,8 тыс. руб.;</w:t>
      </w:r>
    </w:p>
    <w:p w14:paraId="3257DA0B" w14:textId="77777777" w:rsidR="00DC320B" w:rsidRPr="005538FC" w:rsidRDefault="006159B4" w:rsidP="006159B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>**в том числе средства НО «Фонд развития моногородов» в объеме 235 199,6 тыс. руб.</w:t>
      </w:r>
      <w:r w:rsidR="00DC320B" w:rsidRPr="005538FC">
        <w:rPr>
          <w:rFonts w:ascii="Times New Roman" w:hAnsi="Times New Roman"/>
          <w:color w:val="000000" w:themeColor="text1"/>
        </w:rPr>
        <w:t>;</w:t>
      </w:r>
    </w:p>
    <w:p w14:paraId="6F549A28" w14:textId="37C6780F" w:rsidR="0007439F" w:rsidRPr="00E34255" w:rsidRDefault="0007439F" w:rsidP="006159B4">
      <w:pPr>
        <w:spacing w:after="0" w:line="240" w:lineRule="auto"/>
        <w:rPr>
          <w:rFonts w:ascii="Times New Roman" w:hAnsi="Times New Roman"/>
          <w:color w:val="000000" w:themeColor="text1"/>
        </w:rPr>
        <w:sectPr w:rsidR="0007439F" w:rsidRPr="00E34255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538FC">
        <w:rPr>
          <w:rFonts w:ascii="Times New Roman" w:hAnsi="Times New Roman"/>
          <w:color w:val="000000" w:themeColor="text1"/>
        </w:rPr>
        <w:t>***объемы отражены при условии выделения средств из вышестоящих бюджетов</w:t>
      </w:r>
      <w:r w:rsidR="00E34255">
        <w:rPr>
          <w:rFonts w:ascii="Times New Roman" w:hAnsi="Times New Roman"/>
          <w:color w:val="000000" w:themeColor="text1"/>
        </w:rPr>
        <w:t>.</w:t>
      </w:r>
    </w:p>
    <w:p w14:paraId="1BAAD949" w14:textId="77777777" w:rsidR="000F1DD6" w:rsidRPr="005538FC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045E769A" w14:textId="77777777" w:rsidR="000F1DD6" w:rsidRPr="005538FC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36F8A473" w14:textId="77777777" w:rsidR="000F1DD6" w:rsidRPr="005538FC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BC99396" w14:textId="77777777" w:rsidR="000F1DD6" w:rsidRPr="005538FC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7F2FCA17" w14:textId="77777777" w:rsidR="000F1DD6" w:rsidRPr="005538FC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992"/>
        <w:gridCol w:w="1134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5538FC" w:rsidRPr="005538FC" w14:paraId="0941E414" w14:textId="77777777" w:rsidTr="005A1C14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8C41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2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5538FC" w:rsidRPr="005538FC" w14:paraId="7D11675C" w14:textId="77777777" w:rsidTr="00657A19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97A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B7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19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B2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33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4BC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3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5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0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DCC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CC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7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</w:tr>
      <w:tr w:rsidR="005538FC" w:rsidRPr="005538FC" w14:paraId="1B44040C" w14:textId="77777777" w:rsidTr="00657A19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219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90B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E2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9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45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822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317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5C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60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4ED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DD6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8FB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5538FC" w:rsidRPr="005538FC" w14:paraId="04596B66" w14:textId="77777777" w:rsidTr="00657A19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C0C6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турин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FF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AA0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F14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B7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938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AA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30A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BF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7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266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3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A71D892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9D4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Мам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D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EA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22A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C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99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1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5C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F5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1B1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2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0A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353FD8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2A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пр. Стро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011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4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CC8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24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973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3FD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2F0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55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A2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E17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A53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0A783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4BA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7D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F37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3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40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3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52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E1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918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D6E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62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D6C1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19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58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8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F5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B2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3D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99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2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BB7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32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C4B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64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CC45957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EF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1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B7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1E4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23F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BD7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CA0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16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C5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038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5FC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3A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DB89D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CE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930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553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269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2F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AEF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3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69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74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932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1CA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E6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8A4A3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D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E87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B71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3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9C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16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792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1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94E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1C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2A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AED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A27E2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67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221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4C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1D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6D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23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94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A4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0E2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43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AE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BF1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31E1B2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54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бельная трасса от ТП 903 до здания МБУ </w:t>
            </w:r>
          </w:p>
          <w:p w14:paraId="6791F37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040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3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02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2B0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17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FD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3D1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D4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EC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43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4C6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FD02A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63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45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6C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5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5B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9AD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64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56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A07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A2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3D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0180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8A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EF4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837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6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4C6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2C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CA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210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3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FE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11D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E8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C9FF79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AC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35 на 330 мест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B08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D0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66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6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1B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6EE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09E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98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40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31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F3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E8FBC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898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27 в 11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4E9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B4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EAF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8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D7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D37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5FF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1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04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147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B1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138CB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30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тский сад № 20 в 112 мкр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E46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639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B6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1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0F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B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BA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0A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92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C0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F9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49E600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76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A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DF6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E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C1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0F7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9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AA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16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B38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FFA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894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4B421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05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19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6D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577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1B9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36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AC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804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C7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1F9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D47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D9E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6E3A5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8B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93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34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52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84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0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D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A0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0BE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3A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A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75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CBD235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EC6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3DD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C50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33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4E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C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578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07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12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3F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1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8B6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78FB2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0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DB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AB7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B4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05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F28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B5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01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8F0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B6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C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B7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E057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40D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F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7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C90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4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D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4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5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F3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DB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90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0E0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044C2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9C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школьный стадион МБОУ «СОШ № 3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0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B6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F4E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9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FA0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109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AD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AA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EF8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A18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7FB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56591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A2D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AB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533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2A7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CE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6CF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9E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8C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2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F2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C2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8B8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A41F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C2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338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44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B6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B6F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C6E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2B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7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BC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E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34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5C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7FA636C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62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9D3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AA6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7C9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AAF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DB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BB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8F4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27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8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6A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EE2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132FD4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1FD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3D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E4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3D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7D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A24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E8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3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F9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4C5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B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130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4657D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ED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D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4F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AA5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D4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294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04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B0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75C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EF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07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5C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AC62F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9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D7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9D1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55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637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0AF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4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5C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B0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13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B0B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17A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CABF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B9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F56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11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BFA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A0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9F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21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F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324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F02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66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0B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C3EFA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05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F2C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F7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896B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7A8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0C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C7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28C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47E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ABF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A89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FE2F9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61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72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B4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60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E55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3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12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3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71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FC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50E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1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C616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B66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11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24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E2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C7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4D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7C6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D47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54F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2DA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E95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4C4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4B954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22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3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04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0A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3F5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38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F47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29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47A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101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FE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493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E3127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30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е площадки и комплек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C4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36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52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E4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09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9C2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2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E5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C9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AA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F4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1C059A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23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8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21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A9B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E4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B2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E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8D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67F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B6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1F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46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04CAE7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C5D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A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9F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09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47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25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684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C3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A0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0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47C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DD6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F9561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48C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A93B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FE3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969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F0E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9E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9A6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16D9" w14:textId="72FACDEA" w:rsidR="00657A19" w:rsidRPr="005538FC" w:rsidRDefault="00521A68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238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6D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BFB9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468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310C7E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DF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BECC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45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352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A2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A5C9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00A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475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355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344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399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A0E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AD0B25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E5E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17F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F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7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ED2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4DB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B5A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24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F9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85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24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793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91E5A1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42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9C5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22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162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02B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95A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EDF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BA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07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0E38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48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9BC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14F94E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E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кладбища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1DF4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C9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08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7B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969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D36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AB8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427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977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79B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61B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0205A30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E0C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школьные стади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2786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09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2D28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D9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1A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C4E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C06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A5A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C68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D30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C6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801C93" w14:textId="77777777" w:rsidTr="00657A19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B3F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E9A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852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9B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15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59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E26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46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AB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6A0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6EE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43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C90B3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05E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.</w:t>
            </w:r>
          </w:p>
          <w:p w14:paraId="1E5021D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нду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2F4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9F0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E2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399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9C7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2F7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E7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BA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BCF1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45A4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11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ECD9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29A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4C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C14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9C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6AD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67C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EF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8D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BC6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2F4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CC2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E70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B31F09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3A2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52E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FB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9F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25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770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970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311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E3C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F40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B877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73B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622D12F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2C3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31A3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3D7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C73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5F6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00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8B2F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553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7307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F0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976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226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66A3B03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CBD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</w:t>
            </w:r>
          </w:p>
          <w:p w14:paraId="3BC130A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1A3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0C2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EC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7FB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E8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5A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A743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14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C87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1FC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74C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6B1E524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F13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BC04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CF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57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D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7CA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D1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0ED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86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8AF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610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A809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7848519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AA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722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F1A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37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7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CD5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A36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9EB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73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4EB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041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CE4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699DA3C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7CE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моста через реку Кош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41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332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351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A05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41C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927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906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058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F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B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7EE3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3CA66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F6E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EE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2F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F0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84D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32C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FF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0E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477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49C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83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90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B5E42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BFF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B47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AA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EE5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382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BB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46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7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F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97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F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394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4256F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02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F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F91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D42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24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1C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37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7BE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32B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D7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3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6D9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F269D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00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38A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E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44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013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133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F6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839" w14:textId="0CE81B4F" w:rsidR="00657A19" w:rsidRPr="005538FC" w:rsidRDefault="0055161F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2,</w:t>
            </w:r>
            <w:r w:rsidR="00E87BDE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5B8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FA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C85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77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46DD8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C9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4FC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83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87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62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19F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58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38E0" w14:textId="3CABA433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B0CE6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49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319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C3B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4D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18D86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FD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На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F4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E8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D8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7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49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56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51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863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AC4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D2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40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DB82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182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3C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4D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FD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79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82A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1A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3E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DE6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FAD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EE8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DA5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0556BB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B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644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8D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0A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CC6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11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F0D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84F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A50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2C8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2F7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4B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94930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F2B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туальный цен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3C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E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48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19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770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2BD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C61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A1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CA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19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0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1280EF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7B4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57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AF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0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2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E3B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C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D59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83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91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6D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8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6381E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FD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4F8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72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BD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93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84A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1E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B0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98BF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DE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9BF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83F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57F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4913E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E0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B06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E45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36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0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8A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CE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AB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7A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A02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8B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A83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DBBE9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5B6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у дома 115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69E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5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B4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34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A5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F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BDA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4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D8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AE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A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DF978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B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58A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A0B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453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C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9F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9CE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280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9E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D25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DEC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2D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BF1A3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BEC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992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5F3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5B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C6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4F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D6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FF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D91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EAF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509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72B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C7038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B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B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6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6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32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66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BE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0F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BE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C1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29C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85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9032A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08E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тская игровая площадка на территории </w:t>
            </w:r>
          </w:p>
          <w:p w14:paraId="0517547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аринской р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80C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E5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0B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0D2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1C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4BB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A50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7B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20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F0D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AD9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349A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FE5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43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4A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3F4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70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D08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15E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A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51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00F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60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30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D75E2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DDB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D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6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61B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FE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8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E5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C47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A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ACE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93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9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0AA1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72C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25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E2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1B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E2D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504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FC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F09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9B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FC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96D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F7FD2C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A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5EB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9F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B02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C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A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069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F1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032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2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066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5FE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2B70CC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E1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12C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3C9D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2EBC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C5E2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4D9B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B3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D23E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8384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4CFD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569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503F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B5BD1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A0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D4E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C3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67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50F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36B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4D7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3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55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190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31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2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B160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4BB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355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6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A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9DD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DE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CB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C87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E2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02B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DE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5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3E568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B1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4C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73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6A7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0F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B4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8FB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6BE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195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0C3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6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971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E907F8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6F5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A28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46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23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EB9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ED5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B3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87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C8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3D3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E7E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83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D5ABF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AF0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D2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F5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56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80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36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2E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84A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DC1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C9E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C4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1B7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1CDEDC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59F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C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20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95A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08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382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B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08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E32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C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8C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7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7F8ACF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DF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93B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029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215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3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9ED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EC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E4D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7E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5C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27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0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DFE49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15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B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AB6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51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4D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32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5B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1D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659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64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DA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D0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B0E51F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9E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CB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14A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5C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94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83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5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58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612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AC3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4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2D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E26F4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7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D4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5D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8C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F6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8D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04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7ED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3F3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82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C6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6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796B1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4B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04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F0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5B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4C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B43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D0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BE5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ED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DFA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4C4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4F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539987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38AE" w14:textId="77777777" w:rsidR="00657A19" w:rsidRPr="005538FC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579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D5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8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1EF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57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FBE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CA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98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39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53A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BD0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639CB6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A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у МБОУ «СОШ № 3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879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1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75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4A6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7B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A2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EA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CE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9BA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21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7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CC393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CA8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C1F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F2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8F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41B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9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E6B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8C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625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72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A26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78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508A0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BED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97A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94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D99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9CD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C60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309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06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D73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B2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C3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60C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C4EBD9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E9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2A5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F4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D5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87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13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69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1C3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AA9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496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F45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F0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71493C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5E9E" w14:textId="77777777" w:rsidR="00657A19" w:rsidRPr="005538FC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B5C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0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C24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CF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10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57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4D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2A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2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B07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C07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B82A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31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60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75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9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58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C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B5F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F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92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8F8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65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3A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889E7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F82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16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C0F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F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174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5E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43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9A79" w14:textId="36E9B9B7" w:rsidR="00657A19" w:rsidRPr="005538FC" w:rsidRDefault="00521A68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EB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0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86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B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3896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B2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4A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030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A0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B03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C5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08B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17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83A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7C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4D9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E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C3E2CB" w14:textId="77777777" w:rsidTr="008D50C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3FAC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4E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46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5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4A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93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731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DDFE" w14:textId="416F9FFF" w:rsidR="008D50C8" w:rsidRPr="005538FC" w:rsidRDefault="00521A68" w:rsidP="007810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10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 1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2A9" w14:textId="2B17FC74" w:rsidR="00744649" w:rsidRPr="005538FC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 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DAC2" w14:textId="7259DA11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3B9C" w14:textId="7C0FB59C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88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EDF7A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A5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кладбища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00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2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21E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08E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87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51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542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1A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469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ABB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EF9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6BC10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D20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17A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C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43C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4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ED2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502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B1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EEA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F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74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96A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FCE9FC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8D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A92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9E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0F1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95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E0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DF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C5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FF5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A7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765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0E1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7082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F8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24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BD4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20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A7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1DF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2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3E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5D3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154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58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0B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5A0DD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EA5F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2D2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22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FB0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87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6F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7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6A0" w14:textId="61C32D8B" w:rsidR="008D50C8" w:rsidRPr="005538FC" w:rsidRDefault="008C1625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F5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DE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495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AFB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20A95D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1BE5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20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AD3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5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5E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13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09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6F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5A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3D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6E9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474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073F5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51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EF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9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2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90A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FD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47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7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10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28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ECC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47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E633BB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473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7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F0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8C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7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6F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52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82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A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43F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7B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22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2729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C7DE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64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A4D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3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B63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1F9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B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4B9" w14:textId="38C7BBCE" w:rsidR="008D50C8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17D4" w14:textId="341FADEC" w:rsidR="008D50C8" w:rsidRPr="005538FC" w:rsidRDefault="007172BD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879,</w:t>
            </w:r>
            <w:r w:rsidR="00EA6DD2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0C1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98F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BF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2ECA4D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7691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49C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9F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E5F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29D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FB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7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EF5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21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4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32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0D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39F03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E1C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992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C2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569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B1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EE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18B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6F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89D1" w14:textId="61A85E7A" w:rsidR="008D50C8" w:rsidRPr="009C74F3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70C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C2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502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BBC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54DA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584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94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AC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377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B78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F52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CD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371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84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33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F6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B65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340060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4D0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47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E9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E8A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90A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B0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5E4A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B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CFC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A3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B3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ADE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74A51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B4F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4B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39E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5CA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7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0D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A85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76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156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A8A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CF0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0F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CFAB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3B17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59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88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6B6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43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1E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705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2F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9A7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B2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8E8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1DF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79AF1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EA61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97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F5F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908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459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9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6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F4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F0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13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1C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8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E5A4FC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862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C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1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ABA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733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284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B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EC4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7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2B0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D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A1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3A5EB1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B4C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50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D7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7A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73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C9A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6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C22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2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697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3D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6357B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B2DD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7B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6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CF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5E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2E4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C972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D8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055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A66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097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13B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9B920B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6B57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A3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A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C7C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C63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C997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5F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A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38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D9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A5C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BA4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0B53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E0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C2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88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10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FCA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24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762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0A3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B7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BC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63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B0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F6EB9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BB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40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D61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DF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87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4A9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AB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37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5A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51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36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A42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98C61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E9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20D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9C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1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D42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33A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3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9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DA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A2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36F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18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7364B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C78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A56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BAC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89D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72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AA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3A6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4A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19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C5F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AA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96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20C7F2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707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A5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EC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BFB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0AE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1D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B6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D8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E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2D7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E8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081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FF7E4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B282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14C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9B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8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9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5B9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5E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DB4" w14:textId="77777777" w:rsidR="008D50C8" w:rsidRPr="005538FC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3C81" w14:textId="17305453" w:rsidR="008D50C8" w:rsidRPr="005538FC" w:rsidRDefault="00CF49C6" w:rsidP="00CF49C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8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D7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B0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57E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AA9E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E7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ADE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37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FE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9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ED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682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CBDF" w14:textId="700A1954" w:rsidR="008D50C8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CF5" w14:textId="77777777" w:rsidR="008D50C8" w:rsidRPr="005538FC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4 7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88B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6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669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51B1F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DA3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82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D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30B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4E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290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854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952" w14:textId="39D051C3" w:rsidR="008D50C8" w:rsidRPr="005538FC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D29" w14:textId="1BE82374" w:rsidR="008D50C8" w:rsidRPr="005538FC" w:rsidRDefault="00F01A1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2</w:t>
            </w:r>
            <w:r w:rsidR="005A2F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86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3633" w14:textId="77777777" w:rsidR="00D43441" w:rsidRPr="005538FC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470031" w14:textId="0A3DEEC4" w:rsidR="008D50C8" w:rsidRPr="005538FC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4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B2324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D03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A5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58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24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53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2A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5C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F5D" w14:textId="3F49F6AE" w:rsidR="008D50C8" w:rsidRPr="005538FC" w:rsidRDefault="007B0CE6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BA03" w14:textId="24C36E45" w:rsidR="00744649" w:rsidRPr="005538FC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ACD0A3" w14:textId="786A0AE1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 3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C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7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A4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BE3775" w14:textId="77777777" w:rsidTr="00F01A1B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E41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7B2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92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56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42D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75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D9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58E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FF6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9F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6EF7" w14:textId="7F2AA428" w:rsidR="00F01A1B" w:rsidRPr="005538FC" w:rsidRDefault="00D43441" w:rsidP="00F01A1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 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25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B92DB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51A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ED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480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EB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ADF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A1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8DE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5D5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41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2EE2" w14:textId="77777777" w:rsidR="008D50C8" w:rsidRPr="005538FC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DB6" w14:textId="77777777" w:rsidR="008D50C8" w:rsidRPr="005538FC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5164" w14:textId="77777777" w:rsidR="008D50C8" w:rsidRPr="005538FC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6C088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7F4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BE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9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6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F8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DB4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C4E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04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38B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38B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0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98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AA19D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1B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80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931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0A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BF8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D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30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6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75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943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9BE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E7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A5237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D79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F8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80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89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E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E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1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2324" w14:textId="17B71965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3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D7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267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BA7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3D7A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8E33" w14:textId="16FFFC23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между зданием АО </w:t>
            </w:r>
            <w:r w:rsidR="00B3600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Череповецкая спичечная фабрика </w:t>
            </w:r>
            <w:r w:rsidR="00B3600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ЭСКО</w:t>
            </w:r>
            <w:r w:rsidR="00B3600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24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8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7F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D9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1A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43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A7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562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3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71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61F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8BE91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84D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BE8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308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B66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8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A1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5F1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6,0</w:t>
            </w:r>
          </w:p>
          <w:p w14:paraId="64B374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7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B8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F20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C8A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E9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DB26C5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98A2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онтклер. Парковочные карм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35B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C5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B1E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08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C9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D3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9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4E9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35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96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A6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9257A5" w14:textId="77777777" w:rsidTr="001347B7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D0B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2F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0AA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BC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F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8A0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A3F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6A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1633" w14:textId="717BA82C" w:rsidR="00B4152C" w:rsidRPr="005538FC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8FB4" w14:textId="2FEF9E04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 4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9288" w14:textId="6C96A36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 4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30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9F7A7FD" w14:textId="77777777" w:rsidTr="001347B7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BB8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BC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C16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52F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EC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DE6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C1E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6E4" w14:textId="2E36E861" w:rsidR="008D50C8" w:rsidRPr="005538FC" w:rsidRDefault="003403DF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1D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ED3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37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CE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29C0C82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6EA4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49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386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8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62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6A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D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1814" w14:textId="77777777" w:rsidR="008D50C8" w:rsidRPr="005538FC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99F2" w14:textId="18DD00FD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BB3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392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212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0C76203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000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60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C9B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D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5D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A9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EB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12F" w14:textId="77777777" w:rsidR="008D50C8" w:rsidRPr="005538FC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99C0" w14:textId="40F8839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45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E5A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4B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7A687B8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2BD0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B2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C4B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D6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AF7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BE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2E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8C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CD8" w14:textId="77777777" w:rsidR="008D50C8" w:rsidRPr="005538FC" w:rsidRDefault="008D50C8" w:rsidP="008D50C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E2E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418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21D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20062DDA" w14:textId="77777777" w:rsidTr="00057720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9F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агистральные сети. Газ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54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375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7B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856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C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E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2A1" w14:textId="2094BD1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24D1" w14:textId="0526EA55" w:rsidR="008D50C8" w:rsidRPr="005538FC" w:rsidRDefault="00F50FE2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0F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86C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2B813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C875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F6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66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5F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F72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1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5C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7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D4F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C9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92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C15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6265366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02C3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5F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F4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C34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76F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478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303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2822" w14:textId="75929CE5" w:rsidR="00F23FBA" w:rsidRPr="005538FC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A1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0462" w14:textId="455CF361" w:rsidR="00F23FBA" w:rsidRPr="005538FC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 6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DFC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5CF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8C94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A2B2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6F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FB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65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2F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61B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05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732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8BEC" w14:textId="77777777" w:rsidR="00F23FBA" w:rsidRPr="005538FC" w:rsidRDefault="00F23FBA" w:rsidP="00F23FB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8E7" w14:textId="77777777" w:rsidR="00F23FBA" w:rsidRPr="005538FC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AA4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09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47EBD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5B97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702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F7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6E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26E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764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E79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8FDA" w14:textId="0015F088" w:rsidR="00F23FBA" w:rsidRPr="005538FC" w:rsidRDefault="00367C3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06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4BAE" w14:textId="58423CB3" w:rsidR="00F23FBA" w:rsidRPr="005538FC" w:rsidRDefault="001B0F3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256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BE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9635F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5DCE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A07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065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7C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F5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C9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8B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C19F" w14:textId="2D43DEF0" w:rsidR="00F23FBA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2F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393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856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013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1D3908F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78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457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99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558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0CE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F2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62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C32" w14:textId="4E8883EF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C4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09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49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BC2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25B57C8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185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220 мест в 103 м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DA7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F3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503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D3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0CF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05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22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2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26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D9D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5A4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1701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09D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7F66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F52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B40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3A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DC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175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58B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5E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88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AFA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46C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EA53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738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041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A8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55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937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55C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44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21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064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93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1E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71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E2A5B7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4A4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3D6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75C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4137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92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3B9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31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8867" w14:textId="72BD9FF8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,1</w:t>
            </w:r>
            <w:r w:rsidR="006C1D8B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078" w14:textId="6272A57F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86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6B8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DB0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5BCE5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951D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570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53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7E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66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392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734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43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BD84" w14:textId="02FDC504" w:rsidR="00F23FBA" w:rsidRPr="005538FC" w:rsidRDefault="00F01A1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 7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2FE5" w14:textId="1E2DA5E6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395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4B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1E04A13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5929" w14:textId="77777777" w:rsidR="00F23FBA" w:rsidRPr="005538FC" w:rsidRDefault="00F23FBA" w:rsidP="000A1BA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около Вологодской областной клинической больницы № 2 (ул. Данилова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24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BE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64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859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4C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3DE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939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1AEA" w14:textId="64E60C2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329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B7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5E1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62B95A3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C287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Открытые ледовые площад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F1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C11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4F6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7B3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605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EF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BB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1D2C" w14:textId="49DEAD44" w:rsidR="00F23FBA" w:rsidRPr="005538FC" w:rsidRDefault="00123B04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70C0"/>
              </w:rPr>
              <w:t>7 9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3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C0B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0F3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5DDA702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05FC" w14:textId="77777777" w:rsidR="00F23FBA" w:rsidRPr="005538FC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ькобежный каток в Макаринской ро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871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330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F6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885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327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F12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35C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714D" w14:textId="2A0A2813" w:rsidR="00F23FBA" w:rsidRPr="005538FC" w:rsidRDefault="00F23FBA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EE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7DD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D2B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05DCA49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1CDA" w14:textId="77777777" w:rsidR="00F23FBA" w:rsidRPr="005538FC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FC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15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8A7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ED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E1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D5C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ADD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786" w14:textId="1A328615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2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D1A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8B5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981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2843B87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0BF7" w14:textId="77777777" w:rsidR="00F23FBA" w:rsidRPr="005538FC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F2E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3840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8D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40A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8DF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69DC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FAC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A187" w14:textId="2A5EC69D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4 2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99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505B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A6D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79FE06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19A1" w14:textId="77777777" w:rsidR="00F23FBA" w:rsidRPr="005538FC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123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62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BA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4004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D78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767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C4B6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6019" w14:textId="10F63B52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10 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ACC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3B6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7220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362CF9C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C909" w14:textId="77777777" w:rsidR="00F23FBA" w:rsidRPr="005538FC" w:rsidRDefault="00F23FBA" w:rsidP="00D42F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2D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9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CB92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665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402B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66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0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C31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CFB9" w14:textId="514E7ACD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D6E7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EE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56B573C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D753" w14:textId="77777777" w:rsidR="00F23FBA" w:rsidRPr="005538FC" w:rsidRDefault="00F23FBA" w:rsidP="00ED500E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8669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3C57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B968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8E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7AEB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43AA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6BC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C4D" w14:textId="3E6E010E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8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764A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D971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E88" w14:textId="77777777" w:rsidR="00F23FBA" w:rsidRPr="005538FC" w:rsidRDefault="00F23FBA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2D7745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6C6D" w14:textId="14827C16" w:rsidR="009E6C8C" w:rsidRPr="00D73D30" w:rsidRDefault="009E6C8C" w:rsidP="00D73D3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73D3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983F" w14:textId="77777777" w:rsidR="009E6C8C" w:rsidRPr="00D73D30" w:rsidRDefault="009E6C8C" w:rsidP="00D73D3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6C18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D24C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97EF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BFF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CD1D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A574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3DC3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4DE3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475" w14:textId="722ED3CE" w:rsidR="009E6C8C" w:rsidRPr="000822B0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0822B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 15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61EC" w14:textId="77777777" w:rsidR="009E6C8C" w:rsidRPr="005538FC" w:rsidRDefault="009E6C8C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123B04" w:rsidRPr="005538FC" w14:paraId="65BBD259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FA13" w14:textId="718199B7" w:rsidR="00123B04" w:rsidRPr="00D73D30" w:rsidRDefault="00123B04" w:rsidP="00D73D3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23B0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75C1" w14:textId="77777777" w:rsidR="00123B04" w:rsidRPr="005538FC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5890" w14:textId="77777777" w:rsidR="00123B04" w:rsidRPr="005538FC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51EB" w14:textId="77777777" w:rsidR="00123B04" w:rsidRPr="00123B04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9AC2" w14:textId="77777777" w:rsidR="00123B04" w:rsidRPr="005538FC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DE05" w14:textId="77777777" w:rsidR="00123B04" w:rsidRPr="005538FC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1B9E" w14:textId="77777777" w:rsidR="00123B04" w:rsidRPr="005538FC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3FE9" w14:textId="77777777" w:rsidR="00123B04" w:rsidRPr="005538FC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A5E0" w14:textId="02EF4028" w:rsidR="00123B04" w:rsidRPr="00862B93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 w:rsidRPr="00862B93">
              <w:rPr>
                <w:rFonts w:ascii="Times New Roman" w:eastAsia="Times New Roman" w:hAnsi="Times New Roman"/>
                <w:color w:val="0070C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2D89" w14:textId="77777777" w:rsidR="00123B04" w:rsidRPr="00862B93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AC39" w14:textId="77777777" w:rsidR="00123B04" w:rsidRPr="005538FC" w:rsidRDefault="00123B04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DD2C" w14:textId="77777777" w:rsidR="00123B04" w:rsidRPr="005538FC" w:rsidRDefault="00123B04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7B1C706D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DFE" w14:textId="77777777" w:rsidR="004C648B" w:rsidRPr="005538FC" w:rsidRDefault="004C648B" w:rsidP="004C648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70E8" w14:textId="77777777" w:rsidR="004C648B" w:rsidRPr="005538FC" w:rsidRDefault="004C648B" w:rsidP="00D73D3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D73D3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</w:t>
            </w: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0A2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437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1E6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95B4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096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009E" w14:textId="2BA9C1AA" w:rsidR="004C648B" w:rsidRPr="005538FC" w:rsidRDefault="00043A00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08 556,</w:t>
            </w:r>
            <w:r w:rsidR="00FC7557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9D58" w14:textId="6BEFBB68" w:rsidR="004C648B" w:rsidRPr="005538FC" w:rsidRDefault="00165818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346 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FAAE" w14:textId="47C2EB20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79 0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CA83" w14:textId="1BC3049E" w:rsidR="004C648B" w:rsidRPr="005538FC" w:rsidRDefault="00B65208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93 57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39C" w14:textId="77777777" w:rsidR="004C648B" w:rsidRPr="005538FC" w:rsidRDefault="004C648B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,0</w:t>
            </w:r>
          </w:p>
        </w:tc>
      </w:tr>
    </w:tbl>
    <w:p w14:paraId="53CC85BE" w14:textId="77777777" w:rsidR="000822B0" w:rsidRDefault="000822B0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75F16CAB" w14:textId="1A15DD03" w:rsidR="003B3828" w:rsidRPr="005538F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ремонта </w:t>
      </w:r>
    </w:p>
    <w:p w14:paraId="49E2C34C" w14:textId="77777777" w:rsidR="003B3828" w:rsidRPr="005538F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1B6B1919" w14:textId="77777777" w:rsidR="003B3828" w:rsidRPr="005538FC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76AE896E" w14:textId="77777777" w:rsidR="003B3828" w:rsidRPr="005538FC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5538FC" w:rsidRPr="005538FC" w14:paraId="42D14E55" w14:textId="77777777" w:rsidTr="006A6F9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B276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E67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5538FC" w:rsidRPr="005538FC" w14:paraId="668C8DAB" w14:textId="77777777" w:rsidTr="00F77444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5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514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10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933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BE6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5C1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F2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D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EA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DA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E1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01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</w:tr>
      <w:tr w:rsidR="005538FC" w:rsidRPr="005538FC" w14:paraId="61B4D60B" w14:textId="77777777" w:rsidTr="00F77444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C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CD3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E6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1F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959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40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6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28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E9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B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0D1" w14:textId="77777777" w:rsidR="001F33F9" w:rsidRPr="005538FC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0176" w14:textId="77777777" w:rsidR="001F33F9" w:rsidRPr="005538FC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5538FC" w:rsidRPr="005538FC" w14:paraId="7D8BA1E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5D74" w14:textId="77777777" w:rsidR="001F33F9" w:rsidRPr="005538FC" w:rsidRDefault="001F33F9" w:rsidP="00726F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15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A5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D66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C9F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108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38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2E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499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71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EED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AB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61325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63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0F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55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88A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E7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64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E78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4B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CD7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AF7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428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BD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147BB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772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99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91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CE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46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4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25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04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FDD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982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984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D7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C77412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06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6» </w:t>
            </w:r>
          </w:p>
          <w:p w14:paraId="534050C1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EDE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9E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A7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4A4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CF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9F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E8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2DD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722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44F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E9E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5928F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B3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19» </w:t>
            </w:r>
          </w:p>
          <w:p w14:paraId="5BEDFDB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F8F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27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560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9D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49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49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26E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153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48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830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25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9CD5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63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0» </w:t>
            </w:r>
          </w:p>
          <w:p w14:paraId="6047144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DE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A3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A0B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702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EB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13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4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070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065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D2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3B7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F1227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DE46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0» по </w:t>
            </w:r>
          </w:p>
          <w:p w14:paraId="494AEF2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A0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959C" w14:textId="77777777" w:rsidR="001F33F9" w:rsidRPr="005538FC" w:rsidRDefault="001F33F9" w:rsidP="00726F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2FD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ADA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F7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6F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18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82D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CD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D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85A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F62D47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79F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9» по </w:t>
            </w:r>
          </w:p>
          <w:p w14:paraId="3788A678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0EF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6E4D" w14:textId="77777777" w:rsidR="001F33F9" w:rsidRPr="005538FC" w:rsidRDefault="001F33F9" w:rsidP="00726F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65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D6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399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ED4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3F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CE5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105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CC5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FD0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4E9C3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0563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76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A17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4F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50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38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D5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8F4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3E6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256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6DD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B9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A3B49E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E011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ДОУ «Детский сад общеразвивающего вида № 15»</w:t>
            </w:r>
          </w:p>
          <w:p w14:paraId="165FD035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7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3B2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55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E0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2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7C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91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329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0BB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80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064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F1B0E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66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8» </w:t>
            </w:r>
          </w:p>
          <w:p w14:paraId="2B638227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D202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746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C63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14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DD4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45D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D0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C0C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B9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879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158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9FC15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B95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1» </w:t>
            </w:r>
          </w:p>
          <w:p w14:paraId="3B5AE889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BA2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3DA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0F68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E12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420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8E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CB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7F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5F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A6E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2A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19D3A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2AF5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3EE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CA7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DF89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882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91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A76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CA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4B2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627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A79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7FE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6B4B5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93F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C49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7B28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80B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0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31A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1AC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95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68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F6D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BB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85D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A742F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85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9B52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A75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30A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F38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E13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27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9F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E38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94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2C4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01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91C91C" w14:textId="77777777" w:rsidTr="00F77444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265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9F90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917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91EA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673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A5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83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673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76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469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83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361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D0BF4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117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8D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9C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7249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3F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92A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5FB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BE7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794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92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51A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8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0D0B2C6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6C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39C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8DA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07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1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225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EF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B1D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BFC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CE4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31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B7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0D17C9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DFA9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F60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C3F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5E6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6B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F3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894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D8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9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8C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A7B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8F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FD34DB" w14:textId="77777777" w:rsidTr="00F77444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5E9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7C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67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54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A22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352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B6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87A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14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323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CA9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DAF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2E58829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F37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У «ЦБ по обслуживанию учреждений образования» </w:t>
            </w:r>
          </w:p>
          <w:p w14:paraId="25DA29AA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199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0CC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34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2AA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EE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DB8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59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15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1D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0BC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0B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CE68C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DD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583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6F5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81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55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D3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A9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C2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38B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849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7B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20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C6F5A7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239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EC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B9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132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AE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EE8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C4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126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B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01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EF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2BD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18693E1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210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9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6AF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F1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6B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A1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F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660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C0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884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99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727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56A0AF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BF92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02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E5C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8F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388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CE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7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5F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54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31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B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EF0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5CC94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CE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E73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5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D21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F7C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F3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F74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17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391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C9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F61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F94A9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612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C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DD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D5C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82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F77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C6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0C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F6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F0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6E6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8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DF6EBC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C82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0E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E5D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DD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1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5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31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9B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A7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A95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D8A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67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974ED0" w14:textId="77777777" w:rsidTr="00F77444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3B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D7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146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113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EAE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992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42F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BE0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99F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B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801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A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668F1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6A5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3E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C81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46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F5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8C5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21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46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54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4B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D11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3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E16A1B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407A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54E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C77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AD6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BA8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8E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E6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7C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625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E1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1DE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3D5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32D8E1E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B3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81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691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585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7D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E34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E82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83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8A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5C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623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CCF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277C55A6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F6A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97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B03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A0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AE0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A68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EC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EE3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F6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D2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33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AA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47284A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14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D2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45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0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E3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29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A9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85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E52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6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D5F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46A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58771EE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BF4E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58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51E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48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56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2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FD4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70B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88E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B64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94E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B32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48F96C0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383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АУ «Череповецкий центр хранения документации» </w:t>
            </w:r>
          </w:p>
          <w:p w14:paraId="5A32D4B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C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D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8E8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BB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775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DEA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E1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7F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930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56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1E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76EF960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452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D0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51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7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9AF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50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2F2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E9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64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A94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E45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5C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7023450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A21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«Средняя общеобразовательная школа № 15»</w:t>
            </w:r>
          </w:p>
          <w:p w14:paraId="5CC2C7E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008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9A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B7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455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40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0D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FC5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C1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471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19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80C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51981A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4DE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6E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6AE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524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56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9F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A12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5D9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0F6" w14:textId="77777777" w:rsidR="001F33F9" w:rsidRPr="005538FC" w:rsidRDefault="001F33F9" w:rsidP="00F5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F50FE2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77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94C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C4D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38C8F0" w14:textId="77777777" w:rsidTr="00F77444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1F84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CC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5AE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85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BA7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7F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3F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E7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2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CB1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F24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81E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E83A97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979" w14:textId="77777777" w:rsidR="001F33F9" w:rsidRPr="005538FC" w:rsidRDefault="001F33F9" w:rsidP="008C467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7B3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D90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B88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53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EF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CC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BFA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784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6EF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1F5E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30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889E2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5CC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7C7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7D5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DDC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E21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BE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E5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1C4" w14:textId="374C02C3" w:rsidR="001F33F9" w:rsidRPr="005538FC" w:rsidRDefault="002941C1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DB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7B3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15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34B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360B265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5587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C3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78A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A1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684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390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3F4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57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85B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FF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7BB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5B4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E47AB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450D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F550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E5FD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F247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5FB1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13C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CA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9C45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AD7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29E6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6B2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11D8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3082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7462" w14:textId="77777777" w:rsidR="001F33F9" w:rsidRPr="005538FC" w:rsidRDefault="001F33F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(здание ул. Комунистов,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B7A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83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89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EC4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95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E54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2031" w14:textId="5EFBF5B8" w:rsidR="001F33F9" w:rsidRPr="005538FC" w:rsidRDefault="00FE4F8D" w:rsidP="00FE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E486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B1B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56F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D0F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66BF9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0169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CB7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36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45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BFA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B6F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3C9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F175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E59A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2574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AB2E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EDF5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6E2B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2FB6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33A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918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94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43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E0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67F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39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AD0" w14:textId="77777777" w:rsidR="001F33F9" w:rsidRPr="005538FC" w:rsidRDefault="00F50FE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9CB0" w14:textId="3DE282BD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DE9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E16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72EB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1D05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3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BB4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9C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0D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BC14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8D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803" w14:textId="3399895A" w:rsidR="001F33F9" w:rsidRPr="005538FC" w:rsidRDefault="002941C1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C9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B744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873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3FC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C3D79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9D0C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35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221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2E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BAC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21A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FB1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CB8" w14:textId="5F684DF6" w:rsidR="001F33F9" w:rsidRPr="005538FC" w:rsidRDefault="00C147E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05D" w14:textId="4ECA31BA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5A62" w14:textId="0E6B8B43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16B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BCB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67610FB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540F" w14:textId="77777777" w:rsidR="00D42F23" w:rsidRPr="005538FC" w:rsidRDefault="00D42F23" w:rsidP="00D42F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0B3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0748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3058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7BFC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281F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23B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6A86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F65" w14:textId="7C68957C" w:rsidR="00D42F23" w:rsidRPr="005538FC" w:rsidRDefault="008056EF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65818">
              <w:rPr>
                <w:rFonts w:ascii="Times New Roman" w:eastAsia="Times New Roman" w:hAnsi="Times New Roman"/>
                <w:color w:val="0070C0"/>
                <w:lang w:eastAsia="ru-RU"/>
              </w:rPr>
              <w:t>20 0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51ED" w14:textId="13A9CD02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3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E1F0" w14:textId="742A9470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33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328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23D0C33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E08A" w14:textId="77777777" w:rsidR="007954B5" w:rsidRPr="005538FC" w:rsidRDefault="00290004" w:rsidP="007954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2EB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5178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491A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27C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94C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1D1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1429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3C70" w14:textId="20E5BF93" w:rsidR="007954B5" w:rsidRPr="005538FC" w:rsidRDefault="00290004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4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82D5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FFAA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183D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168C0CA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A79" w14:textId="795B1649" w:rsidR="00521A68" w:rsidRPr="005538FC" w:rsidRDefault="00521A68" w:rsidP="007954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675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A0AD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F573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0621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1986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F521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EFD1" w14:textId="1AC6ABC9" w:rsidR="00521A68" w:rsidRPr="005538FC" w:rsidRDefault="00565493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164A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0E58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0A60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FEDB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A4A283" w14:textId="77777777" w:rsidTr="00416688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88C" w14:textId="60AC11B3" w:rsidR="00416688" w:rsidRPr="005538FC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DE02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C2D3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F929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71EF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813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A1C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D969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E54" w14:textId="15BA2337" w:rsidR="00416688" w:rsidRPr="005538FC" w:rsidRDefault="00416688" w:rsidP="0059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E44C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1E6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79AC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056EF" w:rsidRPr="005538FC" w14:paraId="1D72DF6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C7DF" w14:textId="58B9076A" w:rsidR="008056EF" w:rsidRPr="005538FC" w:rsidRDefault="008056EF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8549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219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1E74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2E44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D6B8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3FF6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A884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BC3A" w14:textId="21623AB6" w:rsidR="008056EF" w:rsidRPr="008056EF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65818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22 7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C2AD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5D3C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A056" w14:textId="77777777" w:rsidR="008056EF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0B6CDC9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D8EA" w14:textId="77777777" w:rsidR="00416688" w:rsidRPr="005538FC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FA2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D49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5A5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28A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96D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DDF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36D8" w14:textId="45EBC0B0" w:rsidR="00416688" w:rsidRPr="005538FC" w:rsidRDefault="00252BC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C65A" w14:textId="4C36DA5A" w:rsidR="00416688" w:rsidRPr="005538FC" w:rsidRDefault="008056EF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65818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>72 7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1EB" w14:textId="4BF053FD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 5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0932" w14:textId="0164A3D4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3 33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7F4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180E3CB9" w14:textId="6D7075FE" w:rsidR="009155E5" w:rsidRPr="005538FC" w:rsidRDefault="001B5C47" w:rsidP="009155E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hAnsi="Times New Roman"/>
          <w:color w:val="000000" w:themeColor="text1"/>
        </w:rPr>
        <w:t xml:space="preserve">     </w:t>
      </w:r>
    </w:p>
    <w:p w14:paraId="453CBD5C" w14:textId="24241A36" w:rsidR="003B3828" w:rsidRPr="005538FC" w:rsidRDefault="003B3828" w:rsidP="009155E5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3B3828" w:rsidRPr="005538FC" w:rsidSect="00F8394B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8BF9" w14:textId="77777777" w:rsidR="001002B7" w:rsidRDefault="001002B7">
      <w:pPr>
        <w:spacing w:after="0" w:line="240" w:lineRule="auto"/>
      </w:pPr>
      <w:r>
        <w:separator/>
      </w:r>
    </w:p>
  </w:endnote>
  <w:endnote w:type="continuationSeparator" w:id="0">
    <w:p w14:paraId="5407D541" w14:textId="77777777" w:rsidR="001002B7" w:rsidRDefault="001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EA1B" w14:textId="77777777" w:rsidR="001002B7" w:rsidRDefault="001002B7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C58E" w14:textId="77777777" w:rsidR="001002B7" w:rsidRDefault="001002B7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72F6C" w14:textId="77777777" w:rsidR="001002B7" w:rsidRDefault="001002B7">
      <w:pPr>
        <w:spacing w:after="0" w:line="240" w:lineRule="auto"/>
      </w:pPr>
      <w:r>
        <w:separator/>
      </w:r>
    </w:p>
  </w:footnote>
  <w:footnote w:type="continuationSeparator" w:id="0">
    <w:p w14:paraId="23245C36" w14:textId="77777777" w:rsidR="001002B7" w:rsidRDefault="0010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9FC0D9F" w14:textId="77777777" w:rsidR="001002B7" w:rsidRPr="00FD17E6" w:rsidRDefault="001002B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10FEB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55A3797B" w14:textId="77777777" w:rsidR="001002B7" w:rsidRPr="00220E56" w:rsidRDefault="001002B7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2E9195B" w14:textId="77777777" w:rsidR="001002B7" w:rsidRPr="00FD17E6" w:rsidRDefault="001002B7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410FEB">
          <w:rPr>
            <w:rFonts w:ascii="Times New Roman" w:hAnsi="Times New Roman"/>
            <w:noProof/>
          </w:rPr>
          <w:t>6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37E9127" w14:textId="77777777" w:rsidR="001002B7" w:rsidRPr="00220E56" w:rsidRDefault="001002B7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13"/>
    <w:rsid w:val="0000388E"/>
    <w:rsid w:val="00003ADE"/>
    <w:rsid w:val="00003C14"/>
    <w:rsid w:val="00003F46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01F"/>
    <w:rsid w:val="00007355"/>
    <w:rsid w:val="000073FA"/>
    <w:rsid w:val="000074A5"/>
    <w:rsid w:val="0000772B"/>
    <w:rsid w:val="00007D22"/>
    <w:rsid w:val="00010434"/>
    <w:rsid w:val="0001045B"/>
    <w:rsid w:val="000106B8"/>
    <w:rsid w:val="00010D25"/>
    <w:rsid w:val="00011045"/>
    <w:rsid w:val="00011381"/>
    <w:rsid w:val="00011767"/>
    <w:rsid w:val="0001177A"/>
    <w:rsid w:val="00011FB0"/>
    <w:rsid w:val="000124A8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6DF"/>
    <w:rsid w:val="00015B63"/>
    <w:rsid w:val="00015DA6"/>
    <w:rsid w:val="00015F43"/>
    <w:rsid w:val="0001608D"/>
    <w:rsid w:val="000162C6"/>
    <w:rsid w:val="000162DD"/>
    <w:rsid w:val="000164A6"/>
    <w:rsid w:val="000166D1"/>
    <w:rsid w:val="00016765"/>
    <w:rsid w:val="000168BE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17DEC"/>
    <w:rsid w:val="00020089"/>
    <w:rsid w:val="0002011D"/>
    <w:rsid w:val="0002042E"/>
    <w:rsid w:val="0002063C"/>
    <w:rsid w:val="000207A9"/>
    <w:rsid w:val="000207CB"/>
    <w:rsid w:val="00020854"/>
    <w:rsid w:val="00020B31"/>
    <w:rsid w:val="00021908"/>
    <w:rsid w:val="00021B8A"/>
    <w:rsid w:val="00021E79"/>
    <w:rsid w:val="00021F44"/>
    <w:rsid w:val="00022185"/>
    <w:rsid w:val="000224F0"/>
    <w:rsid w:val="00022722"/>
    <w:rsid w:val="00022735"/>
    <w:rsid w:val="000228CA"/>
    <w:rsid w:val="00022A07"/>
    <w:rsid w:val="00022DDD"/>
    <w:rsid w:val="000231A6"/>
    <w:rsid w:val="000234CE"/>
    <w:rsid w:val="00023556"/>
    <w:rsid w:val="00023A10"/>
    <w:rsid w:val="00023E29"/>
    <w:rsid w:val="00023E7A"/>
    <w:rsid w:val="0002444A"/>
    <w:rsid w:val="00024705"/>
    <w:rsid w:val="00024F21"/>
    <w:rsid w:val="000256AC"/>
    <w:rsid w:val="00025E1B"/>
    <w:rsid w:val="00025FAA"/>
    <w:rsid w:val="000261C9"/>
    <w:rsid w:val="000261F2"/>
    <w:rsid w:val="00026ADB"/>
    <w:rsid w:val="00026BD5"/>
    <w:rsid w:val="00026C36"/>
    <w:rsid w:val="0002761C"/>
    <w:rsid w:val="0002791B"/>
    <w:rsid w:val="000279F6"/>
    <w:rsid w:val="000306BB"/>
    <w:rsid w:val="00030CC9"/>
    <w:rsid w:val="00030EE5"/>
    <w:rsid w:val="000310F9"/>
    <w:rsid w:val="0003146B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4FAD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3A00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5F"/>
    <w:rsid w:val="00050776"/>
    <w:rsid w:val="00050FB6"/>
    <w:rsid w:val="000510DE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E02"/>
    <w:rsid w:val="00053FE6"/>
    <w:rsid w:val="00054402"/>
    <w:rsid w:val="00054760"/>
    <w:rsid w:val="00054766"/>
    <w:rsid w:val="00054CC5"/>
    <w:rsid w:val="000551E7"/>
    <w:rsid w:val="000555FB"/>
    <w:rsid w:val="000556E8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6BE"/>
    <w:rsid w:val="00071739"/>
    <w:rsid w:val="00071A62"/>
    <w:rsid w:val="00071E4A"/>
    <w:rsid w:val="00072442"/>
    <w:rsid w:val="000726FD"/>
    <w:rsid w:val="00072816"/>
    <w:rsid w:val="000728FC"/>
    <w:rsid w:val="00072B40"/>
    <w:rsid w:val="00072F70"/>
    <w:rsid w:val="00073638"/>
    <w:rsid w:val="00073CC3"/>
    <w:rsid w:val="00073E31"/>
    <w:rsid w:val="000740C2"/>
    <w:rsid w:val="0007438E"/>
    <w:rsid w:val="0007439F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450"/>
    <w:rsid w:val="00080719"/>
    <w:rsid w:val="000807FD"/>
    <w:rsid w:val="00080AC7"/>
    <w:rsid w:val="00080C11"/>
    <w:rsid w:val="00080D2C"/>
    <w:rsid w:val="00080F2A"/>
    <w:rsid w:val="00080FC4"/>
    <w:rsid w:val="00081243"/>
    <w:rsid w:val="000819CB"/>
    <w:rsid w:val="000822B0"/>
    <w:rsid w:val="00082324"/>
    <w:rsid w:val="00082908"/>
    <w:rsid w:val="0008302D"/>
    <w:rsid w:val="00083760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320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C99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A09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8D3"/>
    <w:rsid w:val="000B3F1A"/>
    <w:rsid w:val="000B420B"/>
    <w:rsid w:val="000B4FD2"/>
    <w:rsid w:val="000B5091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BD3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4FEE"/>
    <w:rsid w:val="000C553C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299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2AE"/>
    <w:rsid w:val="000E16B4"/>
    <w:rsid w:val="000E16E9"/>
    <w:rsid w:val="000E1CEF"/>
    <w:rsid w:val="000E1E78"/>
    <w:rsid w:val="000E20F7"/>
    <w:rsid w:val="000E22D9"/>
    <w:rsid w:val="000E2812"/>
    <w:rsid w:val="000E28BB"/>
    <w:rsid w:val="000E29A9"/>
    <w:rsid w:val="000E2B5C"/>
    <w:rsid w:val="000E2C66"/>
    <w:rsid w:val="000E2EA7"/>
    <w:rsid w:val="000E315E"/>
    <w:rsid w:val="000E3233"/>
    <w:rsid w:val="000E3264"/>
    <w:rsid w:val="000E43BB"/>
    <w:rsid w:val="000E4B66"/>
    <w:rsid w:val="000E4D88"/>
    <w:rsid w:val="000E4E7F"/>
    <w:rsid w:val="000E5A54"/>
    <w:rsid w:val="000E5DDC"/>
    <w:rsid w:val="000E6321"/>
    <w:rsid w:val="000E6810"/>
    <w:rsid w:val="000E6A4D"/>
    <w:rsid w:val="000E6BA9"/>
    <w:rsid w:val="000E6F16"/>
    <w:rsid w:val="000E7358"/>
    <w:rsid w:val="000E7633"/>
    <w:rsid w:val="000E7A2C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DC2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2B7"/>
    <w:rsid w:val="001002EE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9A9"/>
    <w:rsid w:val="001029B4"/>
    <w:rsid w:val="00102C88"/>
    <w:rsid w:val="00102EE7"/>
    <w:rsid w:val="0010337E"/>
    <w:rsid w:val="00103487"/>
    <w:rsid w:val="00103C53"/>
    <w:rsid w:val="00103F8F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2CC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577"/>
    <w:rsid w:val="001105FE"/>
    <w:rsid w:val="00110747"/>
    <w:rsid w:val="00110804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3E3F"/>
    <w:rsid w:val="0011432F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3B04"/>
    <w:rsid w:val="0012424A"/>
    <w:rsid w:val="0012447E"/>
    <w:rsid w:val="00124493"/>
    <w:rsid w:val="001246BF"/>
    <w:rsid w:val="00124AC1"/>
    <w:rsid w:val="00124BF7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936"/>
    <w:rsid w:val="00126DBC"/>
    <w:rsid w:val="00126E49"/>
    <w:rsid w:val="00127DC7"/>
    <w:rsid w:val="00127DCD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020"/>
    <w:rsid w:val="001331E2"/>
    <w:rsid w:val="0013343E"/>
    <w:rsid w:val="0013365B"/>
    <w:rsid w:val="001337A5"/>
    <w:rsid w:val="001338FA"/>
    <w:rsid w:val="00133A01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7B7"/>
    <w:rsid w:val="0013489C"/>
    <w:rsid w:val="001348E0"/>
    <w:rsid w:val="00134A41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213"/>
    <w:rsid w:val="00151434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335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75D"/>
    <w:rsid w:val="001549F7"/>
    <w:rsid w:val="00154AFD"/>
    <w:rsid w:val="00155069"/>
    <w:rsid w:val="00155110"/>
    <w:rsid w:val="001551C4"/>
    <w:rsid w:val="001552F8"/>
    <w:rsid w:val="00155439"/>
    <w:rsid w:val="001558FA"/>
    <w:rsid w:val="00155D3C"/>
    <w:rsid w:val="00155F7C"/>
    <w:rsid w:val="0015734B"/>
    <w:rsid w:val="0015760F"/>
    <w:rsid w:val="00157848"/>
    <w:rsid w:val="00157939"/>
    <w:rsid w:val="00157C1A"/>
    <w:rsid w:val="00157D02"/>
    <w:rsid w:val="00157F6E"/>
    <w:rsid w:val="00160270"/>
    <w:rsid w:val="00160299"/>
    <w:rsid w:val="00160627"/>
    <w:rsid w:val="00160916"/>
    <w:rsid w:val="0016105B"/>
    <w:rsid w:val="00161264"/>
    <w:rsid w:val="00161587"/>
    <w:rsid w:val="0016195F"/>
    <w:rsid w:val="00162009"/>
    <w:rsid w:val="00162797"/>
    <w:rsid w:val="00162842"/>
    <w:rsid w:val="00162902"/>
    <w:rsid w:val="00162D49"/>
    <w:rsid w:val="00162DAA"/>
    <w:rsid w:val="00162F35"/>
    <w:rsid w:val="00163E3B"/>
    <w:rsid w:val="00164245"/>
    <w:rsid w:val="001643F1"/>
    <w:rsid w:val="00165012"/>
    <w:rsid w:val="001652E6"/>
    <w:rsid w:val="00165554"/>
    <w:rsid w:val="001655CC"/>
    <w:rsid w:val="00165677"/>
    <w:rsid w:val="00165818"/>
    <w:rsid w:val="00165848"/>
    <w:rsid w:val="001658FD"/>
    <w:rsid w:val="001659BE"/>
    <w:rsid w:val="00165BE6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3B85"/>
    <w:rsid w:val="00174064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C72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1A0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8C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370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4800"/>
    <w:rsid w:val="001A4A78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0259"/>
    <w:rsid w:val="001B04D2"/>
    <w:rsid w:val="001B0F3E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C47"/>
    <w:rsid w:val="001B5E46"/>
    <w:rsid w:val="001B6117"/>
    <w:rsid w:val="001B6610"/>
    <w:rsid w:val="001B6676"/>
    <w:rsid w:val="001B68A0"/>
    <w:rsid w:val="001B7212"/>
    <w:rsid w:val="001B74A2"/>
    <w:rsid w:val="001B77EC"/>
    <w:rsid w:val="001B7AFE"/>
    <w:rsid w:val="001B7D32"/>
    <w:rsid w:val="001C002B"/>
    <w:rsid w:val="001C01A5"/>
    <w:rsid w:val="001C022A"/>
    <w:rsid w:val="001C0364"/>
    <w:rsid w:val="001C05BC"/>
    <w:rsid w:val="001C11B4"/>
    <w:rsid w:val="001C1464"/>
    <w:rsid w:val="001C17AF"/>
    <w:rsid w:val="001C199F"/>
    <w:rsid w:val="001C1C95"/>
    <w:rsid w:val="001C1CC1"/>
    <w:rsid w:val="001C1D9A"/>
    <w:rsid w:val="001C20BE"/>
    <w:rsid w:val="001C253C"/>
    <w:rsid w:val="001C2CC6"/>
    <w:rsid w:val="001C36A9"/>
    <w:rsid w:val="001C37E9"/>
    <w:rsid w:val="001C3DF4"/>
    <w:rsid w:val="001C3F31"/>
    <w:rsid w:val="001C42EE"/>
    <w:rsid w:val="001C43F9"/>
    <w:rsid w:val="001C53A0"/>
    <w:rsid w:val="001C57B7"/>
    <w:rsid w:val="001C634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6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7B2"/>
    <w:rsid w:val="001E0AED"/>
    <w:rsid w:val="001E0BFA"/>
    <w:rsid w:val="001E12C4"/>
    <w:rsid w:val="001E13B4"/>
    <w:rsid w:val="001E1683"/>
    <w:rsid w:val="001E173C"/>
    <w:rsid w:val="001E2373"/>
    <w:rsid w:val="001E2720"/>
    <w:rsid w:val="001E2BE1"/>
    <w:rsid w:val="001E2BE5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8CB"/>
    <w:rsid w:val="001F33F9"/>
    <w:rsid w:val="001F3A8A"/>
    <w:rsid w:val="001F45B3"/>
    <w:rsid w:val="001F4721"/>
    <w:rsid w:val="001F4A79"/>
    <w:rsid w:val="001F4A9A"/>
    <w:rsid w:val="001F4AD1"/>
    <w:rsid w:val="001F4B39"/>
    <w:rsid w:val="001F4B6E"/>
    <w:rsid w:val="001F587F"/>
    <w:rsid w:val="001F5AD5"/>
    <w:rsid w:val="001F5C01"/>
    <w:rsid w:val="001F5E19"/>
    <w:rsid w:val="001F6207"/>
    <w:rsid w:val="001F66B9"/>
    <w:rsid w:val="001F69A2"/>
    <w:rsid w:val="001F6AEE"/>
    <w:rsid w:val="001F6D16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D40"/>
    <w:rsid w:val="00204D81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B9C"/>
    <w:rsid w:val="00206DFC"/>
    <w:rsid w:val="00206F3A"/>
    <w:rsid w:val="002077CC"/>
    <w:rsid w:val="00207BDA"/>
    <w:rsid w:val="00210022"/>
    <w:rsid w:val="00210078"/>
    <w:rsid w:val="00210522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C9D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26C"/>
    <w:rsid w:val="00224651"/>
    <w:rsid w:val="0022485C"/>
    <w:rsid w:val="0022524A"/>
    <w:rsid w:val="002255BD"/>
    <w:rsid w:val="00225901"/>
    <w:rsid w:val="00225E19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079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4B0"/>
    <w:rsid w:val="002435F6"/>
    <w:rsid w:val="0024395B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02A"/>
    <w:rsid w:val="0025214C"/>
    <w:rsid w:val="0025228D"/>
    <w:rsid w:val="00252313"/>
    <w:rsid w:val="00252BCE"/>
    <w:rsid w:val="00252EE2"/>
    <w:rsid w:val="0025358F"/>
    <w:rsid w:val="00253916"/>
    <w:rsid w:val="00253EC1"/>
    <w:rsid w:val="0025412C"/>
    <w:rsid w:val="002543FC"/>
    <w:rsid w:val="002547A0"/>
    <w:rsid w:val="002551E0"/>
    <w:rsid w:val="00255918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1"/>
    <w:rsid w:val="00262547"/>
    <w:rsid w:val="00262CC1"/>
    <w:rsid w:val="00262D06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5B5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AD0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DF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84"/>
    <w:rsid w:val="00285A90"/>
    <w:rsid w:val="00286408"/>
    <w:rsid w:val="00286442"/>
    <w:rsid w:val="00286846"/>
    <w:rsid w:val="00286BF2"/>
    <w:rsid w:val="00286C03"/>
    <w:rsid w:val="00287138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5DF"/>
    <w:rsid w:val="002928D3"/>
    <w:rsid w:val="00292DFD"/>
    <w:rsid w:val="00292E98"/>
    <w:rsid w:val="002937AA"/>
    <w:rsid w:val="002940F8"/>
    <w:rsid w:val="002941B1"/>
    <w:rsid w:val="002941C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424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A16"/>
    <w:rsid w:val="002A7ED9"/>
    <w:rsid w:val="002B0437"/>
    <w:rsid w:val="002B0B3A"/>
    <w:rsid w:val="002B0EFB"/>
    <w:rsid w:val="002B1079"/>
    <w:rsid w:val="002B13D1"/>
    <w:rsid w:val="002B174A"/>
    <w:rsid w:val="002B2136"/>
    <w:rsid w:val="002B22AB"/>
    <w:rsid w:val="002B27AA"/>
    <w:rsid w:val="002B348C"/>
    <w:rsid w:val="002B34B1"/>
    <w:rsid w:val="002B3833"/>
    <w:rsid w:val="002B3AB5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2B0"/>
    <w:rsid w:val="002C0797"/>
    <w:rsid w:val="002C0908"/>
    <w:rsid w:val="002C094F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39AE"/>
    <w:rsid w:val="002D3A5D"/>
    <w:rsid w:val="002D3AB2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1E88"/>
    <w:rsid w:val="002E21D5"/>
    <w:rsid w:val="002E223D"/>
    <w:rsid w:val="002E23AE"/>
    <w:rsid w:val="002E2D10"/>
    <w:rsid w:val="002E3113"/>
    <w:rsid w:val="002E3A2A"/>
    <w:rsid w:val="002E3D6A"/>
    <w:rsid w:val="002E3D74"/>
    <w:rsid w:val="002E3EA5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1B47"/>
    <w:rsid w:val="002F2141"/>
    <w:rsid w:val="002F2522"/>
    <w:rsid w:val="002F2A6A"/>
    <w:rsid w:val="002F30E0"/>
    <w:rsid w:val="002F3187"/>
    <w:rsid w:val="002F34DC"/>
    <w:rsid w:val="002F3AE5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2DA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710"/>
    <w:rsid w:val="00301B33"/>
    <w:rsid w:val="00301BF0"/>
    <w:rsid w:val="00301D3A"/>
    <w:rsid w:val="00301E6E"/>
    <w:rsid w:val="00301F26"/>
    <w:rsid w:val="00301FAC"/>
    <w:rsid w:val="00301FC7"/>
    <w:rsid w:val="003021F9"/>
    <w:rsid w:val="003022AB"/>
    <w:rsid w:val="00302561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AF"/>
    <w:rsid w:val="003054FD"/>
    <w:rsid w:val="00305EC9"/>
    <w:rsid w:val="00306B68"/>
    <w:rsid w:val="00306DC0"/>
    <w:rsid w:val="003070A4"/>
    <w:rsid w:val="0030757E"/>
    <w:rsid w:val="003076AF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5A"/>
    <w:rsid w:val="003113EC"/>
    <w:rsid w:val="00311AFE"/>
    <w:rsid w:val="00311B1D"/>
    <w:rsid w:val="00311BBA"/>
    <w:rsid w:val="00312330"/>
    <w:rsid w:val="0031261B"/>
    <w:rsid w:val="00312CFB"/>
    <w:rsid w:val="00312F06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C9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A74"/>
    <w:rsid w:val="00331B35"/>
    <w:rsid w:val="00331BA3"/>
    <w:rsid w:val="00331D6A"/>
    <w:rsid w:val="00331DAC"/>
    <w:rsid w:val="003324F2"/>
    <w:rsid w:val="003325A3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3A3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2B3"/>
    <w:rsid w:val="00340353"/>
    <w:rsid w:val="003403DF"/>
    <w:rsid w:val="003412CF"/>
    <w:rsid w:val="00341757"/>
    <w:rsid w:val="003417C7"/>
    <w:rsid w:val="00341A39"/>
    <w:rsid w:val="00341BB1"/>
    <w:rsid w:val="00341C75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7F3"/>
    <w:rsid w:val="00350850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CC"/>
    <w:rsid w:val="00353710"/>
    <w:rsid w:val="00353894"/>
    <w:rsid w:val="00353E0A"/>
    <w:rsid w:val="00354BA0"/>
    <w:rsid w:val="00355BF0"/>
    <w:rsid w:val="00355F2B"/>
    <w:rsid w:val="00355FFE"/>
    <w:rsid w:val="003560FD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57FFA"/>
    <w:rsid w:val="00360086"/>
    <w:rsid w:val="0036072B"/>
    <w:rsid w:val="00360B34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3F7C"/>
    <w:rsid w:val="0036443E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39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AD2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5FE"/>
    <w:rsid w:val="00381920"/>
    <w:rsid w:val="00381C68"/>
    <w:rsid w:val="00381E1A"/>
    <w:rsid w:val="0038218E"/>
    <w:rsid w:val="00382865"/>
    <w:rsid w:val="0038293E"/>
    <w:rsid w:val="00382953"/>
    <w:rsid w:val="00382D1F"/>
    <w:rsid w:val="00382D7A"/>
    <w:rsid w:val="00382DAB"/>
    <w:rsid w:val="00382EFD"/>
    <w:rsid w:val="003831A2"/>
    <w:rsid w:val="0038329C"/>
    <w:rsid w:val="003834F7"/>
    <w:rsid w:val="003839D0"/>
    <w:rsid w:val="00384232"/>
    <w:rsid w:val="00384754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0B4"/>
    <w:rsid w:val="00395517"/>
    <w:rsid w:val="00395BF6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2CB"/>
    <w:rsid w:val="003A047D"/>
    <w:rsid w:val="003A07CB"/>
    <w:rsid w:val="003A090C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647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78E"/>
    <w:rsid w:val="003B0BA6"/>
    <w:rsid w:val="003B152F"/>
    <w:rsid w:val="003B172A"/>
    <w:rsid w:val="003B201F"/>
    <w:rsid w:val="003B2240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075"/>
    <w:rsid w:val="003B5190"/>
    <w:rsid w:val="003B58A7"/>
    <w:rsid w:val="003B5E4D"/>
    <w:rsid w:val="003B632B"/>
    <w:rsid w:val="003B6D27"/>
    <w:rsid w:val="003B6DA3"/>
    <w:rsid w:val="003B6E06"/>
    <w:rsid w:val="003B770E"/>
    <w:rsid w:val="003B77A4"/>
    <w:rsid w:val="003B782F"/>
    <w:rsid w:val="003B7A47"/>
    <w:rsid w:val="003B7BD8"/>
    <w:rsid w:val="003B7D1F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21E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C7BCE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BA9"/>
    <w:rsid w:val="003D3F04"/>
    <w:rsid w:val="003D3F1E"/>
    <w:rsid w:val="003D466B"/>
    <w:rsid w:val="003D4EDB"/>
    <w:rsid w:val="003D4F5E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D7D"/>
    <w:rsid w:val="003E1E0B"/>
    <w:rsid w:val="003E1F9D"/>
    <w:rsid w:val="003E26DA"/>
    <w:rsid w:val="003E26FD"/>
    <w:rsid w:val="003E2C19"/>
    <w:rsid w:val="003E2CD8"/>
    <w:rsid w:val="003E3257"/>
    <w:rsid w:val="003E3607"/>
    <w:rsid w:val="003E36E7"/>
    <w:rsid w:val="003E3BF5"/>
    <w:rsid w:val="003E44CB"/>
    <w:rsid w:val="003E464D"/>
    <w:rsid w:val="003E481B"/>
    <w:rsid w:val="003E4838"/>
    <w:rsid w:val="003E4C65"/>
    <w:rsid w:val="003E4E60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2E"/>
    <w:rsid w:val="003F29B7"/>
    <w:rsid w:val="003F2B5B"/>
    <w:rsid w:val="003F318B"/>
    <w:rsid w:val="003F33C7"/>
    <w:rsid w:val="003F3519"/>
    <w:rsid w:val="003F38ED"/>
    <w:rsid w:val="003F391F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0FEB"/>
    <w:rsid w:val="0041107A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94E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688"/>
    <w:rsid w:val="004167B2"/>
    <w:rsid w:val="00416832"/>
    <w:rsid w:val="0041715D"/>
    <w:rsid w:val="004200EE"/>
    <w:rsid w:val="00420433"/>
    <w:rsid w:val="004204EF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23"/>
    <w:rsid w:val="00422C66"/>
    <w:rsid w:val="00423591"/>
    <w:rsid w:val="00423A80"/>
    <w:rsid w:val="00423B9D"/>
    <w:rsid w:val="00423EAE"/>
    <w:rsid w:val="0042492C"/>
    <w:rsid w:val="00424CDE"/>
    <w:rsid w:val="00424DE1"/>
    <w:rsid w:val="0042538F"/>
    <w:rsid w:val="00425A27"/>
    <w:rsid w:val="00425D89"/>
    <w:rsid w:val="00425F0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8E"/>
    <w:rsid w:val="00433E0C"/>
    <w:rsid w:val="0043455A"/>
    <w:rsid w:val="00434A26"/>
    <w:rsid w:val="00434EC7"/>
    <w:rsid w:val="00435C7F"/>
    <w:rsid w:val="00436099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0CCA"/>
    <w:rsid w:val="0044113B"/>
    <w:rsid w:val="004414A1"/>
    <w:rsid w:val="00441620"/>
    <w:rsid w:val="00441A4D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38"/>
    <w:rsid w:val="004472F0"/>
    <w:rsid w:val="00447395"/>
    <w:rsid w:val="00447D50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073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20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3B8"/>
    <w:rsid w:val="0046396D"/>
    <w:rsid w:val="00463AA6"/>
    <w:rsid w:val="004641E1"/>
    <w:rsid w:val="00464E37"/>
    <w:rsid w:val="004650BF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CA0"/>
    <w:rsid w:val="00473370"/>
    <w:rsid w:val="004733C1"/>
    <w:rsid w:val="004735A4"/>
    <w:rsid w:val="004735BE"/>
    <w:rsid w:val="004736D1"/>
    <w:rsid w:val="0047406F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32"/>
    <w:rsid w:val="00480DBA"/>
    <w:rsid w:val="00480DD3"/>
    <w:rsid w:val="00480E12"/>
    <w:rsid w:val="00480FE9"/>
    <w:rsid w:val="004810E1"/>
    <w:rsid w:val="0048153C"/>
    <w:rsid w:val="00481CF0"/>
    <w:rsid w:val="00482214"/>
    <w:rsid w:val="0048294D"/>
    <w:rsid w:val="00482B5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CB2"/>
    <w:rsid w:val="00485DD6"/>
    <w:rsid w:val="004861AD"/>
    <w:rsid w:val="004862FE"/>
    <w:rsid w:val="00486991"/>
    <w:rsid w:val="00486AC0"/>
    <w:rsid w:val="00486E3C"/>
    <w:rsid w:val="00487234"/>
    <w:rsid w:val="00487E50"/>
    <w:rsid w:val="00487ED0"/>
    <w:rsid w:val="004903F6"/>
    <w:rsid w:val="0049106C"/>
    <w:rsid w:val="00491CBD"/>
    <w:rsid w:val="004921BF"/>
    <w:rsid w:val="004921D7"/>
    <w:rsid w:val="0049259A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0E9C"/>
    <w:rsid w:val="004A11C0"/>
    <w:rsid w:val="004A1345"/>
    <w:rsid w:val="004A1BC9"/>
    <w:rsid w:val="004A2274"/>
    <w:rsid w:val="004A25F3"/>
    <w:rsid w:val="004A29EB"/>
    <w:rsid w:val="004A29FF"/>
    <w:rsid w:val="004A2B63"/>
    <w:rsid w:val="004A3024"/>
    <w:rsid w:val="004A31F6"/>
    <w:rsid w:val="004A4940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1FBA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327"/>
    <w:rsid w:val="004C04C3"/>
    <w:rsid w:val="004C0968"/>
    <w:rsid w:val="004C0C10"/>
    <w:rsid w:val="004C0C28"/>
    <w:rsid w:val="004C111D"/>
    <w:rsid w:val="004C127D"/>
    <w:rsid w:val="004C1644"/>
    <w:rsid w:val="004C2650"/>
    <w:rsid w:val="004C2A28"/>
    <w:rsid w:val="004C2EDD"/>
    <w:rsid w:val="004C2F29"/>
    <w:rsid w:val="004C312F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48B"/>
    <w:rsid w:val="004C6B63"/>
    <w:rsid w:val="004C6D3B"/>
    <w:rsid w:val="004C6E3B"/>
    <w:rsid w:val="004C70C4"/>
    <w:rsid w:val="004C768D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2AE4"/>
    <w:rsid w:val="004D3149"/>
    <w:rsid w:val="004D343E"/>
    <w:rsid w:val="004D35ED"/>
    <w:rsid w:val="004D3702"/>
    <w:rsid w:val="004D37E9"/>
    <w:rsid w:val="004D390A"/>
    <w:rsid w:val="004D3E22"/>
    <w:rsid w:val="004D3F3E"/>
    <w:rsid w:val="004D4145"/>
    <w:rsid w:val="004D4188"/>
    <w:rsid w:val="004D4633"/>
    <w:rsid w:val="004D4636"/>
    <w:rsid w:val="004D49CA"/>
    <w:rsid w:val="004D4CEF"/>
    <w:rsid w:val="004D4E37"/>
    <w:rsid w:val="004D500C"/>
    <w:rsid w:val="004D50E9"/>
    <w:rsid w:val="004D5307"/>
    <w:rsid w:val="004D53FD"/>
    <w:rsid w:val="004D540F"/>
    <w:rsid w:val="004D5496"/>
    <w:rsid w:val="004D5BE7"/>
    <w:rsid w:val="004D6250"/>
    <w:rsid w:val="004D6953"/>
    <w:rsid w:val="004D6A70"/>
    <w:rsid w:val="004D6C0F"/>
    <w:rsid w:val="004D70F4"/>
    <w:rsid w:val="004D7582"/>
    <w:rsid w:val="004D79FD"/>
    <w:rsid w:val="004D7AE1"/>
    <w:rsid w:val="004E002E"/>
    <w:rsid w:val="004E07BC"/>
    <w:rsid w:val="004E0CB6"/>
    <w:rsid w:val="004E0D18"/>
    <w:rsid w:val="004E0D38"/>
    <w:rsid w:val="004E0D3F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8B7"/>
    <w:rsid w:val="004E29CB"/>
    <w:rsid w:val="004E305A"/>
    <w:rsid w:val="004E387A"/>
    <w:rsid w:val="004E3B28"/>
    <w:rsid w:val="004E3C7C"/>
    <w:rsid w:val="004E4432"/>
    <w:rsid w:val="004E47F4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5EE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47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392"/>
    <w:rsid w:val="00503842"/>
    <w:rsid w:val="005044CA"/>
    <w:rsid w:val="005044E2"/>
    <w:rsid w:val="00504570"/>
    <w:rsid w:val="00505384"/>
    <w:rsid w:val="00505396"/>
    <w:rsid w:val="0050557C"/>
    <w:rsid w:val="00506572"/>
    <w:rsid w:val="005068F3"/>
    <w:rsid w:val="00506EE7"/>
    <w:rsid w:val="00506F46"/>
    <w:rsid w:val="0050753C"/>
    <w:rsid w:val="00507841"/>
    <w:rsid w:val="005078DF"/>
    <w:rsid w:val="00507B9E"/>
    <w:rsid w:val="00507DF4"/>
    <w:rsid w:val="005109AB"/>
    <w:rsid w:val="00510DFE"/>
    <w:rsid w:val="00510E9A"/>
    <w:rsid w:val="00510F16"/>
    <w:rsid w:val="00510F20"/>
    <w:rsid w:val="00511397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CC3"/>
    <w:rsid w:val="0051315D"/>
    <w:rsid w:val="005139B0"/>
    <w:rsid w:val="00513AB0"/>
    <w:rsid w:val="00513AF9"/>
    <w:rsid w:val="00513EC9"/>
    <w:rsid w:val="0051430F"/>
    <w:rsid w:val="005148FA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A68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1B0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0DF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327"/>
    <w:rsid w:val="005455DA"/>
    <w:rsid w:val="00545CB1"/>
    <w:rsid w:val="00545D0B"/>
    <w:rsid w:val="00545DD9"/>
    <w:rsid w:val="00545DFA"/>
    <w:rsid w:val="00545EC6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161F"/>
    <w:rsid w:val="00552087"/>
    <w:rsid w:val="00552594"/>
    <w:rsid w:val="005527CB"/>
    <w:rsid w:val="00552942"/>
    <w:rsid w:val="005530B7"/>
    <w:rsid w:val="0055329F"/>
    <w:rsid w:val="00553540"/>
    <w:rsid w:val="005535D9"/>
    <w:rsid w:val="00553833"/>
    <w:rsid w:val="005538FC"/>
    <w:rsid w:val="00553AC6"/>
    <w:rsid w:val="00553BC2"/>
    <w:rsid w:val="00553CDC"/>
    <w:rsid w:val="00553D0E"/>
    <w:rsid w:val="00553DC3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02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493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012"/>
    <w:rsid w:val="005814AD"/>
    <w:rsid w:val="005817F4"/>
    <w:rsid w:val="00582858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CC1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386"/>
    <w:rsid w:val="00591BE1"/>
    <w:rsid w:val="00591E34"/>
    <w:rsid w:val="00591FA9"/>
    <w:rsid w:val="00592271"/>
    <w:rsid w:val="0059229A"/>
    <w:rsid w:val="00592F61"/>
    <w:rsid w:val="0059344D"/>
    <w:rsid w:val="00593CB1"/>
    <w:rsid w:val="00593DB8"/>
    <w:rsid w:val="00593FBE"/>
    <w:rsid w:val="00594466"/>
    <w:rsid w:val="00594561"/>
    <w:rsid w:val="00594EEA"/>
    <w:rsid w:val="0059513C"/>
    <w:rsid w:val="00595152"/>
    <w:rsid w:val="00595515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0FE5"/>
    <w:rsid w:val="005A1308"/>
    <w:rsid w:val="005A1412"/>
    <w:rsid w:val="005A15D7"/>
    <w:rsid w:val="005A16F0"/>
    <w:rsid w:val="005A1B08"/>
    <w:rsid w:val="005A1C14"/>
    <w:rsid w:val="005A2201"/>
    <w:rsid w:val="005A277E"/>
    <w:rsid w:val="005A2B75"/>
    <w:rsid w:val="005A2F17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2C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020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A5B"/>
    <w:rsid w:val="005B6076"/>
    <w:rsid w:val="005B6377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73F"/>
    <w:rsid w:val="005D1093"/>
    <w:rsid w:val="005D10C8"/>
    <w:rsid w:val="005D193B"/>
    <w:rsid w:val="005D1F6B"/>
    <w:rsid w:val="005D28D7"/>
    <w:rsid w:val="005D2B97"/>
    <w:rsid w:val="005D2E04"/>
    <w:rsid w:val="005D320B"/>
    <w:rsid w:val="005D324F"/>
    <w:rsid w:val="005D3B34"/>
    <w:rsid w:val="005D4019"/>
    <w:rsid w:val="005D4BF2"/>
    <w:rsid w:val="005D4E29"/>
    <w:rsid w:val="005D580C"/>
    <w:rsid w:val="005D5810"/>
    <w:rsid w:val="005D5B18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579"/>
    <w:rsid w:val="005E4A4F"/>
    <w:rsid w:val="005E4FF6"/>
    <w:rsid w:val="005E5023"/>
    <w:rsid w:val="005E65A3"/>
    <w:rsid w:val="005E7394"/>
    <w:rsid w:val="005E7514"/>
    <w:rsid w:val="005E755D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396"/>
    <w:rsid w:val="005F452A"/>
    <w:rsid w:val="005F4792"/>
    <w:rsid w:val="005F49D8"/>
    <w:rsid w:val="005F4C09"/>
    <w:rsid w:val="005F4E46"/>
    <w:rsid w:val="005F4F03"/>
    <w:rsid w:val="005F56AD"/>
    <w:rsid w:val="005F574E"/>
    <w:rsid w:val="005F5857"/>
    <w:rsid w:val="005F59C7"/>
    <w:rsid w:val="005F64DE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4C4"/>
    <w:rsid w:val="006025A8"/>
    <w:rsid w:val="00602644"/>
    <w:rsid w:val="0060285A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AE6"/>
    <w:rsid w:val="00605B48"/>
    <w:rsid w:val="00606458"/>
    <w:rsid w:val="006065E4"/>
    <w:rsid w:val="0060683B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826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8D"/>
    <w:rsid w:val="00612FC1"/>
    <w:rsid w:val="00613095"/>
    <w:rsid w:val="006133BD"/>
    <w:rsid w:val="0061387D"/>
    <w:rsid w:val="00613DAF"/>
    <w:rsid w:val="00613E33"/>
    <w:rsid w:val="006141EC"/>
    <w:rsid w:val="006146C3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A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B73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8F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423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0F64"/>
    <w:rsid w:val="0065125C"/>
    <w:rsid w:val="0065156C"/>
    <w:rsid w:val="00651D90"/>
    <w:rsid w:val="00651F6E"/>
    <w:rsid w:val="00652088"/>
    <w:rsid w:val="006522A7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D57"/>
    <w:rsid w:val="006613F2"/>
    <w:rsid w:val="006614DF"/>
    <w:rsid w:val="0066189A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7CF"/>
    <w:rsid w:val="00664B41"/>
    <w:rsid w:val="00664BEC"/>
    <w:rsid w:val="00664EC8"/>
    <w:rsid w:val="00664FE8"/>
    <w:rsid w:val="006656AF"/>
    <w:rsid w:val="0066581B"/>
    <w:rsid w:val="00665A3E"/>
    <w:rsid w:val="00665BC2"/>
    <w:rsid w:val="00665F07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3E3"/>
    <w:rsid w:val="00672AE0"/>
    <w:rsid w:val="00672C5D"/>
    <w:rsid w:val="00672CF0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727"/>
    <w:rsid w:val="0067779D"/>
    <w:rsid w:val="00677A7A"/>
    <w:rsid w:val="00677F7D"/>
    <w:rsid w:val="00680473"/>
    <w:rsid w:val="00681A9A"/>
    <w:rsid w:val="00681BCF"/>
    <w:rsid w:val="00681CF7"/>
    <w:rsid w:val="006822E8"/>
    <w:rsid w:val="006823D2"/>
    <w:rsid w:val="00682762"/>
    <w:rsid w:val="0068288C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1E61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075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4C2"/>
    <w:rsid w:val="006B5565"/>
    <w:rsid w:val="006B55E1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1D8B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EFD"/>
    <w:rsid w:val="006D5FF7"/>
    <w:rsid w:val="006D6053"/>
    <w:rsid w:val="006D626D"/>
    <w:rsid w:val="006D634F"/>
    <w:rsid w:val="006D6504"/>
    <w:rsid w:val="006D671C"/>
    <w:rsid w:val="006D6995"/>
    <w:rsid w:val="006D6F24"/>
    <w:rsid w:val="006D7320"/>
    <w:rsid w:val="006D7463"/>
    <w:rsid w:val="006D75B4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D37"/>
    <w:rsid w:val="006E0E06"/>
    <w:rsid w:val="006E0EA8"/>
    <w:rsid w:val="006E166A"/>
    <w:rsid w:val="006E1941"/>
    <w:rsid w:val="006E2B5D"/>
    <w:rsid w:val="006E2B6A"/>
    <w:rsid w:val="006E2D31"/>
    <w:rsid w:val="006E2DFF"/>
    <w:rsid w:val="006E2E2B"/>
    <w:rsid w:val="006E3074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C7C"/>
    <w:rsid w:val="006F02C7"/>
    <w:rsid w:val="006F063F"/>
    <w:rsid w:val="006F09DE"/>
    <w:rsid w:val="006F0C06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93C"/>
    <w:rsid w:val="006F5A06"/>
    <w:rsid w:val="006F5B77"/>
    <w:rsid w:val="006F5E3F"/>
    <w:rsid w:val="006F5F05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A79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1D6"/>
    <w:rsid w:val="007025C1"/>
    <w:rsid w:val="00702CE1"/>
    <w:rsid w:val="00702EBE"/>
    <w:rsid w:val="0070312C"/>
    <w:rsid w:val="007032B9"/>
    <w:rsid w:val="00703B0A"/>
    <w:rsid w:val="00703E6D"/>
    <w:rsid w:val="007041E9"/>
    <w:rsid w:val="00704848"/>
    <w:rsid w:val="007049EC"/>
    <w:rsid w:val="00704C1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212"/>
    <w:rsid w:val="0071435C"/>
    <w:rsid w:val="0071463D"/>
    <w:rsid w:val="00714879"/>
    <w:rsid w:val="00714BAE"/>
    <w:rsid w:val="00714DDF"/>
    <w:rsid w:val="00714EB9"/>
    <w:rsid w:val="007152DE"/>
    <w:rsid w:val="0071577B"/>
    <w:rsid w:val="00715908"/>
    <w:rsid w:val="00715943"/>
    <w:rsid w:val="00715EE4"/>
    <w:rsid w:val="007160FF"/>
    <w:rsid w:val="007165C1"/>
    <w:rsid w:val="007168FA"/>
    <w:rsid w:val="00716A9F"/>
    <w:rsid w:val="00716B8D"/>
    <w:rsid w:val="00716FF6"/>
    <w:rsid w:val="0071716B"/>
    <w:rsid w:val="007172BD"/>
    <w:rsid w:val="00717E30"/>
    <w:rsid w:val="007201FA"/>
    <w:rsid w:val="00720E5C"/>
    <w:rsid w:val="00721334"/>
    <w:rsid w:val="007217D6"/>
    <w:rsid w:val="00721924"/>
    <w:rsid w:val="00721C20"/>
    <w:rsid w:val="00721D9E"/>
    <w:rsid w:val="007223C3"/>
    <w:rsid w:val="0072262B"/>
    <w:rsid w:val="00722894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7B4"/>
    <w:rsid w:val="00727EF4"/>
    <w:rsid w:val="007300E3"/>
    <w:rsid w:val="0073029D"/>
    <w:rsid w:val="0073032D"/>
    <w:rsid w:val="0073046B"/>
    <w:rsid w:val="0073058F"/>
    <w:rsid w:val="00730950"/>
    <w:rsid w:val="00730C74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0B"/>
    <w:rsid w:val="00732874"/>
    <w:rsid w:val="00732ACB"/>
    <w:rsid w:val="00732E1A"/>
    <w:rsid w:val="00733A9C"/>
    <w:rsid w:val="00733AA3"/>
    <w:rsid w:val="00733C4D"/>
    <w:rsid w:val="00733CD5"/>
    <w:rsid w:val="00734185"/>
    <w:rsid w:val="0073475F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A4C"/>
    <w:rsid w:val="00741CBF"/>
    <w:rsid w:val="00741E18"/>
    <w:rsid w:val="00742359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4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46"/>
    <w:rsid w:val="00745FD9"/>
    <w:rsid w:val="00746197"/>
    <w:rsid w:val="00746367"/>
    <w:rsid w:val="0074663F"/>
    <w:rsid w:val="007466EC"/>
    <w:rsid w:val="00746F4D"/>
    <w:rsid w:val="007470BC"/>
    <w:rsid w:val="007471D3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1C0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C26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4F6"/>
    <w:rsid w:val="00767837"/>
    <w:rsid w:val="00767861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73F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0C9"/>
    <w:rsid w:val="007818EC"/>
    <w:rsid w:val="0078197F"/>
    <w:rsid w:val="00781AFA"/>
    <w:rsid w:val="00781BF5"/>
    <w:rsid w:val="00782054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BE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121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7C3"/>
    <w:rsid w:val="007A69C9"/>
    <w:rsid w:val="007A6A17"/>
    <w:rsid w:val="007A6C41"/>
    <w:rsid w:val="007A75D4"/>
    <w:rsid w:val="007A774C"/>
    <w:rsid w:val="007A7D72"/>
    <w:rsid w:val="007B00D0"/>
    <w:rsid w:val="007B0174"/>
    <w:rsid w:val="007B0CE6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60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8EE"/>
    <w:rsid w:val="007C1A26"/>
    <w:rsid w:val="007C1A27"/>
    <w:rsid w:val="007C1CD9"/>
    <w:rsid w:val="007C1F9E"/>
    <w:rsid w:val="007C2319"/>
    <w:rsid w:val="007C27D3"/>
    <w:rsid w:val="007C299E"/>
    <w:rsid w:val="007C29F4"/>
    <w:rsid w:val="007C2B81"/>
    <w:rsid w:val="007C3046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4FC6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ADB"/>
    <w:rsid w:val="007E2D29"/>
    <w:rsid w:val="007E39CA"/>
    <w:rsid w:val="007E3CD8"/>
    <w:rsid w:val="007E41A7"/>
    <w:rsid w:val="007E468A"/>
    <w:rsid w:val="007E46CE"/>
    <w:rsid w:val="007E4AF7"/>
    <w:rsid w:val="007E4B30"/>
    <w:rsid w:val="007E4C89"/>
    <w:rsid w:val="007E4CB4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3E9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6EAD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442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6EF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65C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0FA1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18B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378"/>
    <w:rsid w:val="008306E1"/>
    <w:rsid w:val="0083071A"/>
    <w:rsid w:val="00830B0E"/>
    <w:rsid w:val="00831543"/>
    <w:rsid w:val="00831971"/>
    <w:rsid w:val="0083231E"/>
    <w:rsid w:val="008326C6"/>
    <w:rsid w:val="00832923"/>
    <w:rsid w:val="00832C9F"/>
    <w:rsid w:val="00833083"/>
    <w:rsid w:val="008330EC"/>
    <w:rsid w:val="00833469"/>
    <w:rsid w:val="00833592"/>
    <w:rsid w:val="0083363D"/>
    <w:rsid w:val="008336D3"/>
    <w:rsid w:val="00833E6A"/>
    <w:rsid w:val="00834343"/>
    <w:rsid w:val="0083483D"/>
    <w:rsid w:val="008354B6"/>
    <w:rsid w:val="008355A5"/>
    <w:rsid w:val="00835715"/>
    <w:rsid w:val="00835AEE"/>
    <w:rsid w:val="00836930"/>
    <w:rsid w:val="00836A81"/>
    <w:rsid w:val="00837624"/>
    <w:rsid w:val="00837B30"/>
    <w:rsid w:val="00837F29"/>
    <w:rsid w:val="00840150"/>
    <w:rsid w:val="00840928"/>
    <w:rsid w:val="00840A1F"/>
    <w:rsid w:val="00840D84"/>
    <w:rsid w:val="00840FF3"/>
    <w:rsid w:val="00841584"/>
    <w:rsid w:val="00841ADA"/>
    <w:rsid w:val="00841D4B"/>
    <w:rsid w:val="00841F44"/>
    <w:rsid w:val="00842115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806"/>
    <w:rsid w:val="00856A2D"/>
    <w:rsid w:val="00856B74"/>
    <w:rsid w:val="00857379"/>
    <w:rsid w:val="00857AE7"/>
    <w:rsid w:val="00857D3E"/>
    <w:rsid w:val="00857E21"/>
    <w:rsid w:val="00860C59"/>
    <w:rsid w:val="008612A1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B93"/>
    <w:rsid w:val="00862E2F"/>
    <w:rsid w:val="0086315F"/>
    <w:rsid w:val="00863438"/>
    <w:rsid w:val="008635BD"/>
    <w:rsid w:val="00863613"/>
    <w:rsid w:val="0086379E"/>
    <w:rsid w:val="008642EB"/>
    <w:rsid w:val="00864D38"/>
    <w:rsid w:val="008651CB"/>
    <w:rsid w:val="00865448"/>
    <w:rsid w:val="00865466"/>
    <w:rsid w:val="0086547C"/>
    <w:rsid w:val="0086550B"/>
    <w:rsid w:val="008657FB"/>
    <w:rsid w:val="00865F44"/>
    <w:rsid w:val="00866066"/>
    <w:rsid w:val="00866758"/>
    <w:rsid w:val="00866A2C"/>
    <w:rsid w:val="00866ACF"/>
    <w:rsid w:val="00866CA0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98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2A4"/>
    <w:rsid w:val="0088654E"/>
    <w:rsid w:val="008868EF"/>
    <w:rsid w:val="00886B9B"/>
    <w:rsid w:val="00886BAD"/>
    <w:rsid w:val="0088720D"/>
    <w:rsid w:val="008873F6"/>
    <w:rsid w:val="00887417"/>
    <w:rsid w:val="00887544"/>
    <w:rsid w:val="00887A21"/>
    <w:rsid w:val="00887BC3"/>
    <w:rsid w:val="00887E26"/>
    <w:rsid w:val="00887F40"/>
    <w:rsid w:val="008900C5"/>
    <w:rsid w:val="00890472"/>
    <w:rsid w:val="008906DB"/>
    <w:rsid w:val="00890EA5"/>
    <w:rsid w:val="00890FFE"/>
    <w:rsid w:val="008910EF"/>
    <w:rsid w:val="00891287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22D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72F"/>
    <w:rsid w:val="008A58A0"/>
    <w:rsid w:val="008A5C1B"/>
    <w:rsid w:val="008A5D32"/>
    <w:rsid w:val="008A5F60"/>
    <w:rsid w:val="008A61CD"/>
    <w:rsid w:val="008A64BD"/>
    <w:rsid w:val="008A6574"/>
    <w:rsid w:val="008A70DB"/>
    <w:rsid w:val="008A727B"/>
    <w:rsid w:val="008A75B9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0E1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4CFF"/>
    <w:rsid w:val="008B5662"/>
    <w:rsid w:val="008B5E98"/>
    <w:rsid w:val="008B6137"/>
    <w:rsid w:val="008B699E"/>
    <w:rsid w:val="008B6B9D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625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6FE"/>
    <w:rsid w:val="008D1A90"/>
    <w:rsid w:val="008D1C6C"/>
    <w:rsid w:val="008D1D16"/>
    <w:rsid w:val="008D1F5C"/>
    <w:rsid w:val="008D24AF"/>
    <w:rsid w:val="008D260C"/>
    <w:rsid w:val="008D3363"/>
    <w:rsid w:val="008D33F8"/>
    <w:rsid w:val="008D3405"/>
    <w:rsid w:val="008D3927"/>
    <w:rsid w:val="008D3E35"/>
    <w:rsid w:val="008D4D05"/>
    <w:rsid w:val="008D50C8"/>
    <w:rsid w:val="008D514E"/>
    <w:rsid w:val="008D55BF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A17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0D72"/>
    <w:rsid w:val="008F1185"/>
    <w:rsid w:val="008F11FE"/>
    <w:rsid w:val="008F122A"/>
    <w:rsid w:val="008F15DA"/>
    <w:rsid w:val="008F189E"/>
    <w:rsid w:val="008F18CA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300"/>
    <w:rsid w:val="0090176E"/>
    <w:rsid w:val="00901A35"/>
    <w:rsid w:val="00901B72"/>
    <w:rsid w:val="00901C4A"/>
    <w:rsid w:val="00901D61"/>
    <w:rsid w:val="00901D67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205"/>
    <w:rsid w:val="0090793B"/>
    <w:rsid w:val="00907CAB"/>
    <w:rsid w:val="009102EA"/>
    <w:rsid w:val="0091041F"/>
    <w:rsid w:val="00910430"/>
    <w:rsid w:val="0091055C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64C"/>
    <w:rsid w:val="00914820"/>
    <w:rsid w:val="009148F4"/>
    <w:rsid w:val="00914AD6"/>
    <w:rsid w:val="009155E5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CD6"/>
    <w:rsid w:val="00920E58"/>
    <w:rsid w:val="00921442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8D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829"/>
    <w:rsid w:val="00926C8B"/>
    <w:rsid w:val="00927089"/>
    <w:rsid w:val="009270C4"/>
    <w:rsid w:val="00927403"/>
    <w:rsid w:val="0092751D"/>
    <w:rsid w:val="00927BB5"/>
    <w:rsid w:val="0093041F"/>
    <w:rsid w:val="009304DB"/>
    <w:rsid w:val="00930AA5"/>
    <w:rsid w:val="00930B9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95D"/>
    <w:rsid w:val="00950B4B"/>
    <w:rsid w:val="00950C9D"/>
    <w:rsid w:val="00950D4A"/>
    <w:rsid w:val="00950FA7"/>
    <w:rsid w:val="00951243"/>
    <w:rsid w:val="009515E7"/>
    <w:rsid w:val="0095161D"/>
    <w:rsid w:val="0095182D"/>
    <w:rsid w:val="0095189E"/>
    <w:rsid w:val="00951998"/>
    <w:rsid w:val="00951D2D"/>
    <w:rsid w:val="009524C1"/>
    <w:rsid w:val="0095270A"/>
    <w:rsid w:val="0095274A"/>
    <w:rsid w:val="00952916"/>
    <w:rsid w:val="00952EE9"/>
    <w:rsid w:val="0095303A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492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BDD"/>
    <w:rsid w:val="00965CA0"/>
    <w:rsid w:val="00965D26"/>
    <w:rsid w:val="00966983"/>
    <w:rsid w:val="00966F20"/>
    <w:rsid w:val="00967469"/>
    <w:rsid w:val="00967662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D93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39F"/>
    <w:rsid w:val="00983738"/>
    <w:rsid w:val="00983AD1"/>
    <w:rsid w:val="00984095"/>
    <w:rsid w:val="009843C8"/>
    <w:rsid w:val="00984404"/>
    <w:rsid w:val="0098485D"/>
    <w:rsid w:val="00984BA8"/>
    <w:rsid w:val="00984F9D"/>
    <w:rsid w:val="00985371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1B3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5ED2"/>
    <w:rsid w:val="00995FB7"/>
    <w:rsid w:val="009962D9"/>
    <w:rsid w:val="00996E28"/>
    <w:rsid w:val="009972B0"/>
    <w:rsid w:val="0099731E"/>
    <w:rsid w:val="00997447"/>
    <w:rsid w:val="009974F2"/>
    <w:rsid w:val="0099766D"/>
    <w:rsid w:val="00997E6F"/>
    <w:rsid w:val="00997EC3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C24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12F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2FF0"/>
    <w:rsid w:val="009C308E"/>
    <w:rsid w:val="009C3103"/>
    <w:rsid w:val="009C31CF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2A5"/>
    <w:rsid w:val="009C73B0"/>
    <w:rsid w:val="009C74F3"/>
    <w:rsid w:val="009C777F"/>
    <w:rsid w:val="009C7DCF"/>
    <w:rsid w:val="009D003B"/>
    <w:rsid w:val="009D00F7"/>
    <w:rsid w:val="009D087A"/>
    <w:rsid w:val="009D1424"/>
    <w:rsid w:val="009D17D3"/>
    <w:rsid w:val="009D1BB0"/>
    <w:rsid w:val="009D1E84"/>
    <w:rsid w:val="009D1F2A"/>
    <w:rsid w:val="009D2265"/>
    <w:rsid w:val="009D2358"/>
    <w:rsid w:val="009D23F1"/>
    <w:rsid w:val="009D2775"/>
    <w:rsid w:val="009D28F3"/>
    <w:rsid w:val="009D2D2C"/>
    <w:rsid w:val="009D3229"/>
    <w:rsid w:val="009D3511"/>
    <w:rsid w:val="009D3628"/>
    <w:rsid w:val="009D39A8"/>
    <w:rsid w:val="009D39D5"/>
    <w:rsid w:val="009D406A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C8C"/>
    <w:rsid w:val="009E6DEE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8C3"/>
    <w:rsid w:val="009F191D"/>
    <w:rsid w:val="009F192E"/>
    <w:rsid w:val="009F1DDB"/>
    <w:rsid w:val="009F1ED8"/>
    <w:rsid w:val="009F200D"/>
    <w:rsid w:val="009F2280"/>
    <w:rsid w:val="009F29E3"/>
    <w:rsid w:val="009F2CAE"/>
    <w:rsid w:val="009F30FB"/>
    <w:rsid w:val="009F31D0"/>
    <w:rsid w:val="009F38EE"/>
    <w:rsid w:val="009F3A24"/>
    <w:rsid w:val="009F3CFE"/>
    <w:rsid w:val="009F3DA9"/>
    <w:rsid w:val="009F422C"/>
    <w:rsid w:val="009F42EC"/>
    <w:rsid w:val="009F4728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9F7E8B"/>
    <w:rsid w:val="00A00154"/>
    <w:rsid w:val="00A002C1"/>
    <w:rsid w:val="00A00A02"/>
    <w:rsid w:val="00A00AB9"/>
    <w:rsid w:val="00A00B85"/>
    <w:rsid w:val="00A00C00"/>
    <w:rsid w:val="00A00E65"/>
    <w:rsid w:val="00A010B9"/>
    <w:rsid w:val="00A0110C"/>
    <w:rsid w:val="00A01317"/>
    <w:rsid w:val="00A01B09"/>
    <w:rsid w:val="00A01D63"/>
    <w:rsid w:val="00A0234F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5CE"/>
    <w:rsid w:val="00A04740"/>
    <w:rsid w:val="00A047CD"/>
    <w:rsid w:val="00A0495C"/>
    <w:rsid w:val="00A05161"/>
    <w:rsid w:val="00A0532E"/>
    <w:rsid w:val="00A05F8C"/>
    <w:rsid w:val="00A06603"/>
    <w:rsid w:val="00A066DC"/>
    <w:rsid w:val="00A0683C"/>
    <w:rsid w:val="00A06EF7"/>
    <w:rsid w:val="00A072FD"/>
    <w:rsid w:val="00A077B9"/>
    <w:rsid w:val="00A077E8"/>
    <w:rsid w:val="00A0790A"/>
    <w:rsid w:val="00A07BC0"/>
    <w:rsid w:val="00A102B0"/>
    <w:rsid w:val="00A1049A"/>
    <w:rsid w:val="00A10B1F"/>
    <w:rsid w:val="00A10DFC"/>
    <w:rsid w:val="00A11106"/>
    <w:rsid w:val="00A115CE"/>
    <w:rsid w:val="00A116F0"/>
    <w:rsid w:val="00A117EE"/>
    <w:rsid w:val="00A11E5B"/>
    <w:rsid w:val="00A12393"/>
    <w:rsid w:val="00A127B3"/>
    <w:rsid w:val="00A12AC2"/>
    <w:rsid w:val="00A12F08"/>
    <w:rsid w:val="00A134A3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3F5"/>
    <w:rsid w:val="00A16640"/>
    <w:rsid w:val="00A172D8"/>
    <w:rsid w:val="00A173BB"/>
    <w:rsid w:val="00A175D6"/>
    <w:rsid w:val="00A176CB"/>
    <w:rsid w:val="00A20135"/>
    <w:rsid w:val="00A204CF"/>
    <w:rsid w:val="00A204EB"/>
    <w:rsid w:val="00A20D1A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80"/>
    <w:rsid w:val="00A245DA"/>
    <w:rsid w:val="00A24B8B"/>
    <w:rsid w:val="00A24C8E"/>
    <w:rsid w:val="00A24CE2"/>
    <w:rsid w:val="00A24FA3"/>
    <w:rsid w:val="00A2535C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384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72A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07D"/>
    <w:rsid w:val="00A40325"/>
    <w:rsid w:val="00A40445"/>
    <w:rsid w:val="00A40A6B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B65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011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0E8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4E"/>
    <w:rsid w:val="00A65A67"/>
    <w:rsid w:val="00A65BED"/>
    <w:rsid w:val="00A65C92"/>
    <w:rsid w:val="00A662B3"/>
    <w:rsid w:val="00A66463"/>
    <w:rsid w:val="00A6656C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220"/>
    <w:rsid w:val="00A725FE"/>
    <w:rsid w:val="00A726C0"/>
    <w:rsid w:val="00A726C6"/>
    <w:rsid w:val="00A72DA8"/>
    <w:rsid w:val="00A73C1C"/>
    <w:rsid w:val="00A742BB"/>
    <w:rsid w:val="00A74AE0"/>
    <w:rsid w:val="00A74B0D"/>
    <w:rsid w:val="00A750EA"/>
    <w:rsid w:val="00A75415"/>
    <w:rsid w:val="00A75EB7"/>
    <w:rsid w:val="00A765E6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078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76D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2CC7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135"/>
    <w:rsid w:val="00AA09B4"/>
    <w:rsid w:val="00AA0A1C"/>
    <w:rsid w:val="00AA0A21"/>
    <w:rsid w:val="00AA0BC5"/>
    <w:rsid w:val="00AA0DB4"/>
    <w:rsid w:val="00AA1286"/>
    <w:rsid w:val="00AA128B"/>
    <w:rsid w:val="00AA1723"/>
    <w:rsid w:val="00AA17B7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A85"/>
    <w:rsid w:val="00AA5AD0"/>
    <w:rsid w:val="00AA5D5A"/>
    <w:rsid w:val="00AA6082"/>
    <w:rsid w:val="00AA6155"/>
    <w:rsid w:val="00AA6157"/>
    <w:rsid w:val="00AA66C2"/>
    <w:rsid w:val="00AA6725"/>
    <w:rsid w:val="00AA68D5"/>
    <w:rsid w:val="00AA6D50"/>
    <w:rsid w:val="00AA6EFA"/>
    <w:rsid w:val="00AA7857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0B8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60"/>
    <w:rsid w:val="00AC3796"/>
    <w:rsid w:val="00AC3A5B"/>
    <w:rsid w:val="00AC3AA4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EA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2D07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6F5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71E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5EE4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DED"/>
    <w:rsid w:val="00AF3E12"/>
    <w:rsid w:val="00AF49CC"/>
    <w:rsid w:val="00AF4B23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9A6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BD7"/>
    <w:rsid w:val="00B02D86"/>
    <w:rsid w:val="00B02E57"/>
    <w:rsid w:val="00B0341D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821"/>
    <w:rsid w:val="00B17A4D"/>
    <w:rsid w:val="00B17D8C"/>
    <w:rsid w:val="00B2010D"/>
    <w:rsid w:val="00B20593"/>
    <w:rsid w:val="00B206B6"/>
    <w:rsid w:val="00B208B4"/>
    <w:rsid w:val="00B20B2A"/>
    <w:rsid w:val="00B210DD"/>
    <w:rsid w:val="00B21873"/>
    <w:rsid w:val="00B21BA0"/>
    <w:rsid w:val="00B21CF9"/>
    <w:rsid w:val="00B22349"/>
    <w:rsid w:val="00B2239A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8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39B"/>
    <w:rsid w:val="00B344CE"/>
    <w:rsid w:val="00B34651"/>
    <w:rsid w:val="00B34823"/>
    <w:rsid w:val="00B34C66"/>
    <w:rsid w:val="00B34C76"/>
    <w:rsid w:val="00B34F3D"/>
    <w:rsid w:val="00B357C0"/>
    <w:rsid w:val="00B35D0C"/>
    <w:rsid w:val="00B3600A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E82"/>
    <w:rsid w:val="00B37F07"/>
    <w:rsid w:val="00B403D4"/>
    <w:rsid w:val="00B403FD"/>
    <w:rsid w:val="00B40776"/>
    <w:rsid w:val="00B40B02"/>
    <w:rsid w:val="00B40E68"/>
    <w:rsid w:val="00B41407"/>
    <w:rsid w:val="00B4152C"/>
    <w:rsid w:val="00B4262A"/>
    <w:rsid w:val="00B427AA"/>
    <w:rsid w:val="00B429DE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38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0EA6"/>
    <w:rsid w:val="00B5162B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4F6A"/>
    <w:rsid w:val="00B55004"/>
    <w:rsid w:val="00B55196"/>
    <w:rsid w:val="00B555B2"/>
    <w:rsid w:val="00B556DC"/>
    <w:rsid w:val="00B562C8"/>
    <w:rsid w:val="00B56650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208"/>
    <w:rsid w:val="00B65564"/>
    <w:rsid w:val="00B65806"/>
    <w:rsid w:val="00B65A0D"/>
    <w:rsid w:val="00B65AD1"/>
    <w:rsid w:val="00B65D8A"/>
    <w:rsid w:val="00B66330"/>
    <w:rsid w:val="00B66384"/>
    <w:rsid w:val="00B66817"/>
    <w:rsid w:val="00B674B7"/>
    <w:rsid w:val="00B67D76"/>
    <w:rsid w:val="00B67F7A"/>
    <w:rsid w:val="00B70BA5"/>
    <w:rsid w:val="00B70D8D"/>
    <w:rsid w:val="00B70FC8"/>
    <w:rsid w:val="00B71597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4D2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224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0724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6A7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1D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BF1"/>
    <w:rsid w:val="00B93C75"/>
    <w:rsid w:val="00B93DA3"/>
    <w:rsid w:val="00B940CB"/>
    <w:rsid w:val="00B94726"/>
    <w:rsid w:val="00B94A0F"/>
    <w:rsid w:val="00B94B04"/>
    <w:rsid w:val="00B94F2B"/>
    <w:rsid w:val="00B950D2"/>
    <w:rsid w:val="00B957D6"/>
    <w:rsid w:val="00B95817"/>
    <w:rsid w:val="00B95C8C"/>
    <w:rsid w:val="00B96181"/>
    <w:rsid w:val="00B96480"/>
    <w:rsid w:val="00B96571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97EFD"/>
    <w:rsid w:val="00BA03D7"/>
    <w:rsid w:val="00BA079E"/>
    <w:rsid w:val="00BA0C1D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159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039E"/>
    <w:rsid w:val="00BB04C0"/>
    <w:rsid w:val="00BB15DC"/>
    <w:rsid w:val="00BB1831"/>
    <w:rsid w:val="00BB1BA3"/>
    <w:rsid w:val="00BB2138"/>
    <w:rsid w:val="00BB245B"/>
    <w:rsid w:val="00BB2932"/>
    <w:rsid w:val="00BB2F01"/>
    <w:rsid w:val="00BB30E4"/>
    <w:rsid w:val="00BB3314"/>
    <w:rsid w:val="00BB3406"/>
    <w:rsid w:val="00BB3751"/>
    <w:rsid w:val="00BB4283"/>
    <w:rsid w:val="00BB42A6"/>
    <w:rsid w:val="00BB4532"/>
    <w:rsid w:val="00BB49A9"/>
    <w:rsid w:val="00BB53BC"/>
    <w:rsid w:val="00BB59B7"/>
    <w:rsid w:val="00BB5C4A"/>
    <w:rsid w:val="00BB632F"/>
    <w:rsid w:val="00BB682D"/>
    <w:rsid w:val="00BB6958"/>
    <w:rsid w:val="00BB695B"/>
    <w:rsid w:val="00BB6B30"/>
    <w:rsid w:val="00BB6BCF"/>
    <w:rsid w:val="00BB75B9"/>
    <w:rsid w:val="00BB75DD"/>
    <w:rsid w:val="00BB7880"/>
    <w:rsid w:val="00BB7A9D"/>
    <w:rsid w:val="00BC0327"/>
    <w:rsid w:val="00BC0435"/>
    <w:rsid w:val="00BC0744"/>
    <w:rsid w:val="00BC09CB"/>
    <w:rsid w:val="00BC0ABD"/>
    <w:rsid w:val="00BC120C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5F"/>
    <w:rsid w:val="00BC30FB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4B"/>
    <w:rsid w:val="00BC535F"/>
    <w:rsid w:val="00BC55E9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4981"/>
    <w:rsid w:val="00BD521F"/>
    <w:rsid w:val="00BD5373"/>
    <w:rsid w:val="00BD56A5"/>
    <w:rsid w:val="00BD576F"/>
    <w:rsid w:val="00BD5823"/>
    <w:rsid w:val="00BD58C8"/>
    <w:rsid w:val="00BD58CB"/>
    <w:rsid w:val="00BD5D13"/>
    <w:rsid w:val="00BD5DF1"/>
    <w:rsid w:val="00BD61A2"/>
    <w:rsid w:val="00BD6259"/>
    <w:rsid w:val="00BD63E5"/>
    <w:rsid w:val="00BD68DD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0FEC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A15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6EB"/>
    <w:rsid w:val="00BF5D59"/>
    <w:rsid w:val="00BF625B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14A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60A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831"/>
    <w:rsid w:val="00C13AC9"/>
    <w:rsid w:val="00C147E8"/>
    <w:rsid w:val="00C1518F"/>
    <w:rsid w:val="00C154B8"/>
    <w:rsid w:val="00C159A9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312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44"/>
    <w:rsid w:val="00C30AF2"/>
    <w:rsid w:val="00C30E16"/>
    <w:rsid w:val="00C30E86"/>
    <w:rsid w:val="00C31301"/>
    <w:rsid w:val="00C31524"/>
    <w:rsid w:val="00C31552"/>
    <w:rsid w:val="00C316CA"/>
    <w:rsid w:val="00C31732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E8A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000"/>
    <w:rsid w:val="00C4420D"/>
    <w:rsid w:val="00C4435D"/>
    <w:rsid w:val="00C44572"/>
    <w:rsid w:val="00C44A08"/>
    <w:rsid w:val="00C44A65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25"/>
    <w:rsid w:val="00C5033D"/>
    <w:rsid w:val="00C503B8"/>
    <w:rsid w:val="00C509BE"/>
    <w:rsid w:val="00C51035"/>
    <w:rsid w:val="00C51068"/>
    <w:rsid w:val="00C51352"/>
    <w:rsid w:val="00C515AF"/>
    <w:rsid w:val="00C51846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1B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596"/>
    <w:rsid w:val="00C61881"/>
    <w:rsid w:val="00C618DB"/>
    <w:rsid w:val="00C62115"/>
    <w:rsid w:val="00C62215"/>
    <w:rsid w:val="00C622F0"/>
    <w:rsid w:val="00C6238D"/>
    <w:rsid w:val="00C62625"/>
    <w:rsid w:val="00C62BE2"/>
    <w:rsid w:val="00C62D2F"/>
    <w:rsid w:val="00C62DED"/>
    <w:rsid w:val="00C6313A"/>
    <w:rsid w:val="00C63DA0"/>
    <w:rsid w:val="00C64091"/>
    <w:rsid w:val="00C640CC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67B19"/>
    <w:rsid w:val="00C702DF"/>
    <w:rsid w:val="00C702F5"/>
    <w:rsid w:val="00C70A2E"/>
    <w:rsid w:val="00C70D7E"/>
    <w:rsid w:val="00C70DB4"/>
    <w:rsid w:val="00C70E8B"/>
    <w:rsid w:val="00C7111B"/>
    <w:rsid w:val="00C7174D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8B0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5A1"/>
    <w:rsid w:val="00C75E35"/>
    <w:rsid w:val="00C75EC7"/>
    <w:rsid w:val="00C75FC2"/>
    <w:rsid w:val="00C75FE6"/>
    <w:rsid w:val="00C7605E"/>
    <w:rsid w:val="00C76165"/>
    <w:rsid w:val="00C76658"/>
    <w:rsid w:val="00C76962"/>
    <w:rsid w:val="00C76E65"/>
    <w:rsid w:val="00C774C0"/>
    <w:rsid w:val="00C77596"/>
    <w:rsid w:val="00C77B07"/>
    <w:rsid w:val="00C77BB4"/>
    <w:rsid w:val="00C77E6F"/>
    <w:rsid w:val="00C80200"/>
    <w:rsid w:val="00C80510"/>
    <w:rsid w:val="00C80650"/>
    <w:rsid w:val="00C80D7A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3FE7"/>
    <w:rsid w:val="00C841A8"/>
    <w:rsid w:val="00C84364"/>
    <w:rsid w:val="00C845C4"/>
    <w:rsid w:val="00C8479F"/>
    <w:rsid w:val="00C85538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BF0"/>
    <w:rsid w:val="00C93CE2"/>
    <w:rsid w:val="00C93D55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57A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4E1F"/>
    <w:rsid w:val="00CA6A89"/>
    <w:rsid w:val="00CA6C10"/>
    <w:rsid w:val="00CA702B"/>
    <w:rsid w:val="00CA7692"/>
    <w:rsid w:val="00CA7B81"/>
    <w:rsid w:val="00CA7CCB"/>
    <w:rsid w:val="00CA7CD2"/>
    <w:rsid w:val="00CA7D0E"/>
    <w:rsid w:val="00CA7DEF"/>
    <w:rsid w:val="00CB0021"/>
    <w:rsid w:val="00CB094E"/>
    <w:rsid w:val="00CB0E1D"/>
    <w:rsid w:val="00CB14D6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9AB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66F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676"/>
    <w:rsid w:val="00CC7836"/>
    <w:rsid w:val="00CC78E6"/>
    <w:rsid w:val="00CC7975"/>
    <w:rsid w:val="00CC7C17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736"/>
    <w:rsid w:val="00CD4BA9"/>
    <w:rsid w:val="00CD4C5A"/>
    <w:rsid w:val="00CD4F51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22B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8D"/>
    <w:rsid w:val="00CF009B"/>
    <w:rsid w:val="00CF02FE"/>
    <w:rsid w:val="00CF0666"/>
    <w:rsid w:val="00CF0E9A"/>
    <w:rsid w:val="00CF103E"/>
    <w:rsid w:val="00CF1520"/>
    <w:rsid w:val="00CF16A0"/>
    <w:rsid w:val="00CF182A"/>
    <w:rsid w:val="00CF1842"/>
    <w:rsid w:val="00CF20E4"/>
    <w:rsid w:val="00CF38D1"/>
    <w:rsid w:val="00CF3E57"/>
    <w:rsid w:val="00CF4372"/>
    <w:rsid w:val="00CF45A6"/>
    <w:rsid w:val="00CF4888"/>
    <w:rsid w:val="00CF49C6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AED"/>
    <w:rsid w:val="00D00B89"/>
    <w:rsid w:val="00D019DD"/>
    <w:rsid w:val="00D01ACD"/>
    <w:rsid w:val="00D01ECD"/>
    <w:rsid w:val="00D02155"/>
    <w:rsid w:val="00D0237E"/>
    <w:rsid w:val="00D02422"/>
    <w:rsid w:val="00D02423"/>
    <w:rsid w:val="00D02950"/>
    <w:rsid w:val="00D03250"/>
    <w:rsid w:val="00D03A22"/>
    <w:rsid w:val="00D03F7E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614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725"/>
    <w:rsid w:val="00D309D5"/>
    <w:rsid w:val="00D30A16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0ECC"/>
    <w:rsid w:val="00D40FCF"/>
    <w:rsid w:val="00D41358"/>
    <w:rsid w:val="00D4188A"/>
    <w:rsid w:val="00D41B83"/>
    <w:rsid w:val="00D41F41"/>
    <w:rsid w:val="00D42211"/>
    <w:rsid w:val="00D42C73"/>
    <w:rsid w:val="00D42F23"/>
    <w:rsid w:val="00D43252"/>
    <w:rsid w:val="00D43441"/>
    <w:rsid w:val="00D43C46"/>
    <w:rsid w:val="00D43DB5"/>
    <w:rsid w:val="00D43DE2"/>
    <w:rsid w:val="00D43F6C"/>
    <w:rsid w:val="00D4444C"/>
    <w:rsid w:val="00D44534"/>
    <w:rsid w:val="00D44607"/>
    <w:rsid w:val="00D4488B"/>
    <w:rsid w:val="00D44B26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B17"/>
    <w:rsid w:val="00D46CD2"/>
    <w:rsid w:val="00D470E5"/>
    <w:rsid w:val="00D47470"/>
    <w:rsid w:val="00D47D28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8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D30"/>
    <w:rsid w:val="00D73E38"/>
    <w:rsid w:val="00D7428A"/>
    <w:rsid w:val="00D744C2"/>
    <w:rsid w:val="00D74711"/>
    <w:rsid w:val="00D74DC6"/>
    <w:rsid w:val="00D74F23"/>
    <w:rsid w:val="00D75329"/>
    <w:rsid w:val="00D75D00"/>
    <w:rsid w:val="00D75E52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8FF"/>
    <w:rsid w:val="00D81C25"/>
    <w:rsid w:val="00D81D2F"/>
    <w:rsid w:val="00D81E49"/>
    <w:rsid w:val="00D81F0B"/>
    <w:rsid w:val="00D822CA"/>
    <w:rsid w:val="00D825FA"/>
    <w:rsid w:val="00D83523"/>
    <w:rsid w:val="00D83744"/>
    <w:rsid w:val="00D84077"/>
    <w:rsid w:val="00D84085"/>
    <w:rsid w:val="00D844A9"/>
    <w:rsid w:val="00D844D9"/>
    <w:rsid w:val="00D84755"/>
    <w:rsid w:val="00D8487D"/>
    <w:rsid w:val="00D84B65"/>
    <w:rsid w:val="00D84C84"/>
    <w:rsid w:val="00D84EE3"/>
    <w:rsid w:val="00D85872"/>
    <w:rsid w:val="00D8587C"/>
    <w:rsid w:val="00D85902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1E6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0C3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08"/>
    <w:rsid w:val="00D96D2F"/>
    <w:rsid w:val="00D9723D"/>
    <w:rsid w:val="00D972AC"/>
    <w:rsid w:val="00D97898"/>
    <w:rsid w:val="00D97A16"/>
    <w:rsid w:val="00D97EA5"/>
    <w:rsid w:val="00D97F2E"/>
    <w:rsid w:val="00DA01D4"/>
    <w:rsid w:val="00DA0885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B85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4AA"/>
    <w:rsid w:val="00DA58BC"/>
    <w:rsid w:val="00DA5A9F"/>
    <w:rsid w:val="00DA5BA1"/>
    <w:rsid w:val="00DA5E63"/>
    <w:rsid w:val="00DA6445"/>
    <w:rsid w:val="00DA6FDF"/>
    <w:rsid w:val="00DA71D3"/>
    <w:rsid w:val="00DA72DD"/>
    <w:rsid w:val="00DA72F1"/>
    <w:rsid w:val="00DA7648"/>
    <w:rsid w:val="00DA78BA"/>
    <w:rsid w:val="00DA7A23"/>
    <w:rsid w:val="00DA7E0C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1E8"/>
    <w:rsid w:val="00DB432B"/>
    <w:rsid w:val="00DB5015"/>
    <w:rsid w:val="00DB52C7"/>
    <w:rsid w:val="00DB5606"/>
    <w:rsid w:val="00DB5784"/>
    <w:rsid w:val="00DB5DFB"/>
    <w:rsid w:val="00DB619F"/>
    <w:rsid w:val="00DB6880"/>
    <w:rsid w:val="00DB6EEB"/>
    <w:rsid w:val="00DB6F5F"/>
    <w:rsid w:val="00DB701C"/>
    <w:rsid w:val="00DB70AF"/>
    <w:rsid w:val="00DB74D4"/>
    <w:rsid w:val="00DB7A4D"/>
    <w:rsid w:val="00DB7DC6"/>
    <w:rsid w:val="00DB7ED6"/>
    <w:rsid w:val="00DC02DF"/>
    <w:rsid w:val="00DC0547"/>
    <w:rsid w:val="00DC05C6"/>
    <w:rsid w:val="00DC06CA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1CA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9E7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11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2702"/>
    <w:rsid w:val="00DE2ED8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1F3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127"/>
    <w:rsid w:val="00E0189E"/>
    <w:rsid w:val="00E01D43"/>
    <w:rsid w:val="00E020DB"/>
    <w:rsid w:val="00E0220A"/>
    <w:rsid w:val="00E0222F"/>
    <w:rsid w:val="00E0256A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9DD"/>
    <w:rsid w:val="00E05ADF"/>
    <w:rsid w:val="00E0683D"/>
    <w:rsid w:val="00E06C11"/>
    <w:rsid w:val="00E06FBA"/>
    <w:rsid w:val="00E07405"/>
    <w:rsid w:val="00E07A00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2D1"/>
    <w:rsid w:val="00E124D3"/>
    <w:rsid w:val="00E1274A"/>
    <w:rsid w:val="00E127F9"/>
    <w:rsid w:val="00E1287C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C0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E90"/>
    <w:rsid w:val="00E33F26"/>
    <w:rsid w:val="00E34255"/>
    <w:rsid w:val="00E3427B"/>
    <w:rsid w:val="00E343B6"/>
    <w:rsid w:val="00E34457"/>
    <w:rsid w:val="00E349E2"/>
    <w:rsid w:val="00E34B5B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7308"/>
    <w:rsid w:val="00E37409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55A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915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62B"/>
    <w:rsid w:val="00E51DD6"/>
    <w:rsid w:val="00E527AF"/>
    <w:rsid w:val="00E52C23"/>
    <w:rsid w:val="00E52CC5"/>
    <w:rsid w:val="00E52F6E"/>
    <w:rsid w:val="00E533B4"/>
    <w:rsid w:val="00E53798"/>
    <w:rsid w:val="00E5392A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461"/>
    <w:rsid w:val="00E715C6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6FE"/>
    <w:rsid w:val="00E77883"/>
    <w:rsid w:val="00E778C6"/>
    <w:rsid w:val="00E77A59"/>
    <w:rsid w:val="00E77A95"/>
    <w:rsid w:val="00E77EDE"/>
    <w:rsid w:val="00E803D4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4E"/>
    <w:rsid w:val="00E8295E"/>
    <w:rsid w:val="00E82D36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5A59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BDE"/>
    <w:rsid w:val="00E9100F"/>
    <w:rsid w:val="00E9110D"/>
    <w:rsid w:val="00E914D9"/>
    <w:rsid w:val="00E91A37"/>
    <w:rsid w:val="00E91AE2"/>
    <w:rsid w:val="00E923DC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1A"/>
    <w:rsid w:val="00E944F3"/>
    <w:rsid w:val="00E948F7"/>
    <w:rsid w:val="00E94ABE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7386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C4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DD2"/>
    <w:rsid w:val="00EA6EBC"/>
    <w:rsid w:val="00EA733E"/>
    <w:rsid w:val="00EA755F"/>
    <w:rsid w:val="00EA777C"/>
    <w:rsid w:val="00EB04B8"/>
    <w:rsid w:val="00EB0555"/>
    <w:rsid w:val="00EB0A3D"/>
    <w:rsid w:val="00EB0B4B"/>
    <w:rsid w:val="00EB0D59"/>
    <w:rsid w:val="00EB1541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4"/>
    <w:rsid w:val="00EB2CBB"/>
    <w:rsid w:val="00EB339B"/>
    <w:rsid w:val="00EB378D"/>
    <w:rsid w:val="00EB3CA7"/>
    <w:rsid w:val="00EB44BE"/>
    <w:rsid w:val="00EB4538"/>
    <w:rsid w:val="00EB46D9"/>
    <w:rsid w:val="00EB477A"/>
    <w:rsid w:val="00EB47B2"/>
    <w:rsid w:val="00EB507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19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96F"/>
    <w:rsid w:val="00EC2BD2"/>
    <w:rsid w:val="00EC2C33"/>
    <w:rsid w:val="00EC2D14"/>
    <w:rsid w:val="00EC2DCC"/>
    <w:rsid w:val="00EC2E15"/>
    <w:rsid w:val="00EC2FE7"/>
    <w:rsid w:val="00EC3099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168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30B"/>
    <w:rsid w:val="00ED3681"/>
    <w:rsid w:val="00ED36C4"/>
    <w:rsid w:val="00ED3BBA"/>
    <w:rsid w:val="00ED3D7E"/>
    <w:rsid w:val="00ED4008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803"/>
    <w:rsid w:val="00EE0D0E"/>
    <w:rsid w:val="00EE1552"/>
    <w:rsid w:val="00EE19BC"/>
    <w:rsid w:val="00EE1F59"/>
    <w:rsid w:val="00EE232E"/>
    <w:rsid w:val="00EE242C"/>
    <w:rsid w:val="00EE2788"/>
    <w:rsid w:val="00EE2DCA"/>
    <w:rsid w:val="00EE39BB"/>
    <w:rsid w:val="00EE3A0E"/>
    <w:rsid w:val="00EE418C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592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9B8"/>
    <w:rsid w:val="00EF3F68"/>
    <w:rsid w:val="00EF3F6B"/>
    <w:rsid w:val="00EF4492"/>
    <w:rsid w:val="00EF44F6"/>
    <w:rsid w:val="00EF45DC"/>
    <w:rsid w:val="00EF4939"/>
    <w:rsid w:val="00EF4B53"/>
    <w:rsid w:val="00EF4CA7"/>
    <w:rsid w:val="00EF4EEE"/>
    <w:rsid w:val="00EF4F46"/>
    <w:rsid w:val="00EF51DF"/>
    <w:rsid w:val="00EF58DE"/>
    <w:rsid w:val="00EF60FD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A1B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3E6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B43"/>
    <w:rsid w:val="00F17D53"/>
    <w:rsid w:val="00F202D5"/>
    <w:rsid w:val="00F20605"/>
    <w:rsid w:val="00F2077E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BA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2A7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678"/>
    <w:rsid w:val="00F368C3"/>
    <w:rsid w:val="00F36FDD"/>
    <w:rsid w:val="00F37260"/>
    <w:rsid w:val="00F37552"/>
    <w:rsid w:val="00F375C0"/>
    <w:rsid w:val="00F377E4"/>
    <w:rsid w:val="00F37DA5"/>
    <w:rsid w:val="00F37E19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279"/>
    <w:rsid w:val="00F422D3"/>
    <w:rsid w:val="00F427F4"/>
    <w:rsid w:val="00F42E54"/>
    <w:rsid w:val="00F42ED2"/>
    <w:rsid w:val="00F432A0"/>
    <w:rsid w:val="00F4354D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5E34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0FE2"/>
    <w:rsid w:val="00F51218"/>
    <w:rsid w:val="00F5132C"/>
    <w:rsid w:val="00F5172E"/>
    <w:rsid w:val="00F51798"/>
    <w:rsid w:val="00F519EA"/>
    <w:rsid w:val="00F51BBC"/>
    <w:rsid w:val="00F51C28"/>
    <w:rsid w:val="00F51E32"/>
    <w:rsid w:val="00F51EB0"/>
    <w:rsid w:val="00F52625"/>
    <w:rsid w:val="00F526DF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2D1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031"/>
    <w:rsid w:val="00F57DCB"/>
    <w:rsid w:val="00F60128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012"/>
    <w:rsid w:val="00F7066A"/>
    <w:rsid w:val="00F70A69"/>
    <w:rsid w:val="00F7105D"/>
    <w:rsid w:val="00F711ED"/>
    <w:rsid w:val="00F71255"/>
    <w:rsid w:val="00F71261"/>
    <w:rsid w:val="00F71481"/>
    <w:rsid w:val="00F715E4"/>
    <w:rsid w:val="00F71FE1"/>
    <w:rsid w:val="00F7254C"/>
    <w:rsid w:val="00F729F9"/>
    <w:rsid w:val="00F72ACE"/>
    <w:rsid w:val="00F730B0"/>
    <w:rsid w:val="00F7321D"/>
    <w:rsid w:val="00F73695"/>
    <w:rsid w:val="00F73751"/>
    <w:rsid w:val="00F73785"/>
    <w:rsid w:val="00F73CAB"/>
    <w:rsid w:val="00F741E6"/>
    <w:rsid w:val="00F74927"/>
    <w:rsid w:val="00F7494A"/>
    <w:rsid w:val="00F74AAB"/>
    <w:rsid w:val="00F75261"/>
    <w:rsid w:val="00F752BC"/>
    <w:rsid w:val="00F753B2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444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379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193"/>
    <w:rsid w:val="00F832EA"/>
    <w:rsid w:val="00F83522"/>
    <w:rsid w:val="00F83807"/>
    <w:rsid w:val="00F8394B"/>
    <w:rsid w:val="00F83E52"/>
    <w:rsid w:val="00F83F7D"/>
    <w:rsid w:val="00F8413C"/>
    <w:rsid w:val="00F845AA"/>
    <w:rsid w:val="00F845C8"/>
    <w:rsid w:val="00F84C69"/>
    <w:rsid w:val="00F84DB6"/>
    <w:rsid w:val="00F84E65"/>
    <w:rsid w:val="00F852DE"/>
    <w:rsid w:val="00F85EB1"/>
    <w:rsid w:val="00F85F01"/>
    <w:rsid w:val="00F86326"/>
    <w:rsid w:val="00F865FC"/>
    <w:rsid w:val="00F86819"/>
    <w:rsid w:val="00F876A9"/>
    <w:rsid w:val="00F876AF"/>
    <w:rsid w:val="00F87B02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464"/>
    <w:rsid w:val="00F938E7"/>
    <w:rsid w:val="00F93A81"/>
    <w:rsid w:val="00F941E6"/>
    <w:rsid w:val="00F943B9"/>
    <w:rsid w:val="00F94D4B"/>
    <w:rsid w:val="00F94F5A"/>
    <w:rsid w:val="00F9563C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894"/>
    <w:rsid w:val="00FA0A08"/>
    <w:rsid w:val="00FA156D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4BB5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072"/>
    <w:rsid w:val="00FB1606"/>
    <w:rsid w:val="00FB199F"/>
    <w:rsid w:val="00FB1A88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1B0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CF"/>
    <w:rsid w:val="00FC712D"/>
    <w:rsid w:val="00FC7557"/>
    <w:rsid w:val="00FC7D06"/>
    <w:rsid w:val="00FC7D43"/>
    <w:rsid w:val="00FC7F67"/>
    <w:rsid w:val="00FD0A5A"/>
    <w:rsid w:val="00FD0A8E"/>
    <w:rsid w:val="00FD0C68"/>
    <w:rsid w:val="00FD1562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E77"/>
    <w:rsid w:val="00FE37AA"/>
    <w:rsid w:val="00FE3CED"/>
    <w:rsid w:val="00FE3D88"/>
    <w:rsid w:val="00FE41E5"/>
    <w:rsid w:val="00FE436D"/>
    <w:rsid w:val="00FE46D9"/>
    <w:rsid w:val="00FE4760"/>
    <w:rsid w:val="00FE4834"/>
    <w:rsid w:val="00FE4A0C"/>
    <w:rsid w:val="00FE4F8D"/>
    <w:rsid w:val="00FE5A62"/>
    <w:rsid w:val="00FE5C60"/>
    <w:rsid w:val="00FE6441"/>
    <w:rsid w:val="00FE67FE"/>
    <w:rsid w:val="00FE6992"/>
    <w:rsid w:val="00FE69A5"/>
    <w:rsid w:val="00FE6CB3"/>
    <w:rsid w:val="00FE6E69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4EF1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F68A62A"/>
  <w15:docId w15:val="{F54F6CDF-4120-4523-8D37-5739C24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73F439-8AD1-4307-A0BE-B61C549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08</Pages>
  <Words>25097</Words>
  <Characters>143058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692</cp:revision>
  <cp:lastPrinted>2021-01-29T08:42:00Z</cp:lastPrinted>
  <dcterms:created xsi:type="dcterms:W3CDTF">2020-11-28T10:52:00Z</dcterms:created>
  <dcterms:modified xsi:type="dcterms:W3CDTF">2021-02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